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0E04" w14:textId="563C98E4" w:rsidR="00F97859" w:rsidRDefault="00F97859" w:rsidP="00F97859">
      <w:pPr>
        <w:pStyle w:val="Header2"/>
        <w:pBdr>
          <w:bottom w:val="single" w:sz="4" w:space="1" w:color="auto"/>
        </w:pBdr>
        <w:tabs>
          <w:tab w:val="clear" w:pos="0"/>
          <w:tab w:val="right" w:pos="22560"/>
        </w:tabs>
        <w:spacing w:after="360"/>
        <w:ind w:firstLine="0"/>
        <w:rPr>
          <w:rFonts w:cs="Tahoma"/>
        </w:rPr>
      </w:pPr>
      <w:r w:rsidRPr="004D4C72">
        <w:rPr>
          <w:rFonts w:cs="Tahoma"/>
        </w:rPr>
        <w:t>Indigenous Knowledge and Perspectives: Cross-Curricular References</w:t>
      </w:r>
      <w:r w:rsidR="00751AEB">
        <w:rPr>
          <w:rFonts w:cs="Tahoma"/>
        </w:rPr>
        <w:t xml:space="preserve"> K–9</w:t>
      </w:r>
      <w:r>
        <w:rPr>
          <w:rFonts w:cs="Tahoma"/>
        </w:rPr>
        <w:tab/>
      </w:r>
      <w:r w:rsidRPr="00D46048">
        <w:rPr>
          <w:rFonts w:cstheme="minorHAnsi"/>
        </w:rPr>
        <w:t xml:space="preserve">Grade </w:t>
      </w:r>
      <w:r w:rsidR="004B5382">
        <w:rPr>
          <w:rFonts w:cstheme="minorHAnsi"/>
        </w:rPr>
        <w:t>8</w:t>
      </w:r>
    </w:p>
    <w:p w14:paraId="5D1A943B" w14:textId="77777777" w:rsidR="00F97859" w:rsidRDefault="00F97859" w:rsidP="00F97859">
      <w:pPr>
        <w:pStyle w:val="Header2"/>
        <w:tabs>
          <w:tab w:val="clear" w:pos="0"/>
          <w:tab w:val="right" w:pos="22560"/>
        </w:tabs>
        <w:spacing w:before="120" w:after="240"/>
        <w:ind w:firstLine="0"/>
        <w:rPr>
          <w:rFonts w:cs="Tahoma"/>
        </w:rPr>
        <w:sectPr w:rsidR="00F97859" w:rsidSect="00D664E0">
          <w:headerReference w:type="even" r:id="rId8"/>
          <w:headerReference w:type="default" r:id="rId9"/>
          <w:footerReference w:type="default" r:id="rId10"/>
          <w:headerReference w:type="first" r:id="rId11"/>
          <w:pgSz w:w="24480" w:h="15800" w:orient="landscape"/>
          <w:pgMar w:top="960" w:right="960" w:bottom="960" w:left="960" w:header="720" w:footer="560" w:gutter="0"/>
          <w:pgNumType w:start="1"/>
          <w:cols w:space="720"/>
          <w:docGrid w:linePitch="326"/>
          <w:printerSettings r:id="rId12"/>
        </w:sectPr>
      </w:pPr>
    </w:p>
    <w:p w14:paraId="5FB58109" w14:textId="77777777" w:rsidR="00F97859" w:rsidRDefault="00F97859" w:rsidP="00F97859">
      <w:pPr>
        <w:pStyle w:val="Header2"/>
        <w:tabs>
          <w:tab w:val="clear" w:pos="0"/>
          <w:tab w:val="right" w:pos="22560"/>
        </w:tabs>
        <w:spacing w:before="120" w:after="240"/>
        <w:ind w:firstLine="0"/>
        <w:rPr>
          <w:rFonts w:cstheme="minorHAnsi"/>
        </w:rPr>
      </w:pPr>
      <w:r w:rsidRPr="009B5B82">
        <w:rPr>
          <w:rFonts w:cs="Tahoma"/>
        </w:rPr>
        <w:lastRenderedPageBreak/>
        <w:t>Context</w:t>
      </w:r>
    </w:p>
    <w:p w14:paraId="51241BCC" w14:textId="14B9BE42" w:rsidR="00F97859" w:rsidRDefault="00045AAD" w:rsidP="00F97859">
      <w:pPr>
        <w:pStyle w:val="Body"/>
        <w:ind w:right="240"/>
      </w:pPr>
      <w:r w:rsidRPr="00045AAD">
        <w:rPr>
          <w:lang w:val="en-CA"/>
        </w:rPr>
        <w:t>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w:t>
      </w:r>
    </w:p>
    <w:p w14:paraId="714B3FAB" w14:textId="5C50323E" w:rsidR="00F97859" w:rsidRDefault="00045AAD" w:rsidP="00F97859">
      <w:pPr>
        <w:pStyle w:val="Body"/>
        <w:spacing w:after="360"/>
        <w:ind w:right="240"/>
      </w:pPr>
      <w:r w:rsidRPr="00045AAD">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6ED665CD" w14:textId="77777777" w:rsidR="00F97859" w:rsidRDefault="00F97859" w:rsidP="00F97859">
      <w:pPr>
        <w:pStyle w:val="Header2"/>
        <w:tabs>
          <w:tab w:val="clear" w:pos="0"/>
          <w:tab w:val="right" w:pos="22560"/>
        </w:tabs>
        <w:spacing w:before="120" w:after="240"/>
        <w:ind w:firstLine="0"/>
      </w:pPr>
      <w:r w:rsidRPr="009B5B82">
        <w:rPr>
          <w:rFonts w:cs="Tahoma"/>
        </w:rPr>
        <w:t>Purpose</w:t>
      </w:r>
    </w:p>
    <w:p w14:paraId="320C4BDB" w14:textId="4F123F48" w:rsidR="00F97859" w:rsidRDefault="00045AAD" w:rsidP="00F97859">
      <w:pPr>
        <w:pStyle w:val="Body"/>
        <w:spacing w:after="180"/>
        <w:ind w:right="240"/>
      </w:pPr>
      <w:r w:rsidRPr="00045AAD">
        <w:rPr>
          <w:lang w:val="en-CA"/>
        </w:rPr>
        <w:t xml:space="preserve">The </w:t>
      </w:r>
      <w:r w:rsidRPr="00045AAD">
        <w:rPr>
          <w:i/>
          <w:lang w:val="en-CA"/>
        </w:rPr>
        <w:t>Indigenous Knowledge and Perspectives: Cross-Curricular References in Grade 8</w:t>
      </w:r>
      <w:r>
        <w:rPr>
          <w:i/>
          <w:lang w:val="en-CA"/>
        </w:rPr>
        <w:t xml:space="preserve"> </w:t>
      </w:r>
      <w:r w:rsidRPr="00045AAD">
        <w:rPr>
          <w:lang w:val="en-CA"/>
        </w:rPr>
        <w:t>resource is intended to support teachers in authentically integrating Indigenous knowledge and perspectives into their classrooms. This resource provides a cross-curricular overview of the explicit and implicit references to Indigenous knowledge and perspectives in the Big Ideas, Curricular Competencies, and Content across al</w:t>
      </w:r>
      <w:r w:rsidR="00686041">
        <w:rPr>
          <w:lang w:val="en-CA"/>
        </w:rPr>
        <w:t xml:space="preserve">l subject areas in the Grade 8 </w:t>
      </w:r>
      <w:r w:rsidRPr="00045AAD">
        <w:rPr>
          <w:lang w:val="en-CA"/>
        </w:rPr>
        <w:t xml:space="preserve">curriculum. </w:t>
      </w:r>
    </w:p>
    <w:p w14:paraId="1CC6D712" w14:textId="77777777" w:rsidR="00F97859" w:rsidRDefault="00F97859" w:rsidP="00F97859">
      <w:pPr>
        <w:pStyle w:val="Header3"/>
      </w:pPr>
      <w:r w:rsidRPr="009B5B82">
        <w:t>Explicit References</w:t>
      </w:r>
    </w:p>
    <w:p w14:paraId="13357E18" w14:textId="03A16BD3" w:rsidR="00F97859" w:rsidRDefault="00045AAD" w:rsidP="00F97859">
      <w:pPr>
        <w:pStyle w:val="Body"/>
        <w:ind w:right="240"/>
      </w:pPr>
      <w:r w:rsidRPr="00045AAD">
        <w:rPr>
          <w:lang w:val="en-CA"/>
        </w:rPr>
        <w:t xml:space="preserve">Explicit references include the Big Ideas, Curricular Competencies, and Content that directly refer to Indigenous knowledge and perspectives. For example, the Grade 8 </w:t>
      </w:r>
      <w:r w:rsidRPr="00045AAD">
        <w:rPr>
          <w:lang w:val="fr-CA"/>
        </w:rPr>
        <w:t>Science</w:t>
      </w:r>
      <w:r w:rsidRPr="00045AAD">
        <w:rPr>
          <w:lang w:val="en-CA"/>
        </w:rPr>
        <w:t xml:space="preserve"> curriculum includes the following explicit reference:</w:t>
      </w:r>
    </w:p>
    <w:p w14:paraId="06332D2C" w14:textId="08978BA7" w:rsidR="00F97859" w:rsidRPr="00E93DF0" w:rsidRDefault="00045AAD" w:rsidP="00F97859">
      <w:pPr>
        <w:pStyle w:val="Body"/>
        <w:spacing w:after="180"/>
        <w:rPr>
          <w:b/>
          <w:bCs/>
          <w:lang w:val="en-CA"/>
        </w:rPr>
      </w:pPr>
      <w:r w:rsidRPr="00045AAD">
        <w:rPr>
          <w:lang w:val="fr-CA"/>
        </w:rPr>
        <w:t>Science</w:t>
      </w:r>
      <w:r w:rsidRPr="00045AAD">
        <w:rPr>
          <w:lang w:val="en-CA"/>
        </w:rPr>
        <w:t xml:space="preserve">, Curricular Competency, </w:t>
      </w:r>
      <w:r w:rsidRPr="00045AAD">
        <w:rPr>
          <w:b/>
          <w:lang w:val="en-CA"/>
        </w:rPr>
        <w:t>Apply First Peoples perspectives and knowledge, other ways of knowing, and local knowledge as sources of information</w:t>
      </w:r>
    </w:p>
    <w:p w14:paraId="08AFA8C6" w14:textId="77777777" w:rsidR="00F97859" w:rsidRDefault="00F97859" w:rsidP="00F97859">
      <w:pPr>
        <w:pStyle w:val="Header3"/>
      </w:pPr>
      <w:r>
        <w:br w:type="column"/>
      </w:r>
      <w:r w:rsidRPr="009B5B82">
        <w:lastRenderedPageBreak/>
        <w:t>Implicit References</w:t>
      </w:r>
    </w:p>
    <w:p w14:paraId="55EA6FA6" w14:textId="0E630A87" w:rsidR="00F97859" w:rsidRDefault="00045AAD" w:rsidP="00F97859">
      <w:pPr>
        <w:pStyle w:val="Body"/>
        <w:ind w:right="240"/>
      </w:pPr>
      <w:r w:rsidRPr="00045AAD">
        <w:rPr>
          <w:lang w:val="en-CA"/>
        </w:rPr>
        <w:t>Implicit references are Big Ideas, Curricular Competencies, and Content that indirectly refer to Indigenous knowledge and perspectives. For example, the Grade 8 Physical and Health Education curriculum includes the following implicit reference:</w:t>
      </w:r>
    </w:p>
    <w:p w14:paraId="1DCA043B" w14:textId="06D25AF4" w:rsidR="00F97859" w:rsidRPr="00F97859" w:rsidRDefault="00045AAD" w:rsidP="00F97859">
      <w:pPr>
        <w:pStyle w:val="Body"/>
        <w:ind w:right="240"/>
        <w:rPr>
          <w:b/>
          <w:lang w:val="en-CA"/>
        </w:rPr>
      </w:pPr>
      <w:r w:rsidRPr="00045AAD">
        <w:rPr>
          <w:lang w:val="en-CA"/>
        </w:rPr>
        <w:t xml:space="preserve">Physical and Health Education, Big Idea, </w:t>
      </w:r>
      <w:proofErr w:type="gramStart"/>
      <w:r w:rsidRPr="00045AAD">
        <w:rPr>
          <w:b/>
          <w:lang w:val="en-CA"/>
        </w:rPr>
        <w:t>Advocating</w:t>
      </w:r>
      <w:proofErr w:type="gramEnd"/>
      <w:r w:rsidRPr="00045AAD">
        <w:rPr>
          <w:b/>
          <w:lang w:val="en-CA"/>
        </w:rPr>
        <w:t xml:space="preserve"> for the health and well-being of others connects us to our community</w:t>
      </w:r>
      <w:r w:rsidR="00D664E0">
        <w:rPr>
          <w:b/>
          <w:lang w:val="en-CA"/>
        </w:rPr>
        <w:t>.</w:t>
      </w:r>
    </w:p>
    <w:p w14:paraId="6A110580" w14:textId="77777777" w:rsidR="00F97859" w:rsidRPr="002C409C" w:rsidRDefault="00F97859" w:rsidP="00F97859">
      <w:pPr>
        <w:rPr>
          <w:sz w:val="2"/>
          <w:szCs w:val="2"/>
        </w:rPr>
      </w:pPr>
    </w:p>
    <w:p w14:paraId="2A0CF6F0" w14:textId="2DFD26B1" w:rsidR="00F97859" w:rsidRDefault="00F97859" w:rsidP="00F97859">
      <w:pPr>
        <w:pStyle w:val="Body"/>
      </w:pPr>
      <w:r w:rsidRPr="002C409C">
        <w:rPr>
          <w:noProof/>
          <w:sz w:val="2"/>
          <w:szCs w:val="2"/>
        </w:rPr>
        <w:drawing>
          <wp:anchor distT="0" distB="0" distL="114300" distR="114300" simplePos="0" relativeHeight="251659264" behindDoc="0" locked="0" layoutInCell="1" allowOverlap="1" wp14:anchorId="1D52CA19" wp14:editId="0C1FDC6E">
            <wp:simplePos x="0" y="0"/>
            <wp:positionH relativeFrom="column">
              <wp:posOffset>4659630</wp:posOffset>
            </wp:positionH>
            <wp:positionV relativeFrom="paragraph">
              <wp:posOffset>13208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3">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00045AAD" w:rsidRPr="00045AAD">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4E6A1D31" w14:textId="16DD41F0" w:rsidR="00F97859" w:rsidRDefault="00045AAD" w:rsidP="00F97859">
      <w:pPr>
        <w:pStyle w:val="Body"/>
        <w:ind w:right="240"/>
      </w:pPr>
      <w:r w:rsidRPr="00045AAD">
        <w:rPr>
          <w:lang w:val="en-CA"/>
        </w:rPr>
        <w:t xml:space="preserve">Note on Elaborations: Explicit references to Indigenous knowledge and perspectives that are found within the </w:t>
      </w:r>
      <w:r w:rsidRPr="00045AAD">
        <w:rPr>
          <w:iCs/>
          <w:lang w:val="en-CA"/>
        </w:rPr>
        <w:t>Elaborations</w:t>
      </w:r>
      <w:r w:rsidRPr="00045AAD">
        <w:rPr>
          <w:lang w:val="en-CA"/>
        </w:rPr>
        <w:t xml:space="preserve"> of Big Ideas, Curricular Competencies, or Content are considered </w:t>
      </w:r>
      <w:r w:rsidRPr="00045AAD">
        <w:rPr>
          <w:i/>
          <w:lang w:val="en-CA"/>
        </w:rPr>
        <w:t>implicit</w:t>
      </w:r>
      <w:r w:rsidRPr="00045AAD">
        <w:rPr>
          <w:lang w:val="en-CA"/>
        </w:rPr>
        <w:t xml:space="preserve"> unless they are accompanied by an explicit reference in the Big Ideas, Curricular Competencies, or Content.</w:t>
      </w:r>
    </w:p>
    <w:p w14:paraId="57EECFFE" w14:textId="45F57092" w:rsidR="00F97859" w:rsidRDefault="00045AAD" w:rsidP="00F97859">
      <w:pPr>
        <w:pStyle w:val="Body"/>
        <w:spacing w:after="240"/>
      </w:pPr>
      <w:r w:rsidRPr="00045AAD">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F97859" w14:paraId="40C84ABE" w14:textId="77777777" w:rsidTr="00DE3CCC">
        <w:trPr>
          <w:trHeight w:val="348"/>
        </w:trPr>
        <w:tc>
          <w:tcPr>
            <w:tcW w:w="1791" w:type="dxa"/>
            <w:shd w:val="clear" w:color="auto" w:fill="FEEDDB"/>
          </w:tcPr>
          <w:p w14:paraId="7FAE3263" w14:textId="77777777" w:rsidR="00F97859" w:rsidRPr="00D408AA" w:rsidRDefault="00F97859" w:rsidP="00DE3CCC">
            <w:pPr>
              <w:pStyle w:val="Header3"/>
              <w:spacing w:before="60" w:after="6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3D58160B" wp14:editId="775272AB">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58D00E7A" w14:textId="77777777" w:rsidR="00F97859" w:rsidRPr="00D408AA" w:rsidRDefault="00F97859" w:rsidP="00DE3CCC">
            <w:pPr>
              <w:pStyle w:val="Header3"/>
              <w:spacing w:before="60" w:after="60"/>
              <w:ind w:left="258"/>
              <w:rPr>
                <w:color w:val="000000" w:themeColor="text1"/>
                <w:sz w:val="22"/>
                <w:szCs w:val="22"/>
              </w:rPr>
            </w:pPr>
            <w:r w:rsidRPr="00D408AA">
              <w:rPr>
                <w:color w:val="000000" w:themeColor="text1"/>
                <w:sz w:val="22"/>
                <w:szCs w:val="22"/>
              </w:rPr>
              <w:t>Mandated Learning Standard</w:t>
            </w:r>
          </w:p>
        </w:tc>
      </w:tr>
      <w:tr w:rsidR="00F97859" w14:paraId="6DAF0EAF" w14:textId="77777777" w:rsidTr="00DE3CCC">
        <w:tc>
          <w:tcPr>
            <w:tcW w:w="1791" w:type="dxa"/>
            <w:shd w:val="clear" w:color="auto" w:fill="FEEDDB"/>
          </w:tcPr>
          <w:p w14:paraId="5EE82E7E" w14:textId="77777777" w:rsidR="00F97859" w:rsidRPr="00D408AA" w:rsidRDefault="00F97859" w:rsidP="003618F6">
            <w:pPr>
              <w:pStyle w:val="Header3"/>
              <w:numPr>
                <w:ilvl w:val="0"/>
                <w:numId w:val="5"/>
              </w:numPr>
              <w:spacing w:before="60" w:after="60"/>
              <w:jc w:val="center"/>
              <w:rPr>
                <w:noProof/>
                <w:color w:val="000000" w:themeColor="text1"/>
                <w:sz w:val="22"/>
                <w:szCs w:val="22"/>
              </w:rPr>
            </w:pPr>
          </w:p>
        </w:tc>
        <w:tc>
          <w:tcPr>
            <w:tcW w:w="3960" w:type="dxa"/>
            <w:shd w:val="clear" w:color="auto" w:fill="FEEDDB"/>
          </w:tcPr>
          <w:p w14:paraId="0C4C7EF4" w14:textId="77777777" w:rsidR="00F97859" w:rsidRPr="00D408AA" w:rsidRDefault="00F97859" w:rsidP="00DE3CCC">
            <w:pPr>
              <w:pStyle w:val="Header3"/>
              <w:spacing w:before="60" w:after="60"/>
              <w:ind w:left="258"/>
              <w:rPr>
                <w:b w:val="0"/>
                <w:color w:val="000000" w:themeColor="text1"/>
                <w:sz w:val="22"/>
                <w:szCs w:val="22"/>
              </w:rPr>
            </w:pPr>
            <w:r w:rsidRPr="00D408AA">
              <w:rPr>
                <w:b w:val="0"/>
                <w:color w:val="000000" w:themeColor="text1"/>
                <w:sz w:val="22"/>
                <w:szCs w:val="22"/>
              </w:rPr>
              <w:t>Sub-points of a Learning Standard</w:t>
            </w:r>
          </w:p>
        </w:tc>
      </w:tr>
      <w:tr w:rsidR="00F97859" w14:paraId="426BDA80" w14:textId="77777777" w:rsidTr="00DE3CCC">
        <w:trPr>
          <w:trHeight w:val="324"/>
        </w:trPr>
        <w:tc>
          <w:tcPr>
            <w:tcW w:w="1791" w:type="dxa"/>
            <w:shd w:val="clear" w:color="auto" w:fill="FEEDDB"/>
          </w:tcPr>
          <w:p w14:paraId="6FD34AAE" w14:textId="77777777" w:rsidR="00F97859" w:rsidRPr="00D408AA" w:rsidRDefault="00F97859" w:rsidP="003618F6">
            <w:pPr>
              <w:pStyle w:val="Header3"/>
              <w:numPr>
                <w:ilvl w:val="0"/>
                <w:numId w:val="6"/>
              </w:numPr>
              <w:spacing w:before="120" w:after="60"/>
              <w:jc w:val="center"/>
              <w:rPr>
                <w:noProof/>
                <w:color w:val="000000" w:themeColor="text1"/>
                <w:sz w:val="22"/>
                <w:szCs w:val="22"/>
              </w:rPr>
            </w:pPr>
          </w:p>
        </w:tc>
        <w:tc>
          <w:tcPr>
            <w:tcW w:w="3960" w:type="dxa"/>
            <w:shd w:val="clear" w:color="auto" w:fill="FEEDDB"/>
          </w:tcPr>
          <w:p w14:paraId="17E4DFD6" w14:textId="77777777" w:rsidR="00F97859" w:rsidRPr="00D408AA" w:rsidRDefault="00F97859" w:rsidP="00DE3CCC">
            <w:pPr>
              <w:pStyle w:val="Header3"/>
              <w:spacing w:before="120" w:after="60"/>
              <w:ind w:left="258"/>
              <w:rPr>
                <w:b w:val="0"/>
                <w:color w:val="000000" w:themeColor="text1"/>
                <w:sz w:val="22"/>
                <w:szCs w:val="22"/>
              </w:rPr>
            </w:pPr>
            <w:r w:rsidRPr="00D408AA">
              <w:rPr>
                <w:b w:val="0"/>
                <w:i/>
                <w:color w:val="000000" w:themeColor="text1"/>
                <w:sz w:val="22"/>
                <w:szCs w:val="22"/>
              </w:rPr>
              <w:t>Elaborations</w:t>
            </w:r>
          </w:p>
        </w:tc>
      </w:tr>
      <w:tr w:rsidR="00F97859" w14:paraId="2198562C" w14:textId="77777777" w:rsidTr="00DE3CCC">
        <w:trPr>
          <w:trHeight w:val="276"/>
        </w:trPr>
        <w:tc>
          <w:tcPr>
            <w:tcW w:w="1791" w:type="dxa"/>
            <w:shd w:val="clear" w:color="auto" w:fill="FEEDDB"/>
          </w:tcPr>
          <w:p w14:paraId="3EAA3E76" w14:textId="77777777" w:rsidR="00F97859" w:rsidRPr="00D408AA" w:rsidRDefault="00F97859" w:rsidP="003618F6">
            <w:pPr>
              <w:pStyle w:val="Header3"/>
              <w:numPr>
                <w:ilvl w:val="0"/>
                <w:numId w:val="7"/>
              </w:numPr>
              <w:spacing w:before="60" w:after="60"/>
              <w:jc w:val="center"/>
              <w:rPr>
                <w:noProof/>
                <w:color w:val="000000" w:themeColor="text1"/>
                <w:sz w:val="22"/>
                <w:szCs w:val="22"/>
              </w:rPr>
            </w:pPr>
          </w:p>
        </w:tc>
        <w:tc>
          <w:tcPr>
            <w:tcW w:w="3960" w:type="dxa"/>
            <w:shd w:val="clear" w:color="auto" w:fill="FEEDDB"/>
          </w:tcPr>
          <w:p w14:paraId="242B062B" w14:textId="77777777" w:rsidR="00F97859" w:rsidRPr="00D408AA" w:rsidRDefault="00F97859" w:rsidP="00DE3CCC">
            <w:pPr>
              <w:pStyle w:val="Header3"/>
              <w:spacing w:before="60" w:after="60"/>
              <w:ind w:left="258"/>
              <w:rPr>
                <w:b w:val="0"/>
                <w:i/>
                <w:color w:val="000000" w:themeColor="text1"/>
                <w:sz w:val="22"/>
                <w:szCs w:val="22"/>
              </w:rPr>
            </w:pPr>
            <w:r w:rsidRPr="00D408AA">
              <w:rPr>
                <w:b w:val="0"/>
                <w:i/>
                <w:color w:val="000000" w:themeColor="text1"/>
                <w:sz w:val="22"/>
                <w:szCs w:val="22"/>
              </w:rPr>
              <w:t>Key questions or samples</w:t>
            </w:r>
          </w:p>
        </w:tc>
      </w:tr>
    </w:tbl>
    <w:p w14:paraId="6C2E9273" w14:textId="77777777" w:rsidR="00F97859" w:rsidRDefault="00F97859" w:rsidP="00F97859">
      <w:pPr>
        <w:pStyle w:val="Body"/>
        <w:spacing w:after="0"/>
      </w:pPr>
    </w:p>
    <w:p w14:paraId="51B53605" w14:textId="77777777" w:rsidR="00F97859" w:rsidRDefault="00F97859" w:rsidP="00F97859">
      <w:pPr>
        <w:pStyle w:val="Body"/>
      </w:pPr>
    </w:p>
    <w:p w14:paraId="2FE63B8E" w14:textId="77777777" w:rsidR="00F97859" w:rsidRPr="009B5B82" w:rsidRDefault="00F97859" w:rsidP="00F97859"/>
    <w:p w14:paraId="2E8772FB" w14:textId="77777777" w:rsidR="00F97859" w:rsidRDefault="00F97859" w:rsidP="00F97859">
      <w:pPr>
        <w:rPr>
          <w:rFonts w:cs="Tahoma"/>
        </w:rPr>
        <w:sectPr w:rsidR="00F97859" w:rsidSect="00D664E0">
          <w:type w:val="continuous"/>
          <w:pgSz w:w="24480" w:h="15800" w:orient="landscape"/>
          <w:pgMar w:top="960" w:right="960" w:bottom="960" w:left="960" w:header="720" w:footer="560" w:gutter="0"/>
          <w:pgNumType w:start="1"/>
          <w:cols w:num="2" w:space="720"/>
          <w:docGrid w:linePitch="326"/>
          <w:printerSettings r:id="rId15"/>
        </w:sectPr>
      </w:pPr>
    </w:p>
    <w:p w14:paraId="7CE48985" w14:textId="4CE08A22"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751AEB">
        <w:rPr>
          <w:rFonts w:cs="Tahoma"/>
        </w:rPr>
        <w:t xml:space="preserve"> K–9</w:t>
      </w:r>
      <w:r w:rsidR="00D46048">
        <w:rPr>
          <w:rFonts w:cs="Tahoma"/>
        </w:rPr>
        <w:tab/>
      </w:r>
      <w:r w:rsidR="00D46048" w:rsidRPr="00D46048">
        <w:rPr>
          <w:rFonts w:cstheme="minorHAnsi"/>
        </w:rPr>
        <w:t xml:space="preserve">Grade </w:t>
      </w:r>
      <w:r w:rsidR="004B5382">
        <w:rPr>
          <w:rFonts w:cstheme="minorHAnsi"/>
        </w:rPr>
        <w:t>8</w:t>
      </w:r>
    </w:p>
    <w:tbl>
      <w:tblPr>
        <w:tblStyle w:val="TableGrid"/>
        <w:tblW w:w="0" w:type="auto"/>
        <w:tblInd w:w="1" w:type="dxa"/>
        <w:tblLook w:val="04A0" w:firstRow="1" w:lastRow="0" w:firstColumn="1" w:lastColumn="0" w:noHBand="0" w:noVBand="1"/>
      </w:tblPr>
      <w:tblGrid>
        <w:gridCol w:w="502"/>
        <w:gridCol w:w="1031"/>
        <w:gridCol w:w="1164"/>
        <w:gridCol w:w="1674"/>
        <w:gridCol w:w="1473"/>
        <w:gridCol w:w="3270"/>
        <w:gridCol w:w="2280"/>
        <w:gridCol w:w="2280"/>
        <w:gridCol w:w="2280"/>
        <w:gridCol w:w="1706"/>
        <w:gridCol w:w="1670"/>
        <w:gridCol w:w="1797"/>
        <w:gridCol w:w="1422"/>
      </w:tblGrid>
      <w:tr w:rsidR="009212D2" w14:paraId="3143F8A9" w14:textId="77777777" w:rsidTr="009212D2">
        <w:tc>
          <w:tcPr>
            <w:tcW w:w="1533" w:type="dxa"/>
            <w:gridSpan w:val="2"/>
            <w:vAlign w:val="bottom"/>
          </w:tcPr>
          <w:p w14:paraId="49570324" w14:textId="51B79636" w:rsidR="00D46048" w:rsidRPr="004D4C72" w:rsidRDefault="00D46048" w:rsidP="004D4C72">
            <w:pPr>
              <w:jc w:val="center"/>
              <w:rPr>
                <w:rFonts w:ascii="Century Gothic" w:hAnsi="Century Gothic"/>
                <w:b/>
                <w:sz w:val="20"/>
                <w:szCs w:val="20"/>
              </w:rPr>
            </w:pPr>
          </w:p>
        </w:tc>
        <w:tc>
          <w:tcPr>
            <w:tcW w:w="1164" w:type="dxa"/>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74" w:type="dxa"/>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1473" w:type="dxa"/>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3270" w:type="dxa"/>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2280" w:type="dxa"/>
            <w:shd w:val="clear" w:color="auto" w:fill="FEECBC"/>
            <w:vAlign w:val="center"/>
          </w:tcPr>
          <w:p w14:paraId="23F96681" w14:textId="3884CC45"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2280" w:type="dxa"/>
            <w:shd w:val="clear" w:color="auto" w:fill="FEECBC"/>
            <w:vAlign w:val="center"/>
          </w:tcPr>
          <w:p w14:paraId="31DE1F08" w14:textId="0333564F"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 xml:space="preserve">Français langue seconde </w:t>
            </w:r>
            <w:r w:rsidR="00792C7E" w:rsidRPr="00792C7E">
              <w:rPr>
                <w:rFonts w:ascii="Century Gothic" w:hAnsi="Century Gothic"/>
                <w:b/>
                <w:sz w:val="20"/>
                <w:szCs w:val="20"/>
                <w:lang w:val="fr-CA"/>
              </w:rPr>
              <w:t>–</w:t>
            </w:r>
            <w:r w:rsidRPr="00792C7E">
              <w:rPr>
                <w:rFonts w:ascii="Century Gothic" w:hAnsi="Century Gothic"/>
                <w:b/>
                <w:sz w:val="20"/>
                <w:szCs w:val="20"/>
                <w:lang w:val="fr-CA"/>
              </w:rPr>
              <w:t xml:space="preserve"> immersion</w:t>
            </w:r>
          </w:p>
        </w:tc>
        <w:tc>
          <w:tcPr>
            <w:tcW w:w="2280" w:type="dxa"/>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706"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670" w:type="dxa"/>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797" w:type="dxa"/>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1422" w:type="dxa"/>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9212D2" w14:paraId="14836DD4" w14:textId="77777777" w:rsidTr="009212D2">
        <w:tc>
          <w:tcPr>
            <w:tcW w:w="502"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31" w:type="dxa"/>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164" w:type="dxa"/>
            <w:tcBorders>
              <w:bottom w:val="single" w:sz="4" w:space="0" w:color="auto"/>
            </w:tcBorders>
          </w:tcPr>
          <w:p w14:paraId="04E759B1" w14:textId="77777777" w:rsidR="00D46048" w:rsidRDefault="00D46048" w:rsidP="00D544A0">
            <w:pPr>
              <w:pStyle w:val="Body"/>
            </w:pPr>
          </w:p>
        </w:tc>
        <w:tc>
          <w:tcPr>
            <w:tcW w:w="1674" w:type="dxa"/>
            <w:tcBorders>
              <w:bottom w:val="single" w:sz="4" w:space="0" w:color="auto"/>
            </w:tcBorders>
          </w:tcPr>
          <w:p w14:paraId="3A688C4E" w14:textId="77777777" w:rsidR="00D46048" w:rsidRDefault="00D46048" w:rsidP="00D544A0">
            <w:pPr>
              <w:pStyle w:val="Body"/>
            </w:pPr>
          </w:p>
        </w:tc>
        <w:tc>
          <w:tcPr>
            <w:tcW w:w="1473" w:type="dxa"/>
            <w:tcBorders>
              <w:bottom w:val="single" w:sz="4" w:space="0" w:color="auto"/>
            </w:tcBorders>
          </w:tcPr>
          <w:p w14:paraId="57DB5E3B" w14:textId="77777777" w:rsidR="00D46048" w:rsidRDefault="00D46048" w:rsidP="00D544A0">
            <w:pPr>
              <w:pStyle w:val="Body"/>
            </w:pPr>
          </w:p>
        </w:tc>
        <w:tc>
          <w:tcPr>
            <w:tcW w:w="3270" w:type="dxa"/>
            <w:tcBorders>
              <w:bottom w:val="single" w:sz="4" w:space="0" w:color="auto"/>
            </w:tcBorders>
          </w:tcPr>
          <w:p w14:paraId="15BAEBBB" w14:textId="77777777" w:rsidR="00D46048" w:rsidRDefault="00D46048" w:rsidP="00D544A0">
            <w:pPr>
              <w:pStyle w:val="Body"/>
            </w:pPr>
          </w:p>
        </w:tc>
        <w:tc>
          <w:tcPr>
            <w:tcW w:w="2280" w:type="dxa"/>
            <w:tcBorders>
              <w:bottom w:val="single" w:sz="4" w:space="0" w:color="auto"/>
            </w:tcBorders>
          </w:tcPr>
          <w:p w14:paraId="3EF226CC" w14:textId="7B377B91" w:rsidR="00D46048" w:rsidRPr="009212D2" w:rsidRDefault="00BB4AEE" w:rsidP="009212D2">
            <w:pPr>
              <w:pStyle w:val="Tablebodybold"/>
            </w:pPr>
            <w:r w:rsidRPr="009212D2">
              <w:t>Through their interactions, Aboriginal peoples and Francophone communities in Canada influence each other’s languages and cultures.</w:t>
            </w:r>
          </w:p>
        </w:tc>
        <w:tc>
          <w:tcPr>
            <w:tcW w:w="2280" w:type="dxa"/>
            <w:tcBorders>
              <w:bottom w:val="single" w:sz="4" w:space="0" w:color="auto"/>
            </w:tcBorders>
          </w:tcPr>
          <w:p w14:paraId="5842A6C3" w14:textId="7B6CE4FD" w:rsidR="004B5382" w:rsidRPr="009212D2" w:rsidRDefault="004B5382" w:rsidP="009212D2">
            <w:pPr>
              <w:pStyle w:val="Tablebodybold"/>
            </w:pPr>
            <w:r w:rsidRPr="009212D2">
              <w:t>Becoming aware of the values conveyed in texts helps us to better understand their cultural content.</w:t>
            </w:r>
          </w:p>
          <w:p w14:paraId="6AC72CFC" w14:textId="1AEBA017" w:rsidR="00D46048" w:rsidRDefault="00D664E0" w:rsidP="009212D2">
            <w:pPr>
              <w:pStyle w:val="Bullet"/>
            </w:pPr>
            <w:r>
              <w:t>oral, written, visual</w:t>
            </w:r>
          </w:p>
        </w:tc>
        <w:tc>
          <w:tcPr>
            <w:tcW w:w="2280" w:type="dxa"/>
            <w:tcBorders>
              <w:bottom w:val="single" w:sz="4" w:space="0" w:color="auto"/>
            </w:tcBorders>
          </w:tcPr>
          <w:p w14:paraId="7615A752" w14:textId="77777777" w:rsidR="00D46048" w:rsidRDefault="00D46048" w:rsidP="00D544A0">
            <w:pPr>
              <w:pStyle w:val="Body"/>
            </w:pPr>
          </w:p>
        </w:tc>
        <w:tc>
          <w:tcPr>
            <w:tcW w:w="1706" w:type="dxa"/>
            <w:tcBorders>
              <w:bottom w:val="single" w:sz="4" w:space="0" w:color="auto"/>
            </w:tcBorders>
          </w:tcPr>
          <w:p w14:paraId="37C0E4A8" w14:textId="77777777" w:rsidR="00D46048" w:rsidRDefault="00D46048" w:rsidP="00D544A0">
            <w:pPr>
              <w:pStyle w:val="Body"/>
            </w:pPr>
          </w:p>
        </w:tc>
        <w:tc>
          <w:tcPr>
            <w:tcW w:w="1670" w:type="dxa"/>
            <w:tcBorders>
              <w:bottom w:val="single" w:sz="4" w:space="0" w:color="auto"/>
            </w:tcBorders>
          </w:tcPr>
          <w:p w14:paraId="7E10E236" w14:textId="77777777" w:rsidR="00D46048" w:rsidRDefault="00D46048" w:rsidP="00D544A0">
            <w:pPr>
              <w:pStyle w:val="Body"/>
            </w:pPr>
          </w:p>
        </w:tc>
        <w:tc>
          <w:tcPr>
            <w:tcW w:w="1797" w:type="dxa"/>
            <w:tcBorders>
              <w:bottom w:val="single" w:sz="4" w:space="0" w:color="auto"/>
            </w:tcBorders>
          </w:tcPr>
          <w:p w14:paraId="68C32202" w14:textId="77777777" w:rsidR="00D46048" w:rsidRDefault="00D46048" w:rsidP="00D544A0">
            <w:pPr>
              <w:pStyle w:val="Body"/>
            </w:pPr>
          </w:p>
        </w:tc>
        <w:tc>
          <w:tcPr>
            <w:tcW w:w="1422" w:type="dxa"/>
            <w:tcBorders>
              <w:bottom w:val="single" w:sz="4" w:space="0" w:color="auto"/>
            </w:tcBorders>
          </w:tcPr>
          <w:p w14:paraId="20FC9240" w14:textId="323693CB" w:rsidR="00D46048" w:rsidRDefault="00D46048" w:rsidP="002B2C2C">
            <w:pPr>
              <w:pStyle w:val="Tablebodybold"/>
            </w:pPr>
          </w:p>
        </w:tc>
      </w:tr>
      <w:tr w:rsidR="009212D2" w14:paraId="0228C1B0" w14:textId="77777777" w:rsidTr="009212D2">
        <w:tc>
          <w:tcPr>
            <w:tcW w:w="502" w:type="dxa"/>
            <w:vMerge/>
            <w:shd w:val="clear" w:color="auto" w:fill="4A5F7C"/>
          </w:tcPr>
          <w:p w14:paraId="11E3F24B" w14:textId="77777777" w:rsidR="004B5382" w:rsidRDefault="004B5382" w:rsidP="00D544A0">
            <w:pPr>
              <w:pStyle w:val="Body"/>
            </w:pPr>
          </w:p>
        </w:tc>
        <w:tc>
          <w:tcPr>
            <w:tcW w:w="1031" w:type="dxa"/>
            <w:shd w:val="clear" w:color="auto" w:fill="F2F2F2" w:themeFill="background1" w:themeFillShade="F2"/>
          </w:tcPr>
          <w:p w14:paraId="111929EC" w14:textId="5BCAE5EF" w:rsidR="004B5382" w:rsidRPr="00D46048" w:rsidRDefault="004B5382" w:rsidP="00D544A0">
            <w:pPr>
              <w:pStyle w:val="Body"/>
              <w:rPr>
                <w:rFonts w:ascii="Century Gothic" w:hAnsi="Century Gothic"/>
                <w:b/>
              </w:rPr>
            </w:pPr>
            <w:r w:rsidRPr="00D46048">
              <w:rPr>
                <w:rFonts w:ascii="Century Gothic" w:hAnsi="Century Gothic"/>
                <w:b/>
              </w:rPr>
              <w:t>Implicit</w:t>
            </w:r>
          </w:p>
        </w:tc>
        <w:tc>
          <w:tcPr>
            <w:tcW w:w="1164" w:type="dxa"/>
            <w:shd w:val="clear" w:color="auto" w:fill="F2F2F2" w:themeFill="background1" w:themeFillShade="F2"/>
          </w:tcPr>
          <w:p w14:paraId="0D69F64A" w14:textId="415F1E54" w:rsidR="004B5382" w:rsidRDefault="004B5382" w:rsidP="00860DB6">
            <w:pPr>
              <w:pStyle w:val="Tablebodybold"/>
            </w:pPr>
          </w:p>
        </w:tc>
        <w:tc>
          <w:tcPr>
            <w:tcW w:w="1674" w:type="dxa"/>
            <w:shd w:val="clear" w:color="auto" w:fill="F2F2F2" w:themeFill="background1" w:themeFillShade="F2"/>
          </w:tcPr>
          <w:p w14:paraId="09311C6B" w14:textId="77777777" w:rsidR="009212D2" w:rsidRDefault="004B5382" w:rsidP="009212D2">
            <w:pPr>
              <w:pStyle w:val="Tablebodybold"/>
              <w:rPr>
                <w:lang w:val="en-CA"/>
              </w:rPr>
            </w:pPr>
            <w:r>
              <w:rPr>
                <w:lang w:val="en-CA"/>
              </w:rPr>
              <w:t>Individual and collective expression can be achieved through the arts.</w:t>
            </w:r>
          </w:p>
          <w:p w14:paraId="17626F87" w14:textId="53395408" w:rsidR="004B5382" w:rsidRDefault="004B5382" w:rsidP="009212D2">
            <w:pPr>
              <w:pStyle w:val="Tablebodybold"/>
              <w:rPr>
                <w:lang w:val="en-CA"/>
              </w:rPr>
            </w:pPr>
            <w:r>
              <w:rPr>
                <w:lang w:val="en-CA"/>
              </w:rPr>
              <w:t xml:space="preserve">Dance, drama, music, and visual arts are each unique </w:t>
            </w:r>
            <w:r w:rsidR="009212D2">
              <w:rPr>
                <w:lang w:val="en-CA"/>
              </w:rPr>
              <w:t>language</w:t>
            </w:r>
            <w:r>
              <w:rPr>
                <w:lang w:val="en-CA"/>
              </w:rPr>
              <w:t xml:space="preserve"> for creating and</w:t>
            </w:r>
            <w:r w:rsidR="009212D2">
              <w:rPr>
                <w:lang w:val="en-CA"/>
              </w:rPr>
              <w:t xml:space="preserve"> </w:t>
            </w:r>
            <w:r>
              <w:rPr>
                <w:lang w:val="en-CA"/>
              </w:rPr>
              <w:t>communicating.</w:t>
            </w:r>
          </w:p>
          <w:p w14:paraId="33C11051" w14:textId="77777777" w:rsidR="004B5382" w:rsidRDefault="004B5382" w:rsidP="009212D2">
            <w:pPr>
              <w:pStyle w:val="Tablebodybold"/>
              <w:rPr>
                <w:lang w:val="en-CA"/>
              </w:rPr>
            </w:pPr>
            <w:r>
              <w:rPr>
                <w:lang w:val="en-CA"/>
              </w:rPr>
              <w:t>Artists often challenge the status quo and open us to new perspectives and experiences.</w:t>
            </w:r>
          </w:p>
          <w:p w14:paraId="351A2729" w14:textId="109BB896" w:rsidR="004B5382" w:rsidRDefault="004B5382" w:rsidP="009212D2">
            <w:pPr>
              <w:pStyle w:val="Bullet"/>
            </w:pPr>
            <w:r w:rsidRPr="009212D2">
              <w:t>Includes questioning established ideas, exploring historical perspectives and social change, and preserving enduring values</w:t>
            </w:r>
          </w:p>
        </w:tc>
        <w:tc>
          <w:tcPr>
            <w:tcW w:w="1473" w:type="dxa"/>
            <w:shd w:val="clear" w:color="auto" w:fill="F2F2F2" w:themeFill="background1" w:themeFillShade="F2"/>
          </w:tcPr>
          <w:p w14:paraId="7C85C170" w14:textId="77777777" w:rsidR="004B5382" w:rsidRPr="006D65E5" w:rsidRDefault="004B5382" w:rsidP="009212D2">
            <w:pPr>
              <w:pStyle w:val="Tablebodybold"/>
            </w:pPr>
            <w:r w:rsidRPr="006D65E5">
              <w:t>The value of work in our lives, communities, and society can be viewed from diverse</w:t>
            </w:r>
            <w:r>
              <w:t xml:space="preserve"> </w:t>
            </w:r>
            <w:r w:rsidRPr="006D65E5">
              <w:t>perspectives.</w:t>
            </w:r>
          </w:p>
          <w:p w14:paraId="475D252A" w14:textId="325AE5F7" w:rsidR="004B5382" w:rsidRDefault="004B5382" w:rsidP="009212D2">
            <w:pPr>
              <w:pStyle w:val="Tablebodybold"/>
            </w:pPr>
            <w:r w:rsidRPr="006D65E5">
              <w:t>Our career paths reflect the personal, community, and educational choices we make.</w:t>
            </w:r>
          </w:p>
        </w:tc>
        <w:tc>
          <w:tcPr>
            <w:tcW w:w="3270" w:type="dxa"/>
            <w:shd w:val="clear" w:color="auto" w:fill="F2F2F2" w:themeFill="background1" w:themeFillShade="F2"/>
          </w:tcPr>
          <w:p w14:paraId="624ECAC7" w14:textId="77777777" w:rsidR="004B5382" w:rsidRPr="00476037" w:rsidRDefault="004B5382" w:rsidP="009212D2">
            <w:pPr>
              <w:pStyle w:val="Tablebodybold"/>
            </w:pPr>
            <w:r w:rsidRPr="00476037">
              <w:t xml:space="preserve">Exploring stories and other texts helps us understand ourselves and make connections to others and to the world. </w:t>
            </w:r>
          </w:p>
          <w:p w14:paraId="03C62943" w14:textId="77777777" w:rsidR="004B5382" w:rsidRPr="00476037" w:rsidRDefault="004B5382" w:rsidP="009212D2">
            <w:pPr>
              <w:pStyle w:val="Keyquestions"/>
            </w:pPr>
            <w:r w:rsidRPr="00476037">
              <w:t xml:space="preserve">story/stories: </w:t>
            </w:r>
          </w:p>
          <w:p w14:paraId="64299135" w14:textId="77777777" w:rsidR="004B5382" w:rsidRPr="009212D2" w:rsidRDefault="004B5382" w:rsidP="009212D2">
            <w:pPr>
              <w:pStyle w:val="Bullet"/>
            </w:pPr>
            <w:r w:rsidRPr="009212D2">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29B47BFE" w14:textId="77777777" w:rsidR="004B5382" w:rsidRPr="00476037" w:rsidRDefault="004B5382" w:rsidP="009212D2">
            <w:pPr>
              <w:pStyle w:val="Keyquestions"/>
            </w:pPr>
            <w:r w:rsidRPr="00476037">
              <w:t xml:space="preserve">Text/texts: </w:t>
            </w:r>
          </w:p>
          <w:p w14:paraId="0C057BAB" w14:textId="3A1B5408" w:rsidR="004B5382" w:rsidRPr="00476037" w:rsidRDefault="004B5382" w:rsidP="009212D2">
            <w:pPr>
              <w:pStyle w:val="Bullet"/>
            </w:pPr>
            <w:r w:rsidRPr="00476037">
              <w:t>Text and texts are generic terms referring to all forms of oral, written, visual, and digital communication: -oral texts include speeches, poems, plays, and oral stories, - written texts include novels, articles, and short stories, - visual texts include posters, photographs, and other images, - digital texts include electronic forms of all of the above, - oral, written, and visual elements can be combined (e.g., in dramatic presentations, graphic novels, films, web pages, advertisements).</w:t>
            </w:r>
          </w:p>
          <w:p w14:paraId="49661208" w14:textId="77777777" w:rsidR="004B5382" w:rsidRPr="00476037" w:rsidRDefault="004B5382" w:rsidP="009212D2">
            <w:pPr>
              <w:pStyle w:val="Tablebodybold"/>
            </w:pPr>
            <w:r w:rsidRPr="00476037">
              <w:t>Exploring and sharing multiple perspectives extends our thinking.</w:t>
            </w:r>
          </w:p>
          <w:p w14:paraId="6BCE9E9C" w14:textId="77777777" w:rsidR="004B5382" w:rsidRPr="00476037" w:rsidRDefault="004B5382" w:rsidP="009212D2">
            <w:pPr>
              <w:pStyle w:val="Keyquestions"/>
            </w:pPr>
            <w:r w:rsidRPr="00476037">
              <w:t xml:space="preserve">Extends our thinking: </w:t>
            </w:r>
          </w:p>
          <w:p w14:paraId="70A7C17A" w14:textId="77777777" w:rsidR="004B5382" w:rsidRPr="00476037" w:rsidRDefault="004B5382" w:rsidP="009212D2">
            <w:pPr>
              <w:pStyle w:val="Bullet"/>
            </w:pPr>
            <w:r w:rsidRPr="00476037">
              <w:t>questioning and speculating, acquiring new ideas, analyzing and evaluating ideas, developing explanations, considering alternative points of view, summarizing, synthesizing, problem solving</w:t>
            </w:r>
          </w:p>
          <w:p w14:paraId="5B678ADB" w14:textId="5B74A82C" w:rsidR="004B5382" w:rsidRDefault="004B5382" w:rsidP="009212D2">
            <w:pPr>
              <w:pStyle w:val="Tablebodybold"/>
            </w:pPr>
            <w:r w:rsidRPr="00476037">
              <w:t>Developing our understanding of how language works allows us to use</w:t>
            </w:r>
            <w:r w:rsidR="009212D2">
              <w:t xml:space="preserve"> </w:t>
            </w:r>
            <w:r w:rsidRPr="00476037">
              <w:t>it purposefully.</w:t>
            </w:r>
          </w:p>
        </w:tc>
        <w:tc>
          <w:tcPr>
            <w:tcW w:w="2280" w:type="dxa"/>
            <w:shd w:val="clear" w:color="auto" w:fill="F2F2F2" w:themeFill="background1" w:themeFillShade="F2"/>
          </w:tcPr>
          <w:p w14:paraId="64B82A91" w14:textId="77777777" w:rsidR="004B5382" w:rsidRDefault="004B5382" w:rsidP="009212D2">
            <w:pPr>
              <w:pStyle w:val="Tablebodybold"/>
              <w:rPr>
                <w:lang w:val="en-CA"/>
              </w:rPr>
            </w:pPr>
            <w:r>
              <w:rPr>
                <w:lang w:val="en-CA"/>
              </w:rPr>
              <w:t>Our environment influences our perceptions and shapes our texts.</w:t>
            </w:r>
          </w:p>
          <w:p w14:paraId="0845D937" w14:textId="77777777" w:rsidR="004B5382" w:rsidRDefault="004B5382" w:rsidP="009212D2">
            <w:pPr>
              <w:pStyle w:val="Keyquestions"/>
              <w:rPr>
                <w:lang w:val="en-CA"/>
              </w:rPr>
            </w:pPr>
            <w:r>
              <w:rPr>
                <w:lang w:val="en-CA"/>
              </w:rPr>
              <w:t xml:space="preserve">texts: </w:t>
            </w:r>
          </w:p>
          <w:p w14:paraId="04A8D38F" w14:textId="2F7B990D" w:rsidR="004B5382" w:rsidRPr="009212D2" w:rsidRDefault="004B5382" w:rsidP="0039218E">
            <w:pPr>
              <w:pStyle w:val="Bullet"/>
              <w:autoSpaceDE w:val="0"/>
              <w:autoSpaceDN w:val="0"/>
              <w:adjustRightInd w:val="0"/>
              <w:rPr>
                <w:rFonts w:ascii="Helvetica-Oblique" w:hAnsi="Helvetica-Oblique" w:cs="Helvetica-Oblique"/>
                <w:iCs/>
                <w:sz w:val="20"/>
                <w:szCs w:val="20"/>
                <w:lang w:val="en-CA"/>
              </w:rPr>
            </w:pPr>
            <w:r w:rsidRPr="009212D2">
              <w:rPr>
                <w:lang w:val="en-CA"/>
              </w:rPr>
              <w:t>a text is a coherent set of written, oral or visual elements that convey meaning and serve to communicate or transmit a message. Texts have numerous representations and can be in the form of Aboriginal narratives, articles, advertising, novels, picture story books, legends, comic books, biographies, correspondence, invitations, instructions, diagrams, charts, news stories, films, songs, poems, nursery</w:t>
            </w:r>
            <w:r w:rsidR="009212D2" w:rsidRPr="009212D2">
              <w:rPr>
                <w:lang w:val="en-CA"/>
              </w:rPr>
              <w:t xml:space="preserve"> </w:t>
            </w:r>
            <w:r w:rsidRPr="009212D2">
              <w:rPr>
                <w:lang w:val="en-CA"/>
              </w:rPr>
              <w:t>rhymes, photographs, totem poles, images, works of art, oral presentations, blogs,</w:t>
            </w:r>
            <w:r w:rsidR="009212D2" w:rsidRPr="009212D2">
              <w:rPr>
                <w:lang w:val="en-CA"/>
              </w:rPr>
              <w:t xml:space="preserve"> </w:t>
            </w:r>
            <w:r w:rsidRPr="009212D2">
              <w:rPr>
                <w:lang w:val="en-CA"/>
              </w:rPr>
              <w:t>surveys, reports, text messages, videos, television programs, etc.</w:t>
            </w:r>
          </w:p>
          <w:p w14:paraId="2E46E227" w14:textId="3DEC4FBB" w:rsidR="004B5382" w:rsidRPr="00BB4AEE" w:rsidRDefault="004B5382" w:rsidP="009212D2">
            <w:pPr>
              <w:pStyle w:val="Tablebodybold"/>
            </w:pPr>
            <w:r>
              <w:rPr>
                <w:lang w:val="en-CA"/>
              </w:rPr>
              <w:t>Through their texts, authors share their identity, culture, perception of the world, and portrait of the era with readers.</w:t>
            </w:r>
          </w:p>
        </w:tc>
        <w:tc>
          <w:tcPr>
            <w:tcW w:w="2280" w:type="dxa"/>
            <w:shd w:val="clear" w:color="auto" w:fill="F2F2F2" w:themeFill="background1" w:themeFillShade="F2"/>
          </w:tcPr>
          <w:p w14:paraId="705ECFE7" w14:textId="2DBB90E7" w:rsidR="004B5382" w:rsidRDefault="004B5382" w:rsidP="00BB4AEE">
            <w:pPr>
              <w:pStyle w:val="Tablebodybold"/>
            </w:pPr>
          </w:p>
        </w:tc>
        <w:tc>
          <w:tcPr>
            <w:tcW w:w="2280" w:type="dxa"/>
            <w:shd w:val="clear" w:color="auto" w:fill="F2F2F2" w:themeFill="background1" w:themeFillShade="F2"/>
          </w:tcPr>
          <w:p w14:paraId="149CB201" w14:textId="77777777" w:rsidR="004B5382" w:rsidRPr="001D3DBE" w:rsidRDefault="004B5382" w:rsidP="003618F6">
            <w:pPr>
              <w:pStyle w:val="Tablebodybold"/>
              <w:rPr>
                <w:i/>
                <w:lang w:val="en-CA"/>
              </w:rPr>
            </w:pPr>
            <w:proofErr w:type="spellStart"/>
            <w:r w:rsidRPr="001D3DBE">
              <w:rPr>
                <w:i/>
                <w:lang w:val="en-CA"/>
              </w:rPr>
              <w:t>ASL</w:t>
            </w:r>
            <w:proofErr w:type="spellEnd"/>
            <w:r w:rsidRPr="001D3DBE">
              <w:rPr>
                <w:i/>
                <w:lang w:val="en-CA"/>
              </w:rPr>
              <w:t>, Core French, German, Italian, Japanese, Korean, Mandarin, Punjabi, Spanish:</w:t>
            </w:r>
          </w:p>
          <w:p w14:paraId="5A659778" w14:textId="77777777" w:rsidR="004B5382" w:rsidRDefault="004B5382" w:rsidP="009212D2">
            <w:pPr>
              <w:pStyle w:val="Tablebodybold"/>
              <w:rPr>
                <w:lang w:val="en-CA"/>
              </w:rPr>
            </w:pPr>
            <w:r>
              <w:rPr>
                <w:lang w:val="en-CA"/>
              </w:rPr>
              <w:t>We can share our experiences and perspectives through stories.</w:t>
            </w:r>
          </w:p>
          <w:p w14:paraId="0670BEE6" w14:textId="77777777" w:rsidR="004B5382" w:rsidRPr="006305E3" w:rsidRDefault="004B5382" w:rsidP="009212D2">
            <w:pPr>
              <w:pStyle w:val="Bullet"/>
              <w:rPr>
                <w:lang w:val="en-CA"/>
              </w:rPr>
            </w:pPr>
            <w:r w:rsidRPr="006305E3">
              <w:rPr>
                <w:lang w:val="en-CA"/>
              </w:rPr>
              <w:t>Stories are a narrative form of text that can be written or visual. Stories are derived</w:t>
            </w:r>
            <w:r>
              <w:rPr>
                <w:lang w:val="en-CA"/>
              </w:rPr>
              <w:t xml:space="preserve"> </w:t>
            </w:r>
            <w:r w:rsidRPr="006305E3">
              <w:rPr>
                <w:lang w:val="en-CA"/>
              </w:rPr>
              <w:t>from truth or fiction and may be used to seek and impart knowledge, entertain, share</w:t>
            </w:r>
            <w:r>
              <w:rPr>
                <w:lang w:val="en-CA"/>
              </w:rPr>
              <w:t xml:space="preserve"> </w:t>
            </w:r>
            <w:r w:rsidRPr="006305E3">
              <w:rPr>
                <w:lang w:val="en-CA"/>
              </w:rPr>
              <w:t>history, and</w:t>
            </w:r>
            <w:bookmarkStart w:id="0" w:name="_GoBack"/>
            <w:bookmarkEnd w:id="0"/>
            <w:r w:rsidRPr="006305E3">
              <w:rPr>
                <w:lang w:val="en-CA"/>
              </w:rPr>
              <w:t xml:space="preserve"> strengthen a sense of identity.</w:t>
            </w:r>
          </w:p>
          <w:p w14:paraId="0777DBEE" w14:textId="77777777" w:rsidR="004B5382" w:rsidRPr="001D3DBE" w:rsidRDefault="004B5382" w:rsidP="009212D2">
            <w:pPr>
              <w:pStyle w:val="Tablebodybold"/>
              <w:rPr>
                <w:i/>
                <w:lang w:val="en-CA"/>
              </w:rPr>
            </w:pPr>
            <w:proofErr w:type="spellStart"/>
            <w:r w:rsidRPr="001D3DBE">
              <w:rPr>
                <w:i/>
                <w:lang w:val="en-CA"/>
              </w:rPr>
              <w:t>ASL</w:t>
            </w:r>
            <w:proofErr w:type="spellEnd"/>
            <w:r w:rsidRPr="001D3DBE">
              <w:rPr>
                <w:i/>
                <w:lang w:val="en-CA"/>
              </w:rPr>
              <w:t>, German, Italian, Japanese, Korean, Mandarin, Punjabi, Spanish:</w:t>
            </w:r>
          </w:p>
          <w:p w14:paraId="1C3CDCE8" w14:textId="77777777" w:rsidR="004B5382" w:rsidRDefault="004B5382" w:rsidP="009212D2">
            <w:pPr>
              <w:pStyle w:val="Tablebodybold"/>
              <w:rPr>
                <w:lang w:val="en-CA"/>
              </w:rPr>
            </w:pPr>
            <w:r>
              <w:rPr>
                <w:lang w:val="en-CA"/>
              </w:rPr>
              <w:t>Creative works are an expression of language and culture.</w:t>
            </w:r>
          </w:p>
          <w:p w14:paraId="4029DD96" w14:textId="77777777" w:rsidR="00D664E0" w:rsidRPr="00D664E0" w:rsidRDefault="004B5382" w:rsidP="009212D2">
            <w:pPr>
              <w:pStyle w:val="Bullet"/>
              <w:spacing w:after="120"/>
              <w:rPr>
                <w:lang w:val="en-CA"/>
              </w:rPr>
            </w:pPr>
            <w:r w:rsidRPr="009212D2">
              <w:t>represent the experience of the people from whose culture they are drawn (e.g., books, dance, paintings, pictures, poems, songs, architecture</w:t>
            </w:r>
          </w:p>
          <w:p w14:paraId="62A50995" w14:textId="77777777" w:rsidR="00D664E0" w:rsidRPr="001D3DBE" w:rsidRDefault="00D664E0" w:rsidP="00D664E0">
            <w:pPr>
              <w:pStyle w:val="Tablebodybold"/>
              <w:rPr>
                <w:i/>
                <w:lang w:val="en-CA"/>
              </w:rPr>
            </w:pPr>
            <w:r w:rsidRPr="001D3DBE">
              <w:rPr>
                <w:i/>
                <w:lang w:val="en-CA"/>
              </w:rPr>
              <w:t>Core French:</w:t>
            </w:r>
          </w:p>
          <w:p w14:paraId="706D81CD" w14:textId="77777777" w:rsidR="00D664E0" w:rsidRDefault="00D664E0" w:rsidP="00D664E0">
            <w:pPr>
              <w:pStyle w:val="Tablebodybold"/>
              <w:rPr>
                <w:lang w:val="en-CA"/>
              </w:rPr>
            </w:pPr>
            <w:r>
              <w:rPr>
                <w:lang w:val="en-CA"/>
              </w:rPr>
              <w:t>We can experience authentic Francophone cultures through creative works.</w:t>
            </w:r>
          </w:p>
          <w:p w14:paraId="005AB3AD" w14:textId="79904297" w:rsidR="004B5382" w:rsidRPr="00D664E0" w:rsidRDefault="00D664E0" w:rsidP="00D664E0">
            <w:pPr>
              <w:pStyle w:val="Tablebodybold"/>
              <w:spacing w:after="120"/>
              <w:rPr>
                <w:i/>
                <w:lang w:val="en-CA"/>
              </w:rPr>
            </w:pPr>
            <w:r>
              <w:rPr>
                <w:lang w:val="en-CA"/>
              </w:rPr>
              <w:t>Our understanding of culture is influenced by the languages we speak and the communities with which we engage.</w:t>
            </w:r>
          </w:p>
        </w:tc>
        <w:tc>
          <w:tcPr>
            <w:tcW w:w="1706" w:type="dxa"/>
            <w:shd w:val="clear" w:color="auto" w:fill="F2F2F2" w:themeFill="background1" w:themeFillShade="F2"/>
          </w:tcPr>
          <w:p w14:paraId="32ABB6E9" w14:textId="2181CAD8" w:rsidR="004B5382" w:rsidRPr="001421AF" w:rsidRDefault="004B5382" w:rsidP="001421AF"/>
        </w:tc>
        <w:tc>
          <w:tcPr>
            <w:tcW w:w="1670" w:type="dxa"/>
            <w:shd w:val="clear" w:color="auto" w:fill="F2F2F2" w:themeFill="background1" w:themeFillShade="F2"/>
          </w:tcPr>
          <w:p w14:paraId="0094D1EE" w14:textId="447E50E5" w:rsidR="004B5382" w:rsidRDefault="004B5382" w:rsidP="009212D2">
            <w:pPr>
              <w:pStyle w:val="Tablebodybold"/>
            </w:pPr>
            <w:r w:rsidRPr="00240236">
              <w:t>Advocating for the health and well-being of others connects us to our community.</w:t>
            </w:r>
          </w:p>
        </w:tc>
        <w:tc>
          <w:tcPr>
            <w:tcW w:w="1797" w:type="dxa"/>
            <w:shd w:val="clear" w:color="auto" w:fill="F2F2F2" w:themeFill="background1" w:themeFillShade="F2"/>
          </w:tcPr>
          <w:p w14:paraId="3567A137" w14:textId="77777777" w:rsidR="004B5382" w:rsidRDefault="004B5382" w:rsidP="0012094B">
            <w:pPr>
              <w:pStyle w:val="Tablebodybold"/>
              <w:ind w:right="240"/>
            </w:pPr>
            <w:r>
              <w:t>The biosphere, geosphere, hydrosphere, and atmosphere are interconnected, as matter cycles and energy flows through them.</w:t>
            </w:r>
          </w:p>
          <w:p w14:paraId="68464BAF" w14:textId="63A08AA1" w:rsidR="004B5382" w:rsidRPr="001421AF" w:rsidRDefault="004B5382" w:rsidP="009212D2">
            <w:pPr>
              <w:pStyle w:val="Bullet"/>
            </w:pPr>
            <w:r w:rsidRPr="009212D2">
              <w:t>How do First Peoples view the cycling of matter and energy?</w:t>
            </w:r>
          </w:p>
        </w:tc>
        <w:tc>
          <w:tcPr>
            <w:tcW w:w="1422" w:type="dxa"/>
            <w:shd w:val="clear" w:color="auto" w:fill="F2F2F2" w:themeFill="background1" w:themeFillShade="F2"/>
          </w:tcPr>
          <w:p w14:paraId="6BD26991" w14:textId="20F31F8D" w:rsidR="004B5382" w:rsidRDefault="004B5382" w:rsidP="009212D2">
            <w:pPr>
              <w:pStyle w:val="Tablebodybold"/>
            </w:pPr>
            <w:r w:rsidRPr="00302213">
              <w:t>Contacts and conflicts between peoples stimulated significant cultural, social, political change.</w:t>
            </w:r>
          </w:p>
        </w:tc>
      </w:tr>
    </w:tbl>
    <w:p w14:paraId="04DE1150" w14:textId="6CB9580B" w:rsidR="00860DB6" w:rsidRDefault="00860DB6"/>
    <w:tbl>
      <w:tblPr>
        <w:tblStyle w:val="TableGrid"/>
        <w:tblW w:w="0" w:type="auto"/>
        <w:tblInd w:w="1" w:type="dxa"/>
        <w:tblLayout w:type="fixed"/>
        <w:tblLook w:val="04A0" w:firstRow="1" w:lastRow="0" w:firstColumn="1" w:lastColumn="0" w:noHBand="0" w:noVBand="1"/>
      </w:tblPr>
      <w:tblGrid>
        <w:gridCol w:w="503"/>
        <w:gridCol w:w="986"/>
        <w:gridCol w:w="1144"/>
        <w:gridCol w:w="1167"/>
        <w:gridCol w:w="1312"/>
        <w:gridCol w:w="2968"/>
        <w:gridCol w:w="2519"/>
        <w:gridCol w:w="2520"/>
        <w:gridCol w:w="2520"/>
        <w:gridCol w:w="2721"/>
        <w:gridCol w:w="1049"/>
        <w:gridCol w:w="1864"/>
        <w:gridCol w:w="1276"/>
      </w:tblGrid>
      <w:tr w:rsidR="00E0544A" w14:paraId="122D179F" w14:textId="77777777" w:rsidTr="00E0544A">
        <w:tc>
          <w:tcPr>
            <w:tcW w:w="1489" w:type="dxa"/>
            <w:gridSpan w:val="2"/>
            <w:vAlign w:val="bottom"/>
          </w:tcPr>
          <w:p w14:paraId="2A3C6CBE" w14:textId="4FA4EB27" w:rsidR="00D46048" w:rsidRPr="004D4C72" w:rsidRDefault="00D46048" w:rsidP="008A4B8C">
            <w:pPr>
              <w:jc w:val="center"/>
              <w:rPr>
                <w:rFonts w:ascii="Century Gothic" w:hAnsi="Century Gothic"/>
                <w:b/>
                <w:sz w:val="20"/>
                <w:szCs w:val="20"/>
              </w:rPr>
            </w:pPr>
          </w:p>
        </w:tc>
        <w:tc>
          <w:tcPr>
            <w:tcW w:w="1144" w:type="dxa"/>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167" w:type="dxa"/>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312" w:type="dxa"/>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2968" w:type="dxa"/>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2519" w:type="dxa"/>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2520" w:type="dxa"/>
            <w:shd w:val="clear" w:color="auto" w:fill="FEECBC"/>
            <w:vAlign w:val="center"/>
          </w:tcPr>
          <w:p w14:paraId="1BEFAE49" w14:textId="2B88608C"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2520" w:type="dxa"/>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721" w:type="dxa"/>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1049" w:type="dxa"/>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64" w:type="dxa"/>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1276"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3618F6" w14:paraId="6CF734D1" w14:textId="77777777" w:rsidTr="00E0544A">
        <w:tc>
          <w:tcPr>
            <w:tcW w:w="503" w:type="dxa"/>
            <w:shd w:val="clear" w:color="auto" w:fill="4A5F7C"/>
            <w:textDirection w:val="btLr"/>
          </w:tcPr>
          <w:p w14:paraId="66EFFCAF" w14:textId="2E9DF986" w:rsidR="003618F6" w:rsidRPr="00D46048" w:rsidRDefault="003618F6" w:rsidP="00792C7E">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986" w:type="dxa"/>
            <w:tcBorders>
              <w:bottom w:val="single" w:sz="4" w:space="0" w:color="auto"/>
            </w:tcBorders>
          </w:tcPr>
          <w:p w14:paraId="1FBDC22F" w14:textId="77777777" w:rsidR="003618F6" w:rsidRPr="00D46048" w:rsidRDefault="003618F6" w:rsidP="00792C7E">
            <w:pPr>
              <w:pStyle w:val="Body"/>
              <w:rPr>
                <w:rFonts w:ascii="Century Gothic" w:hAnsi="Century Gothic"/>
                <w:b/>
              </w:rPr>
            </w:pPr>
            <w:r w:rsidRPr="00D46048">
              <w:rPr>
                <w:rFonts w:ascii="Century Gothic" w:hAnsi="Century Gothic"/>
                <w:b/>
              </w:rPr>
              <w:t>Explicit</w:t>
            </w:r>
          </w:p>
        </w:tc>
        <w:tc>
          <w:tcPr>
            <w:tcW w:w="1144" w:type="dxa"/>
            <w:tcBorders>
              <w:bottom w:val="single" w:sz="4" w:space="0" w:color="auto"/>
            </w:tcBorders>
          </w:tcPr>
          <w:p w14:paraId="4DCF3B2C" w14:textId="77777777" w:rsidR="003618F6" w:rsidRDefault="003618F6" w:rsidP="00792C7E">
            <w:pPr>
              <w:pStyle w:val="Body"/>
            </w:pPr>
          </w:p>
        </w:tc>
        <w:tc>
          <w:tcPr>
            <w:tcW w:w="1167" w:type="dxa"/>
            <w:tcBorders>
              <w:bottom w:val="single" w:sz="4" w:space="0" w:color="auto"/>
            </w:tcBorders>
          </w:tcPr>
          <w:p w14:paraId="221DE65F" w14:textId="77777777" w:rsidR="003618F6" w:rsidRDefault="003618F6" w:rsidP="00792C7E">
            <w:pPr>
              <w:pStyle w:val="Body"/>
            </w:pPr>
          </w:p>
        </w:tc>
        <w:tc>
          <w:tcPr>
            <w:tcW w:w="1312" w:type="dxa"/>
            <w:tcBorders>
              <w:bottom w:val="single" w:sz="4" w:space="0" w:color="auto"/>
            </w:tcBorders>
          </w:tcPr>
          <w:p w14:paraId="701B86C0" w14:textId="77777777" w:rsidR="003618F6" w:rsidRDefault="003618F6" w:rsidP="00792C7E">
            <w:pPr>
              <w:pStyle w:val="Body"/>
            </w:pPr>
          </w:p>
        </w:tc>
        <w:tc>
          <w:tcPr>
            <w:tcW w:w="2968" w:type="dxa"/>
            <w:tcBorders>
              <w:bottom w:val="single" w:sz="4" w:space="0" w:color="auto"/>
            </w:tcBorders>
          </w:tcPr>
          <w:p w14:paraId="45DBC03D" w14:textId="77777777" w:rsidR="003618F6" w:rsidRPr="00C42FCA" w:rsidRDefault="003618F6" w:rsidP="003618F6">
            <w:pPr>
              <w:pStyle w:val="Tablebodybold"/>
            </w:pPr>
            <w:r w:rsidRPr="00C42FCA">
              <w:t>Recognize and appreciate the role of story, narrative, and oral tradition in expressing First Peoples perspectives, values, beliefs, and points of view</w:t>
            </w:r>
          </w:p>
          <w:p w14:paraId="1A6ACAE4" w14:textId="77777777" w:rsidR="003618F6" w:rsidRPr="00C42FCA" w:rsidRDefault="003618F6" w:rsidP="003618F6">
            <w:pPr>
              <w:pStyle w:val="Keyquestions"/>
            </w:pPr>
            <w:r w:rsidRPr="00C42FCA">
              <w:t xml:space="preserve">story: </w:t>
            </w:r>
          </w:p>
          <w:p w14:paraId="0DF6416E" w14:textId="77777777" w:rsidR="003618F6" w:rsidRPr="00C42FCA" w:rsidRDefault="003618F6" w:rsidP="003618F6">
            <w:pPr>
              <w:pStyle w:val="Bullet"/>
            </w:pPr>
            <w:r w:rsidRPr="00C42FCA">
              <w:t xml:space="preserve">narrative texts, whether real or imagined, that teach us about human nature, motivation, and experience, and often reflect a personal journey or strengthen </w:t>
            </w:r>
            <w:r w:rsidRPr="00C42FCA">
              <w:br/>
              <w:t>a sense of identity. They may also be considered the embodiment of collective wisdom. Stories can be oral, written, or visual, and used to instruct, inspire, and entertain listeners and readers.</w:t>
            </w:r>
          </w:p>
          <w:p w14:paraId="3B38E012" w14:textId="77777777" w:rsidR="003618F6" w:rsidRPr="00C42FCA" w:rsidRDefault="003618F6" w:rsidP="003618F6">
            <w:pPr>
              <w:pStyle w:val="Keyquestions"/>
            </w:pPr>
            <w:r w:rsidRPr="00C42FCA">
              <w:t xml:space="preserve">oral traditions: </w:t>
            </w:r>
          </w:p>
          <w:p w14:paraId="0FF8D47B" w14:textId="77777777" w:rsidR="003618F6" w:rsidRPr="00C42FCA" w:rsidRDefault="003618F6" w:rsidP="003618F6">
            <w:pPr>
              <w:pStyle w:val="Bullet"/>
            </w:pPr>
            <w:r w:rsidRPr="00C42FCA">
              <w:t>the means by which culture is transmitted over generations other than through written records.</w:t>
            </w:r>
          </w:p>
          <w:p w14:paraId="57FC202A" w14:textId="77777777" w:rsidR="003618F6" w:rsidRPr="00C42FCA" w:rsidRDefault="003618F6" w:rsidP="003618F6">
            <w:pPr>
              <w:pStyle w:val="Bullet"/>
            </w:pPr>
            <w:r w:rsidRPr="00C42FCA">
              <w:t>Among First Peoples, oral tradition may consist of told stories, songs, and other type of distilled wisdom or information, often complemented by dance of various forms of visual representation, such as carvings or masks.</w:t>
            </w:r>
          </w:p>
          <w:p w14:paraId="7E6ACEE9" w14:textId="46710DB2" w:rsidR="003618F6" w:rsidRPr="002B7AF9" w:rsidRDefault="003618F6" w:rsidP="003618F6">
            <w:pPr>
              <w:pStyle w:val="Bullet"/>
            </w:pPr>
            <w:r w:rsidRPr="002B7AF9">
              <w:t>In addition to expressing spiritual and emotional truth (e.g., by symbol and metaphor), it provides a record of literal truth (e.g., about events and situations).</w:t>
            </w:r>
          </w:p>
          <w:p w14:paraId="6290B0CF" w14:textId="7A273FA6" w:rsidR="003618F6" w:rsidRPr="00C03A3A" w:rsidRDefault="003618F6" w:rsidP="003618F6">
            <w:pPr>
              <w:pStyle w:val="Bullet"/>
            </w:pPr>
            <w:r w:rsidRPr="002B7AF9">
              <w:t>The oral tradition was once integrated into every facet of life of First Peoples and was the basis of the education system.</w:t>
            </w:r>
          </w:p>
          <w:p w14:paraId="6B0D7573" w14:textId="07E98786" w:rsidR="003618F6" w:rsidRDefault="003618F6" w:rsidP="003618F6">
            <w:pPr>
              <w:pStyle w:val="Tablebodybold"/>
              <w:spacing w:after="120"/>
            </w:pPr>
            <w:r w:rsidRPr="00DD2C5B">
              <w:t>Develop an awareness of the protocols and ownership associated</w:t>
            </w:r>
            <w:r>
              <w:t xml:space="preserve"> </w:t>
            </w:r>
            <w:r w:rsidRPr="00DD2C5B">
              <w:t>with First Peoples texts</w:t>
            </w:r>
          </w:p>
        </w:tc>
        <w:tc>
          <w:tcPr>
            <w:tcW w:w="2519" w:type="dxa"/>
            <w:tcBorders>
              <w:bottom w:val="single" w:sz="4" w:space="0" w:color="auto"/>
            </w:tcBorders>
          </w:tcPr>
          <w:p w14:paraId="7E5FA6CC" w14:textId="7AB6D575" w:rsidR="003618F6" w:rsidRDefault="003618F6" w:rsidP="003618F6">
            <w:pPr>
              <w:pStyle w:val="Tablebodybold"/>
            </w:pPr>
            <w:r>
              <w:rPr>
                <w:lang w:val="en-CA"/>
              </w:rPr>
              <w:t>Compare Aboriginal and other texts based on their themes and points of view, and the intentions of their authors, as a way of examining different perspectives and approaches</w:t>
            </w:r>
          </w:p>
        </w:tc>
        <w:tc>
          <w:tcPr>
            <w:tcW w:w="2520" w:type="dxa"/>
            <w:tcBorders>
              <w:bottom w:val="single" w:sz="4" w:space="0" w:color="auto"/>
            </w:tcBorders>
          </w:tcPr>
          <w:p w14:paraId="1D004EB2" w14:textId="14FA447D" w:rsidR="003618F6" w:rsidRDefault="003618F6" w:rsidP="003618F6">
            <w:pPr>
              <w:pStyle w:val="Tablebodybold"/>
              <w:rPr>
                <w:lang w:val="en-CA"/>
              </w:rPr>
            </w:pPr>
            <w:r>
              <w:rPr>
                <w:lang w:val="en-CA"/>
              </w:rPr>
              <w:t>Analyze the fantasy elements in Aboriginal nation and other legends, in order to understand their message</w:t>
            </w:r>
          </w:p>
          <w:p w14:paraId="368EE136" w14:textId="3F1AC108" w:rsidR="003618F6" w:rsidRDefault="003618F6" w:rsidP="003618F6">
            <w:pPr>
              <w:pStyle w:val="Tablebodybold"/>
            </w:pPr>
            <w:r>
              <w:rPr>
                <w:lang w:val="en-CA"/>
              </w:rPr>
              <w:t xml:space="preserve">Highlight and compare different perspectives, beliefs and viewpoints in Aboriginal </w:t>
            </w:r>
            <w:r w:rsidRPr="00B300A8">
              <w:rPr>
                <w:lang w:val="en-CA"/>
              </w:rPr>
              <w:t>and other texts</w:t>
            </w:r>
          </w:p>
        </w:tc>
        <w:tc>
          <w:tcPr>
            <w:tcW w:w="2520" w:type="dxa"/>
            <w:tcBorders>
              <w:bottom w:val="single" w:sz="4" w:space="0" w:color="auto"/>
            </w:tcBorders>
          </w:tcPr>
          <w:p w14:paraId="7A74216D" w14:textId="77777777" w:rsidR="003618F6" w:rsidRPr="001D3DBE" w:rsidRDefault="003618F6" w:rsidP="003618F6">
            <w:pPr>
              <w:pStyle w:val="Tablebodybold"/>
              <w:rPr>
                <w:i/>
                <w:lang w:val="en-CA"/>
              </w:rPr>
            </w:pPr>
            <w:proofErr w:type="spellStart"/>
            <w:r w:rsidRPr="001D3DBE">
              <w:rPr>
                <w:i/>
                <w:lang w:val="en-CA"/>
              </w:rPr>
              <w:t>ASL</w:t>
            </w:r>
            <w:proofErr w:type="spellEnd"/>
            <w:r w:rsidRPr="001D3DBE">
              <w:rPr>
                <w:i/>
                <w:lang w:val="en-CA"/>
              </w:rPr>
              <w:t>, German, Italian, Japanese, Korean, Mandarin, Punjabi, Spanish:</w:t>
            </w:r>
          </w:p>
          <w:p w14:paraId="54333DF8" w14:textId="006C36B6" w:rsidR="003618F6" w:rsidRDefault="003618F6" w:rsidP="003618F6">
            <w:pPr>
              <w:pStyle w:val="Tablebodybold"/>
            </w:pPr>
            <w:r w:rsidRPr="00552D58">
              <w:rPr>
                <w:lang w:val="en-CA"/>
              </w:rPr>
              <w:t>Recognize First Peoples perspectives and knowledge, other ways of knowing, and local cultural knowledge</w:t>
            </w:r>
          </w:p>
          <w:p w14:paraId="4CDD382C" w14:textId="77777777" w:rsidR="003618F6" w:rsidRPr="004B6F77" w:rsidRDefault="003618F6" w:rsidP="003618F6">
            <w:pPr>
              <w:pStyle w:val="Bullet"/>
            </w:pPr>
            <w:r w:rsidRPr="00875EC4">
              <w:rPr>
                <w:lang w:val="en-CA"/>
              </w:rPr>
              <w:t>e.g., First Nations, Métis, and Inuit; and/or gender-related, subject/discipline specific, cultural, embodied, intuitive</w:t>
            </w:r>
          </w:p>
          <w:p w14:paraId="483C5320" w14:textId="77777777" w:rsidR="003618F6" w:rsidRDefault="003618F6" w:rsidP="0012094B">
            <w:pPr>
              <w:pStyle w:val="Tablebodybold"/>
              <w:spacing w:before="120" w:after="120"/>
              <w:rPr>
                <w:lang w:val="en-CA"/>
              </w:rPr>
            </w:pPr>
            <w:r w:rsidRPr="001D2AC6">
              <w:rPr>
                <w:i/>
                <w:lang w:val="en-CA"/>
              </w:rPr>
              <w:t>Core French:</w:t>
            </w:r>
          </w:p>
          <w:p w14:paraId="4D4DD2AF" w14:textId="77777777" w:rsidR="003618F6" w:rsidRDefault="003618F6" w:rsidP="003618F6">
            <w:pPr>
              <w:pStyle w:val="Tablebodybold"/>
            </w:pPr>
            <w:r>
              <w:rPr>
                <w:lang w:val="en-CA"/>
              </w:rPr>
              <w:t>Explore and share information about connections between First Peoples communities and the French language</w:t>
            </w:r>
          </w:p>
          <w:p w14:paraId="3D98582B" w14:textId="491C3CC5" w:rsidR="003618F6" w:rsidRPr="004773A0" w:rsidRDefault="003618F6" w:rsidP="003618F6">
            <w:pPr>
              <w:pStyle w:val="Bullet"/>
            </w:pPr>
            <w:r w:rsidRPr="004B6F77">
              <w:rPr>
                <w:lang w:val="en-CA"/>
              </w:rPr>
              <w:t xml:space="preserve">for example, First Nations, Métis, and Inuit communities in Canada where French is spoken (e.g., Huron </w:t>
            </w:r>
            <w:proofErr w:type="spellStart"/>
            <w:r w:rsidRPr="004B6F77">
              <w:rPr>
                <w:lang w:val="en-CA"/>
              </w:rPr>
              <w:t>Wendake</w:t>
            </w:r>
            <w:proofErr w:type="spellEnd"/>
            <w:r w:rsidRPr="004B6F77">
              <w:rPr>
                <w:lang w:val="en-CA"/>
              </w:rPr>
              <w:t xml:space="preserve"> Nation, Innu Nation, Micmac Nation, and Mohawk Nation in Quebec; Métis communities </w:t>
            </w:r>
            <w:r w:rsidRPr="004B6F77">
              <w:rPr>
                <w:lang w:val="en-CA"/>
              </w:rPr>
              <w:br/>
              <w:t xml:space="preserve">in </w:t>
            </w:r>
            <w:proofErr w:type="spellStart"/>
            <w:r w:rsidRPr="004B6F77">
              <w:rPr>
                <w:lang w:val="en-CA"/>
              </w:rPr>
              <w:t>Baie</w:t>
            </w:r>
            <w:proofErr w:type="spellEnd"/>
            <w:r w:rsidRPr="004B6F77">
              <w:rPr>
                <w:lang w:val="en-CA"/>
              </w:rPr>
              <w:t xml:space="preserve"> St. Paul, MB, Fort Nelson, BC, and </w:t>
            </w:r>
            <w:proofErr w:type="spellStart"/>
            <w:r w:rsidRPr="004B6F77">
              <w:rPr>
                <w:lang w:val="en-CA"/>
              </w:rPr>
              <w:t>Île</w:t>
            </w:r>
            <w:proofErr w:type="spellEnd"/>
            <w:r w:rsidRPr="004B6F77">
              <w:rPr>
                <w:lang w:val="en-CA"/>
              </w:rPr>
              <w:t>-à-la-Crosse, SK)</w:t>
            </w:r>
          </w:p>
          <w:p w14:paraId="2262AD42" w14:textId="187B463C" w:rsidR="003618F6" w:rsidRDefault="003618F6" w:rsidP="003618F6">
            <w:pPr>
              <w:pStyle w:val="Bullet"/>
            </w:pPr>
            <w:r w:rsidRPr="004773A0">
              <w:rPr>
                <w:rFonts w:ascii="Helvetica-Oblique" w:hAnsi="Helvetica-Oblique" w:cs="Helvetica-Oblique"/>
                <w:iCs/>
                <w:lang w:val="en-CA"/>
              </w:rPr>
              <w:t>Discussion could include the fact that First Peoples writers in Quebec,</w:t>
            </w:r>
            <w:r>
              <w:rPr>
                <w:rFonts w:cs="Helvetica-Oblique"/>
                <w:iCs/>
                <w:lang w:val="en-CA"/>
              </w:rPr>
              <w:t xml:space="preserve"> </w:t>
            </w:r>
            <w:r w:rsidRPr="004773A0">
              <w:rPr>
                <w:rFonts w:ascii="Helvetica-Oblique" w:hAnsi="Helvetica-Oblique" w:cs="Helvetica-Oblique"/>
                <w:iCs/>
                <w:lang w:val="en-CA"/>
              </w:rPr>
              <w:t>such as those from the Innu Nation, have used the French language</w:t>
            </w:r>
            <w:r>
              <w:rPr>
                <w:rFonts w:cs="Helvetica-Oblique"/>
                <w:iCs/>
                <w:lang w:val="en-CA"/>
              </w:rPr>
              <w:t xml:space="preserve"> </w:t>
            </w:r>
            <w:r w:rsidRPr="004773A0">
              <w:rPr>
                <w:rFonts w:ascii="Helvetica-Oblique" w:hAnsi="Helvetica-Oblique" w:cs="Helvetica-Oblique"/>
                <w:iCs/>
                <w:lang w:val="en-CA"/>
              </w:rPr>
              <w:t>through prose and poetry to bring attention to the negative effects of</w:t>
            </w:r>
            <w:r>
              <w:rPr>
                <w:rFonts w:cs="Helvetica-Oblique"/>
                <w:iCs/>
                <w:lang w:val="en-CA"/>
              </w:rPr>
              <w:t xml:space="preserve"> </w:t>
            </w:r>
            <w:r w:rsidRPr="004773A0">
              <w:rPr>
                <w:rFonts w:ascii="Helvetica-Oblique" w:hAnsi="Helvetica-Oblique" w:cs="Helvetica-Oblique"/>
                <w:iCs/>
                <w:lang w:val="en-CA"/>
              </w:rPr>
              <w:t>colonization on their families and communities.</w:t>
            </w:r>
          </w:p>
        </w:tc>
        <w:tc>
          <w:tcPr>
            <w:tcW w:w="2721" w:type="dxa"/>
            <w:tcBorders>
              <w:bottom w:val="single" w:sz="4" w:space="0" w:color="auto"/>
            </w:tcBorders>
          </w:tcPr>
          <w:p w14:paraId="3E9D923F" w14:textId="4C4232C1" w:rsidR="003618F6" w:rsidRDefault="003618F6" w:rsidP="003618F6"/>
        </w:tc>
        <w:tc>
          <w:tcPr>
            <w:tcW w:w="1049" w:type="dxa"/>
            <w:tcBorders>
              <w:bottom w:val="single" w:sz="4" w:space="0" w:color="auto"/>
            </w:tcBorders>
          </w:tcPr>
          <w:p w14:paraId="3E00497D" w14:textId="77777777" w:rsidR="003618F6" w:rsidRDefault="003618F6" w:rsidP="00792C7E">
            <w:pPr>
              <w:pStyle w:val="Body"/>
            </w:pPr>
          </w:p>
        </w:tc>
        <w:tc>
          <w:tcPr>
            <w:tcW w:w="1864" w:type="dxa"/>
            <w:tcBorders>
              <w:bottom w:val="single" w:sz="4" w:space="0" w:color="auto"/>
            </w:tcBorders>
          </w:tcPr>
          <w:p w14:paraId="39935468" w14:textId="77777777" w:rsidR="003618F6" w:rsidRDefault="003618F6" w:rsidP="003618F6">
            <w:pPr>
              <w:pStyle w:val="Tablebodybold"/>
            </w:pPr>
            <w:r>
              <w:t>Apply First Peoples perspectives and knowledge, other ways of knowing, and local knowledge as sources of information</w:t>
            </w:r>
          </w:p>
          <w:p w14:paraId="2C1008A4" w14:textId="6419FCAF" w:rsidR="003618F6" w:rsidRDefault="003618F6" w:rsidP="003618F6">
            <w:pPr>
              <w:pStyle w:val="Bullet"/>
            </w:pPr>
            <w:r>
              <w:t>Ways of knowing refers to the various beliefs about the nature of knowledge that people have; they can include, but are not limited to, Aboriginal, gender-related, subject/discipline specific, cultural, embodied and intuitive beliefs about knowledge.</w:t>
            </w:r>
          </w:p>
        </w:tc>
        <w:tc>
          <w:tcPr>
            <w:tcW w:w="1276" w:type="dxa"/>
            <w:tcBorders>
              <w:bottom w:val="single" w:sz="4" w:space="0" w:color="auto"/>
            </w:tcBorders>
          </w:tcPr>
          <w:p w14:paraId="7E28594F" w14:textId="77777777" w:rsidR="003618F6" w:rsidRDefault="003618F6" w:rsidP="00792C7E">
            <w:pPr>
              <w:pStyle w:val="Body"/>
            </w:pPr>
          </w:p>
        </w:tc>
      </w:tr>
    </w:tbl>
    <w:p w14:paraId="018F6529" w14:textId="77777777" w:rsidR="00D46048" w:rsidRDefault="00D46048" w:rsidP="00D46048">
      <w:pPr>
        <w:pStyle w:val="Body"/>
      </w:pPr>
    </w:p>
    <w:p w14:paraId="26831275" w14:textId="77777777" w:rsidR="003618F6" w:rsidRDefault="003618F6">
      <w:r>
        <w:br w:type="page"/>
      </w:r>
    </w:p>
    <w:tbl>
      <w:tblPr>
        <w:tblStyle w:val="TableGrid"/>
        <w:tblW w:w="22680" w:type="dxa"/>
        <w:tblInd w:w="1" w:type="dxa"/>
        <w:tblLayout w:type="fixed"/>
        <w:tblLook w:val="04A0" w:firstRow="1" w:lastRow="0" w:firstColumn="1" w:lastColumn="0" w:noHBand="0" w:noVBand="1"/>
      </w:tblPr>
      <w:tblGrid>
        <w:gridCol w:w="502"/>
        <w:gridCol w:w="995"/>
        <w:gridCol w:w="1893"/>
        <w:gridCol w:w="1644"/>
        <w:gridCol w:w="2040"/>
        <w:gridCol w:w="2160"/>
        <w:gridCol w:w="1200"/>
        <w:gridCol w:w="1824"/>
        <w:gridCol w:w="1656"/>
        <w:gridCol w:w="1806"/>
        <w:gridCol w:w="2034"/>
        <w:gridCol w:w="2376"/>
        <w:gridCol w:w="2550"/>
      </w:tblGrid>
      <w:tr w:rsidR="003618F6" w14:paraId="39B9C2F0" w14:textId="77777777" w:rsidTr="00E05CE1">
        <w:tc>
          <w:tcPr>
            <w:tcW w:w="1497" w:type="dxa"/>
            <w:gridSpan w:val="2"/>
            <w:vAlign w:val="bottom"/>
          </w:tcPr>
          <w:p w14:paraId="5CEF5F09" w14:textId="77777777" w:rsidR="003618F6" w:rsidRPr="004D4C72" w:rsidRDefault="003618F6" w:rsidP="0012094B">
            <w:pPr>
              <w:jc w:val="center"/>
              <w:rPr>
                <w:rFonts w:ascii="Century Gothic" w:hAnsi="Century Gothic"/>
                <w:b/>
                <w:sz w:val="20"/>
                <w:szCs w:val="20"/>
              </w:rPr>
            </w:pPr>
          </w:p>
        </w:tc>
        <w:tc>
          <w:tcPr>
            <w:tcW w:w="1893" w:type="dxa"/>
            <w:shd w:val="clear" w:color="auto" w:fill="FEECBC"/>
            <w:vAlign w:val="center"/>
          </w:tcPr>
          <w:p w14:paraId="661DBD99" w14:textId="77777777" w:rsidR="003618F6" w:rsidRPr="004D4C72" w:rsidRDefault="003618F6" w:rsidP="0012094B">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44" w:type="dxa"/>
            <w:shd w:val="clear" w:color="auto" w:fill="FEECBC"/>
            <w:vAlign w:val="center"/>
          </w:tcPr>
          <w:p w14:paraId="1DFF94EA"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Arts</w:t>
            </w:r>
          </w:p>
        </w:tc>
        <w:tc>
          <w:tcPr>
            <w:tcW w:w="2040" w:type="dxa"/>
            <w:shd w:val="clear" w:color="auto" w:fill="FEECBC"/>
            <w:vAlign w:val="center"/>
          </w:tcPr>
          <w:p w14:paraId="710091EC"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Career Ed.</w:t>
            </w:r>
          </w:p>
        </w:tc>
        <w:tc>
          <w:tcPr>
            <w:tcW w:w="2160" w:type="dxa"/>
            <w:shd w:val="clear" w:color="auto" w:fill="FEECBC"/>
            <w:vAlign w:val="center"/>
          </w:tcPr>
          <w:p w14:paraId="3DEAFE6D"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ELA</w:t>
            </w:r>
          </w:p>
        </w:tc>
        <w:tc>
          <w:tcPr>
            <w:tcW w:w="1200" w:type="dxa"/>
            <w:shd w:val="clear" w:color="auto" w:fill="FEECBC"/>
            <w:vAlign w:val="center"/>
          </w:tcPr>
          <w:p w14:paraId="7B2F6074" w14:textId="77777777" w:rsidR="003618F6" w:rsidRPr="004D4C72" w:rsidRDefault="003618F6" w:rsidP="0012094B">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24" w:type="dxa"/>
            <w:shd w:val="clear" w:color="auto" w:fill="FEECBC"/>
            <w:vAlign w:val="center"/>
          </w:tcPr>
          <w:p w14:paraId="63943F92" w14:textId="77777777" w:rsidR="003618F6" w:rsidRPr="004D4C72" w:rsidRDefault="003618F6" w:rsidP="0012094B">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Pr>
                <w:rFonts w:ascii="Century Gothic" w:hAnsi="Century Gothic"/>
                <w:b/>
                <w:sz w:val="20"/>
                <w:szCs w:val="20"/>
              </w:rPr>
              <w:t>–</w:t>
            </w:r>
            <w:r w:rsidRPr="004D4C72">
              <w:rPr>
                <w:rFonts w:ascii="Century Gothic" w:hAnsi="Century Gothic"/>
                <w:b/>
                <w:sz w:val="20"/>
                <w:szCs w:val="20"/>
              </w:rPr>
              <w:t xml:space="preserve"> immersion</w:t>
            </w:r>
          </w:p>
        </w:tc>
        <w:tc>
          <w:tcPr>
            <w:tcW w:w="1656" w:type="dxa"/>
            <w:shd w:val="clear" w:color="auto" w:fill="FEECBC"/>
            <w:vAlign w:val="center"/>
          </w:tcPr>
          <w:p w14:paraId="4957A093"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Languages</w:t>
            </w:r>
          </w:p>
        </w:tc>
        <w:tc>
          <w:tcPr>
            <w:tcW w:w="1806" w:type="dxa"/>
            <w:shd w:val="clear" w:color="auto" w:fill="FEECBC"/>
            <w:vAlign w:val="center"/>
          </w:tcPr>
          <w:p w14:paraId="41B80DC1"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Mathematics</w:t>
            </w:r>
          </w:p>
        </w:tc>
        <w:tc>
          <w:tcPr>
            <w:tcW w:w="2034" w:type="dxa"/>
            <w:shd w:val="clear" w:color="auto" w:fill="FEECBC"/>
            <w:vAlign w:val="center"/>
          </w:tcPr>
          <w:p w14:paraId="4CF48399" w14:textId="77777777" w:rsidR="003618F6" w:rsidRPr="004D4C72" w:rsidRDefault="003618F6" w:rsidP="0012094B">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376" w:type="dxa"/>
            <w:shd w:val="clear" w:color="auto" w:fill="FEECBC"/>
            <w:vAlign w:val="center"/>
          </w:tcPr>
          <w:p w14:paraId="5B69604B"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Science</w:t>
            </w:r>
          </w:p>
        </w:tc>
        <w:tc>
          <w:tcPr>
            <w:tcW w:w="2550" w:type="dxa"/>
            <w:shd w:val="clear" w:color="auto" w:fill="FEECBC"/>
            <w:vAlign w:val="center"/>
          </w:tcPr>
          <w:p w14:paraId="74A003AC"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Social Studies</w:t>
            </w:r>
          </w:p>
        </w:tc>
      </w:tr>
      <w:tr w:rsidR="001D3DBE" w14:paraId="535461C5" w14:textId="77777777" w:rsidTr="00E05CE1">
        <w:trPr>
          <w:cantSplit/>
          <w:trHeight w:val="1134"/>
        </w:trPr>
        <w:tc>
          <w:tcPr>
            <w:tcW w:w="502" w:type="dxa"/>
            <w:shd w:val="clear" w:color="auto" w:fill="4A5F7C"/>
            <w:textDirection w:val="btLr"/>
            <w:vAlign w:val="center"/>
          </w:tcPr>
          <w:p w14:paraId="4E0CCC32" w14:textId="1040FC2E" w:rsidR="003618F6" w:rsidRDefault="003618F6"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995" w:type="dxa"/>
            <w:shd w:val="clear" w:color="auto" w:fill="F2F2F2" w:themeFill="background1" w:themeFillShade="F2"/>
          </w:tcPr>
          <w:p w14:paraId="5C028BFB" w14:textId="77777777" w:rsidR="003618F6" w:rsidRPr="00D46048" w:rsidRDefault="003618F6" w:rsidP="008A4B8C">
            <w:pPr>
              <w:pStyle w:val="Body"/>
              <w:rPr>
                <w:rFonts w:ascii="Century Gothic" w:hAnsi="Century Gothic"/>
                <w:b/>
              </w:rPr>
            </w:pPr>
            <w:r w:rsidRPr="00D46048">
              <w:rPr>
                <w:rFonts w:ascii="Century Gothic" w:hAnsi="Century Gothic"/>
                <w:b/>
              </w:rPr>
              <w:t>Implicit</w:t>
            </w:r>
          </w:p>
        </w:tc>
        <w:tc>
          <w:tcPr>
            <w:tcW w:w="1893" w:type="dxa"/>
            <w:shd w:val="clear" w:color="auto" w:fill="F2F2F2" w:themeFill="background1" w:themeFillShade="F2"/>
          </w:tcPr>
          <w:p w14:paraId="098D23A7" w14:textId="77777777" w:rsidR="003618F6" w:rsidRDefault="003618F6" w:rsidP="003618F6">
            <w:pPr>
              <w:pStyle w:val="Tablebodybold"/>
              <w:rPr>
                <w:lang w:val="en-CA"/>
              </w:rPr>
            </w:pPr>
            <w:r>
              <w:rPr>
                <w:lang w:val="en-CA"/>
              </w:rPr>
              <w:t>Identify criteria for success and any constraints</w:t>
            </w:r>
          </w:p>
          <w:p w14:paraId="069D74D2" w14:textId="77777777" w:rsidR="003618F6" w:rsidRPr="00AA59AF" w:rsidRDefault="003618F6" w:rsidP="003618F6">
            <w:pPr>
              <w:pStyle w:val="Bullet"/>
              <w:rPr>
                <w:lang w:val="en-CA"/>
              </w:rPr>
            </w:pPr>
            <w:r w:rsidRPr="00AA59AF">
              <w:rPr>
                <w:lang w:val="en-CA"/>
              </w:rPr>
              <w:t>limiting factors such as task or user requirements, materials, expense, environmental impact, issues</w:t>
            </w:r>
            <w:r>
              <w:rPr>
                <w:lang w:val="en-CA"/>
              </w:rPr>
              <w:t xml:space="preserve"> </w:t>
            </w:r>
            <w:r w:rsidRPr="00AA59AF">
              <w:rPr>
                <w:lang w:val="en-CA"/>
              </w:rPr>
              <w:t>of appropriation, and knowledge that is considered sacred</w:t>
            </w:r>
          </w:p>
          <w:p w14:paraId="030FF892" w14:textId="77777777" w:rsidR="003618F6" w:rsidRDefault="003618F6" w:rsidP="003618F6">
            <w:pPr>
              <w:pStyle w:val="Tablebodybold"/>
              <w:rPr>
                <w:lang w:val="en-CA"/>
              </w:rPr>
            </w:pPr>
            <w:r>
              <w:rPr>
                <w:lang w:val="en-CA"/>
              </w:rPr>
              <w:t>Evaluate personal, social, and environmental impacts and ethical considerations</w:t>
            </w:r>
          </w:p>
          <w:p w14:paraId="16BFB343" w14:textId="77777777" w:rsidR="003618F6" w:rsidRDefault="003618F6" w:rsidP="003618F6">
            <w:pPr>
              <w:pStyle w:val="Tablebodybold"/>
              <w:rPr>
                <w:lang w:val="en-CA"/>
              </w:rPr>
            </w:pPr>
            <w:r>
              <w:rPr>
                <w:lang w:val="en-CA"/>
              </w:rPr>
              <w:t>Identify and use sources of information</w:t>
            </w:r>
          </w:p>
          <w:p w14:paraId="534CC9FD" w14:textId="77777777" w:rsidR="003618F6" w:rsidRPr="00AA59AF" w:rsidRDefault="003618F6" w:rsidP="003618F6">
            <w:pPr>
              <w:pStyle w:val="Bullet"/>
              <w:rPr>
                <w:lang w:val="en-CA"/>
              </w:rPr>
            </w:pPr>
            <w:r w:rsidRPr="00AA59AF">
              <w:rPr>
                <w:lang w:val="en-CA"/>
              </w:rPr>
              <w:t>including seeking knowledge from other people as experts (e.g., First Peoples Elders), secondary sources,</w:t>
            </w:r>
            <w:r>
              <w:rPr>
                <w:lang w:val="en-CA"/>
              </w:rPr>
              <w:t xml:space="preserve"> </w:t>
            </w:r>
            <w:r w:rsidRPr="00AA59AF">
              <w:rPr>
                <w:lang w:val="en-CA"/>
              </w:rPr>
              <w:t>and collective pools of knowledge in communities and collaborative atmospheres</w:t>
            </w:r>
          </w:p>
          <w:p w14:paraId="13C564BA" w14:textId="7B5379F0" w:rsidR="003618F6" w:rsidRDefault="003618F6" w:rsidP="003618F6">
            <w:pPr>
              <w:pStyle w:val="Tablebodybold"/>
              <w:rPr>
                <w:lang w:val="en-CA"/>
              </w:rPr>
            </w:pPr>
            <w:r>
              <w:rPr>
                <w:lang w:val="en-CA"/>
              </w:rPr>
              <w:t>Evaluate their product against their criteria and explain how it contributes to the individual, family, community, and/or environment</w:t>
            </w:r>
          </w:p>
          <w:p w14:paraId="55118881" w14:textId="7ACDBCE6" w:rsidR="003618F6" w:rsidRDefault="003618F6" w:rsidP="003618F6">
            <w:pPr>
              <w:pStyle w:val="Tablebodybold"/>
            </w:pPr>
            <w:r>
              <w:rPr>
                <w:lang w:val="en-CA"/>
              </w:rPr>
              <w:t>Identify how the land, natural resources, and culture influence the development and use of tools and technologies</w:t>
            </w:r>
          </w:p>
        </w:tc>
        <w:tc>
          <w:tcPr>
            <w:tcW w:w="1644" w:type="dxa"/>
            <w:shd w:val="clear" w:color="auto" w:fill="F2F2F2" w:themeFill="background1" w:themeFillShade="F2"/>
          </w:tcPr>
          <w:p w14:paraId="67E2334E" w14:textId="5FBD58A3" w:rsidR="003618F6" w:rsidRDefault="003618F6" w:rsidP="003618F6">
            <w:pPr>
              <w:pStyle w:val="Tablebodybold"/>
              <w:rPr>
                <w:lang w:val="en-CA"/>
              </w:rPr>
            </w:pPr>
            <w:r>
              <w:rPr>
                <w:lang w:val="en-CA"/>
              </w:rPr>
              <w:t>Explore relationships between identity, place, culture, and belonging through arts activities</w:t>
            </w:r>
            <w:r w:rsidR="00686041">
              <w:rPr>
                <w:lang w:val="en-CA"/>
              </w:rPr>
              <w:t xml:space="preserve"> </w:t>
            </w:r>
            <w:r>
              <w:rPr>
                <w:lang w:val="en-CA"/>
              </w:rPr>
              <w:t>and experiences</w:t>
            </w:r>
          </w:p>
          <w:p w14:paraId="197FA06A" w14:textId="2F673F19" w:rsidR="003618F6" w:rsidRDefault="003618F6" w:rsidP="003618F6">
            <w:pPr>
              <w:pStyle w:val="Tablebodybold"/>
              <w:rPr>
                <w:lang w:val="en-CA"/>
              </w:rPr>
            </w:pPr>
            <w:r>
              <w:rPr>
                <w:lang w:val="en-CA"/>
              </w:rPr>
              <w:t>Demonstrate an understanding and appreciation of personal, social, cultural, historical, and environmental contexts in relation to the arts.</w:t>
            </w:r>
          </w:p>
          <w:p w14:paraId="4515C50F" w14:textId="5835AB99" w:rsidR="003618F6" w:rsidRDefault="003618F6" w:rsidP="003618F6">
            <w:pPr>
              <w:pStyle w:val="Tablebodybold"/>
              <w:rPr>
                <w:lang w:val="en-CA"/>
              </w:rPr>
            </w:pPr>
            <w:r>
              <w:rPr>
                <w:lang w:val="en-CA"/>
              </w:rPr>
              <w:t>Describe, interpret and evaluate how artists use processes, materials, movements, technologies, tools, techniques, and environments to create and communicate ideas</w:t>
            </w:r>
          </w:p>
          <w:p w14:paraId="6F35ABEF" w14:textId="77777777" w:rsidR="003618F6" w:rsidRPr="00547FB6" w:rsidRDefault="003618F6" w:rsidP="003618F6">
            <w:pPr>
              <w:pStyle w:val="Bullet"/>
              <w:rPr>
                <w:lang w:val="en-CA"/>
              </w:rPr>
            </w:pPr>
            <w:r w:rsidRPr="00547FB6">
              <w:rPr>
                <w:lang w:val="en-CA"/>
              </w:rPr>
              <w:t>people who create works in any of the arts disciplines (e.g., dancers, actors, musicians,</w:t>
            </w:r>
            <w:r>
              <w:rPr>
                <w:lang w:val="en-CA"/>
              </w:rPr>
              <w:t xml:space="preserve"> </w:t>
            </w:r>
            <w:r w:rsidRPr="00547FB6">
              <w:rPr>
                <w:lang w:val="en-CA"/>
              </w:rPr>
              <w:t xml:space="preserve">visual artists); also includes the students themselves </w:t>
            </w:r>
          </w:p>
          <w:p w14:paraId="3EF2FC92" w14:textId="77777777" w:rsidR="003618F6" w:rsidRDefault="003618F6" w:rsidP="003618F6">
            <w:pPr>
              <w:pStyle w:val="Tablebodybold"/>
              <w:rPr>
                <w:lang w:val="en-CA"/>
              </w:rPr>
            </w:pPr>
            <w:r>
              <w:rPr>
                <w:lang w:val="en-CA"/>
              </w:rPr>
              <w:t>Use the arts to communicate, respond to and understand environmental and global issues.</w:t>
            </w:r>
          </w:p>
          <w:p w14:paraId="08D5646B" w14:textId="0AD04396" w:rsidR="003618F6" w:rsidRDefault="003618F6" w:rsidP="003618F6">
            <w:pPr>
              <w:pStyle w:val="Tablebodybold"/>
            </w:pPr>
            <w:r>
              <w:rPr>
                <w:lang w:val="en-CA"/>
              </w:rPr>
              <w:t>Describe and respond to works of art</w:t>
            </w:r>
          </w:p>
        </w:tc>
        <w:tc>
          <w:tcPr>
            <w:tcW w:w="2040" w:type="dxa"/>
            <w:shd w:val="clear" w:color="auto" w:fill="F2F2F2" w:themeFill="background1" w:themeFillShade="F2"/>
          </w:tcPr>
          <w:p w14:paraId="29F39D26" w14:textId="19FC6016" w:rsidR="003618F6" w:rsidRDefault="003618F6" w:rsidP="003618F6">
            <w:pPr>
              <w:pStyle w:val="Tablebodybold"/>
              <w:rPr>
                <w:lang w:val="en-CA"/>
              </w:rPr>
            </w:pPr>
            <w:r>
              <w:rPr>
                <w:lang w:val="en-CA"/>
              </w:rPr>
              <w:t>Question self and others about how individual purposes and passions can support the needs of the local and global community when considering career choices</w:t>
            </w:r>
          </w:p>
          <w:p w14:paraId="1EDBB951" w14:textId="77777777" w:rsidR="003618F6" w:rsidRDefault="003618F6" w:rsidP="003618F6">
            <w:pPr>
              <w:pStyle w:val="Tablebodybold"/>
              <w:rPr>
                <w:lang w:val="en-CA"/>
              </w:rPr>
            </w:pPr>
            <w:r>
              <w:rPr>
                <w:lang w:val="en-CA"/>
              </w:rPr>
              <w:t>Demonstrate respect, collaboration, and inclusivity in working with others to solve problems</w:t>
            </w:r>
          </w:p>
          <w:p w14:paraId="75EF6C06" w14:textId="2BAFDAAB" w:rsidR="003618F6" w:rsidRDefault="003618F6" w:rsidP="003618F6">
            <w:pPr>
              <w:pStyle w:val="Tablebodybold"/>
              <w:rPr>
                <w:lang w:val="en-CA"/>
              </w:rPr>
            </w:pPr>
            <w:r>
              <w:rPr>
                <w:lang w:val="en-CA"/>
              </w:rPr>
              <w:t>Recognize and explore diverse perspectives on how work contributes to our community and society</w:t>
            </w:r>
          </w:p>
          <w:p w14:paraId="7D102035" w14:textId="77777777" w:rsidR="003618F6" w:rsidRPr="006D65E5" w:rsidRDefault="003618F6" w:rsidP="003618F6">
            <w:pPr>
              <w:pStyle w:val="Bullet"/>
              <w:rPr>
                <w:lang w:val="en-CA"/>
              </w:rPr>
            </w:pPr>
            <w:r w:rsidRPr="006D65E5">
              <w:rPr>
                <w:lang w:val="en-CA"/>
              </w:rPr>
              <w:t>explore diverse perspectives: question and challenge career perceptions and possible career</w:t>
            </w:r>
            <w:r>
              <w:rPr>
                <w:lang w:val="en-CA"/>
              </w:rPr>
              <w:t xml:space="preserve"> </w:t>
            </w:r>
            <w:r w:rsidRPr="006D65E5">
              <w:rPr>
                <w:lang w:val="en-CA"/>
              </w:rPr>
              <w:t>paths and analyze the relationships between work, society, and the economy</w:t>
            </w:r>
          </w:p>
          <w:p w14:paraId="040BA6CF" w14:textId="77777777" w:rsidR="003618F6" w:rsidRDefault="003618F6" w:rsidP="003618F6">
            <w:pPr>
              <w:pStyle w:val="Tablebodybold"/>
              <w:rPr>
                <w:lang w:val="en-CA"/>
              </w:rPr>
            </w:pPr>
            <w:r>
              <w:rPr>
                <w:lang w:val="en-CA"/>
              </w:rPr>
              <w:t>Question self and others about the reciprocal relationship between self and community</w:t>
            </w:r>
          </w:p>
          <w:p w14:paraId="1A3F532D" w14:textId="77777777" w:rsidR="003618F6" w:rsidRDefault="003618F6" w:rsidP="003618F6">
            <w:pPr>
              <w:pStyle w:val="Tablebodybold"/>
              <w:rPr>
                <w:lang w:val="en-CA"/>
              </w:rPr>
            </w:pPr>
            <w:r>
              <w:rPr>
                <w:lang w:val="en-CA"/>
              </w:rPr>
              <w:t>Appreciate the value of a network of resources and mentors to assist with career exploration</w:t>
            </w:r>
          </w:p>
          <w:p w14:paraId="0A669648" w14:textId="77777777" w:rsidR="003618F6" w:rsidRDefault="003618F6" w:rsidP="003618F6">
            <w:pPr>
              <w:pStyle w:val="Keyquestions"/>
              <w:rPr>
                <w:lang w:val="en-CA"/>
              </w:rPr>
            </w:pPr>
            <w:r>
              <w:rPr>
                <w:lang w:val="en-CA"/>
              </w:rPr>
              <w:t>mentors:</w:t>
            </w:r>
          </w:p>
          <w:p w14:paraId="4FE02BD9" w14:textId="1C9FECB9" w:rsidR="003618F6" w:rsidRDefault="003618F6" w:rsidP="003618F6">
            <w:pPr>
              <w:pStyle w:val="Bullet"/>
            </w:pPr>
            <w:r w:rsidRPr="006D65E5">
              <w:rPr>
                <w:lang w:val="en-CA"/>
              </w:rPr>
              <w:t>include parents, teachers, elders, coaches, extended family, other adults, or peers</w:t>
            </w:r>
          </w:p>
        </w:tc>
        <w:tc>
          <w:tcPr>
            <w:tcW w:w="2160" w:type="dxa"/>
            <w:shd w:val="clear" w:color="auto" w:fill="F2F2F2" w:themeFill="background1" w:themeFillShade="F2"/>
          </w:tcPr>
          <w:p w14:paraId="1B5968D4" w14:textId="77777777" w:rsidR="003618F6" w:rsidRPr="002B7AF9" w:rsidRDefault="003618F6" w:rsidP="003618F6">
            <w:pPr>
              <w:pStyle w:val="Tablebodybold"/>
            </w:pPr>
            <w:r w:rsidRPr="002B7AF9">
              <w:t>Recognize and appreciate how different features, forms, and genres of texts reflect different purposes, audiences, and messages</w:t>
            </w:r>
          </w:p>
          <w:p w14:paraId="50175D6A" w14:textId="7744B5B1" w:rsidR="003618F6" w:rsidRPr="002B7AF9" w:rsidRDefault="003618F6" w:rsidP="003618F6">
            <w:pPr>
              <w:pStyle w:val="Tablebodybold"/>
            </w:pPr>
            <w:r w:rsidRPr="002B7AF9">
              <w:t>Recognize and identify the role of personal, social, and cultural contexts, values, and perspectives in texts</w:t>
            </w:r>
          </w:p>
          <w:p w14:paraId="2B678187" w14:textId="77777777" w:rsidR="003618F6" w:rsidRPr="002B7AF9" w:rsidRDefault="003618F6" w:rsidP="003618F6">
            <w:pPr>
              <w:pStyle w:val="Bullet"/>
            </w:pPr>
            <w:r w:rsidRPr="002B7AF9">
              <w:t xml:space="preserve">personal, social, and cultural contexts, values, and perspectives: </w:t>
            </w:r>
          </w:p>
          <w:p w14:paraId="3CE0DF9A" w14:textId="77777777" w:rsidR="003618F6" w:rsidRPr="00C03A3A" w:rsidRDefault="003618F6" w:rsidP="003618F6">
            <w:pPr>
              <w:pStyle w:val="Bullet2elaboration"/>
              <w:ind w:left="567" w:hanging="276"/>
            </w:pPr>
            <w:r w:rsidRPr="002B7AF9">
              <w:t>Students should be prompted to consider the influence of family, friends, activities, religion, gender, and place on texts, and the relationship between text and context</w:t>
            </w:r>
          </w:p>
          <w:p w14:paraId="19EEDC55" w14:textId="77777777" w:rsidR="003618F6" w:rsidRPr="002B7AF9" w:rsidRDefault="003618F6" w:rsidP="003618F6">
            <w:pPr>
              <w:pStyle w:val="Tablebodybold"/>
            </w:pPr>
            <w:r w:rsidRPr="002B7AF9">
              <w:t>Recognize how language constructs personal, social, and cultural identity</w:t>
            </w:r>
          </w:p>
          <w:p w14:paraId="7B8763FE" w14:textId="77777777" w:rsidR="003618F6" w:rsidRPr="002B7AF9" w:rsidRDefault="003618F6" w:rsidP="003618F6">
            <w:pPr>
              <w:pStyle w:val="Bullet"/>
            </w:pPr>
            <w:r w:rsidRPr="002B7AF9">
              <w:t xml:space="preserve">how language constructs personal, social, and cultural identity: </w:t>
            </w:r>
          </w:p>
          <w:p w14:paraId="2FC63EDA" w14:textId="28B3FF93" w:rsidR="003618F6" w:rsidRDefault="003618F6" w:rsidP="003618F6">
            <w:pPr>
              <w:pStyle w:val="Bullet2elaboration"/>
              <w:ind w:left="567" w:hanging="276"/>
            </w:pPr>
            <w:r w:rsidRPr="002B7AF9">
              <w:t>Our sense of individuality and belonging is a product of for example, the language</w:t>
            </w:r>
            <w:r>
              <w:t xml:space="preserve"> </w:t>
            </w:r>
            <w:r w:rsidRPr="002B7AF9">
              <w:t xml:space="preserve">we use; oral tradition, story, and recorded history; cultural aspects; and formal and informal language use. Students should be prompted to consider the impact of language in </w:t>
            </w:r>
            <w:r w:rsidR="001D3DBE">
              <w:br/>
            </w:r>
            <w:r w:rsidRPr="002B7AF9">
              <w:t>their lives.</w:t>
            </w:r>
          </w:p>
        </w:tc>
        <w:tc>
          <w:tcPr>
            <w:tcW w:w="1200" w:type="dxa"/>
            <w:shd w:val="clear" w:color="auto" w:fill="F2F2F2" w:themeFill="background1" w:themeFillShade="F2"/>
          </w:tcPr>
          <w:p w14:paraId="63660FAE" w14:textId="6A49BC06" w:rsidR="003618F6" w:rsidRPr="00E867F8" w:rsidRDefault="003618F6" w:rsidP="003618F6">
            <w:pPr>
              <w:pStyle w:val="Tablebodybold"/>
            </w:pPr>
            <w:r>
              <w:rPr>
                <w:lang w:val="en-CA"/>
              </w:rPr>
              <w:t xml:space="preserve">Consider the role that the message of a text plays in society and the </w:t>
            </w:r>
            <w:r w:rsidRPr="00B076FC">
              <w:rPr>
                <w:lang w:val="en-CA"/>
              </w:rPr>
              <w:t>ways in which it is perceived, depending on the era and society</w:t>
            </w:r>
          </w:p>
        </w:tc>
        <w:tc>
          <w:tcPr>
            <w:tcW w:w="1824" w:type="dxa"/>
            <w:shd w:val="clear" w:color="auto" w:fill="F2F2F2" w:themeFill="background1" w:themeFillShade="F2"/>
          </w:tcPr>
          <w:p w14:paraId="5D7461EC" w14:textId="29BF3109" w:rsidR="003618F6" w:rsidRDefault="003618F6" w:rsidP="005D16E4">
            <w:pPr>
              <w:pStyle w:val="Tablebodybold"/>
            </w:pPr>
          </w:p>
        </w:tc>
        <w:tc>
          <w:tcPr>
            <w:tcW w:w="1656" w:type="dxa"/>
            <w:shd w:val="clear" w:color="auto" w:fill="F2F2F2" w:themeFill="background1" w:themeFillShade="F2"/>
          </w:tcPr>
          <w:p w14:paraId="055003CB" w14:textId="77777777" w:rsidR="003618F6" w:rsidRPr="001D3DBE" w:rsidRDefault="003618F6" w:rsidP="003618F6">
            <w:pPr>
              <w:pStyle w:val="Tablebodybold"/>
              <w:rPr>
                <w:i/>
                <w:lang w:val="en-CA"/>
              </w:rPr>
            </w:pPr>
            <w:proofErr w:type="spellStart"/>
            <w:r w:rsidRPr="001D3DBE">
              <w:rPr>
                <w:i/>
                <w:lang w:val="en-CA"/>
              </w:rPr>
              <w:t>ASL</w:t>
            </w:r>
            <w:proofErr w:type="spellEnd"/>
            <w:r w:rsidRPr="001D3DBE">
              <w:rPr>
                <w:i/>
                <w:lang w:val="en-CA"/>
              </w:rPr>
              <w:t>, German, Japanese, Korean, Mandarin, Punjabi, Spanish:</w:t>
            </w:r>
          </w:p>
          <w:p w14:paraId="69AE23DD" w14:textId="77777777" w:rsidR="003618F6" w:rsidRPr="00875EC4" w:rsidRDefault="003618F6" w:rsidP="003618F6">
            <w:pPr>
              <w:pStyle w:val="Tablebodybold"/>
            </w:pPr>
            <w:r w:rsidRPr="00875EC4">
              <w:rPr>
                <w:lang w:val="en-CA"/>
              </w:rPr>
              <w:t>Examine personal, shared, and others’ experiences, perspectives, and worldviews through a cultural lens</w:t>
            </w:r>
          </w:p>
          <w:p w14:paraId="58A2BA10" w14:textId="77777777" w:rsidR="003618F6" w:rsidRPr="00F66725" w:rsidRDefault="003618F6" w:rsidP="003618F6">
            <w:pPr>
              <w:pStyle w:val="Bullet"/>
              <w:rPr>
                <w:lang w:val="fr-CA"/>
              </w:rPr>
            </w:pPr>
            <w:r w:rsidRPr="00875EC4">
              <w:t>e.g., values, practices, traditions, perceptions</w:t>
            </w:r>
          </w:p>
          <w:p w14:paraId="75C8DD6A" w14:textId="77777777" w:rsidR="003618F6" w:rsidRDefault="003618F6" w:rsidP="0012094B">
            <w:pPr>
              <w:pStyle w:val="Tablebodybold"/>
              <w:spacing w:before="120" w:after="120"/>
              <w:rPr>
                <w:lang w:val="en-CA"/>
              </w:rPr>
            </w:pPr>
            <w:r w:rsidRPr="001D2AC6">
              <w:rPr>
                <w:i/>
                <w:lang w:val="en-CA"/>
              </w:rPr>
              <w:t>Core French:</w:t>
            </w:r>
          </w:p>
          <w:p w14:paraId="35E31109" w14:textId="77777777" w:rsidR="003618F6" w:rsidRDefault="003618F6" w:rsidP="003618F6">
            <w:pPr>
              <w:pStyle w:val="Tablebodybold"/>
              <w:rPr>
                <w:lang w:val="en-CA"/>
              </w:rPr>
            </w:pPr>
            <w:r>
              <w:rPr>
                <w:lang w:val="en-CA"/>
              </w:rPr>
              <w:t>Explore ways in which Francophone cultures are expressed through creative works</w:t>
            </w:r>
          </w:p>
          <w:p w14:paraId="631164E7" w14:textId="77777777" w:rsidR="003618F6" w:rsidRDefault="003618F6" w:rsidP="003618F6">
            <w:pPr>
              <w:pStyle w:val="Tablebodybold"/>
              <w:rPr>
                <w:lang w:val="en-CA"/>
              </w:rPr>
            </w:pPr>
            <w:r>
              <w:rPr>
                <w:lang w:val="en-CA"/>
              </w:rPr>
              <w:t>Describe cultural aspects of Francophone communities</w:t>
            </w:r>
          </w:p>
          <w:p w14:paraId="2D58DB91" w14:textId="77777777" w:rsidR="003618F6" w:rsidRDefault="003618F6" w:rsidP="003618F6">
            <w:pPr>
              <w:pStyle w:val="Tablebodybold"/>
              <w:rPr>
                <w:lang w:val="en-CA"/>
              </w:rPr>
            </w:pPr>
            <w:r>
              <w:rPr>
                <w:lang w:val="en-CA"/>
              </w:rPr>
              <w:t>Explore ways to engage in experiences with Francophone communities and people</w:t>
            </w:r>
          </w:p>
          <w:p w14:paraId="44EC27DC" w14:textId="77777777" w:rsidR="003618F6" w:rsidRDefault="003618F6" w:rsidP="0012094B">
            <w:pPr>
              <w:pStyle w:val="Bullet"/>
              <w:numPr>
                <w:ilvl w:val="0"/>
                <w:numId w:val="0"/>
              </w:numPr>
              <w:ind w:left="360" w:hanging="360"/>
              <w:rPr>
                <w:b/>
                <w:lang w:val="fr-CA"/>
              </w:rPr>
            </w:pPr>
            <w:r w:rsidRPr="00686041">
              <w:rPr>
                <w:b/>
                <w:lang w:val="en-CA"/>
              </w:rPr>
              <w:t>Italian</w:t>
            </w:r>
            <w:r w:rsidRPr="00E24153">
              <w:rPr>
                <w:b/>
                <w:lang w:val="fr-CA"/>
              </w:rPr>
              <w:t>:</w:t>
            </w:r>
          </w:p>
          <w:p w14:paraId="32C20920" w14:textId="77777777" w:rsidR="003618F6" w:rsidRPr="00875EC4" w:rsidRDefault="003618F6" w:rsidP="003618F6">
            <w:pPr>
              <w:pStyle w:val="Tablebodybold"/>
            </w:pPr>
            <w:r>
              <w:rPr>
                <w:lang w:val="en-CA"/>
              </w:rPr>
              <w:t>Analyze</w:t>
            </w:r>
            <w:r w:rsidRPr="00875EC4">
              <w:rPr>
                <w:lang w:val="en-CA"/>
              </w:rPr>
              <w:t xml:space="preserve"> personal, shared, and others’ experiences, perspectives, and worldviews through a cultural lens</w:t>
            </w:r>
          </w:p>
          <w:p w14:paraId="54DD8129" w14:textId="61CAF3F6" w:rsidR="003618F6" w:rsidRPr="003618F6" w:rsidRDefault="003618F6" w:rsidP="00B50610">
            <w:pPr>
              <w:pStyle w:val="Bullet"/>
              <w:rPr>
                <w:lang w:val="fr-CA"/>
              </w:rPr>
            </w:pPr>
            <w:r w:rsidRPr="00875EC4">
              <w:t>e.g., values, practices, traditions, perceptions</w:t>
            </w:r>
          </w:p>
        </w:tc>
        <w:tc>
          <w:tcPr>
            <w:tcW w:w="1806" w:type="dxa"/>
            <w:shd w:val="clear" w:color="auto" w:fill="F2F2F2" w:themeFill="background1" w:themeFillShade="F2"/>
          </w:tcPr>
          <w:p w14:paraId="4A054918" w14:textId="04F2528B" w:rsidR="003618F6" w:rsidRDefault="003618F6" w:rsidP="003618F6">
            <w:pPr>
              <w:pStyle w:val="Tablebodybold"/>
              <w:rPr>
                <w:rFonts w:ascii="HelveticaLTStd-Bold" w:hAnsi="HelveticaLTStd-Bold" w:cs="HelveticaLTStd-Bold"/>
                <w:bCs/>
                <w:sz w:val="20"/>
                <w:szCs w:val="20"/>
                <w:lang w:val="en-CA"/>
              </w:rPr>
            </w:pPr>
            <w:r>
              <w:rPr>
                <w:lang w:val="en-CA"/>
              </w:rPr>
              <w:t xml:space="preserve">Engage in problem-solving experiences that are connected to place, story, cultural practices, and perspectives relevant to local First Peoples communities, </w:t>
            </w:r>
            <w:r w:rsidRPr="001D3DBE">
              <w:rPr>
                <w:lang w:val="en-CA"/>
              </w:rPr>
              <w:t>the</w:t>
            </w:r>
            <w:r w:rsidRPr="003618F6">
              <w:t xml:space="preserve"> local community, and other cultures</w:t>
            </w:r>
          </w:p>
          <w:p w14:paraId="47D200C6" w14:textId="77777777" w:rsidR="003618F6" w:rsidRPr="005457DA" w:rsidRDefault="003618F6" w:rsidP="003618F6">
            <w:pPr>
              <w:pStyle w:val="Bullet"/>
              <w:rPr>
                <w:lang w:val="en-CA"/>
              </w:rPr>
            </w:pPr>
            <w:r w:rsidRPr="005457DA">
              <w:rPr>
                <w:lang w:val="en-CA"/>
              </w:rPr>
              <w:t>in daily activities, local and traditional practices, the environment, popular media</w:t>
            </w:r>
          </w:p>
          <w:p w14:paraId="5E748AB6" w14:textId="77777777" w:rsidR="003618F6" w:rsidRPr="005457DA" w:rsidRDefault="003618F6" w:rsidP="003618F6">
            <w:pPr>
              <w:pStyle w:val="Bullet"/>
              <w:rPr>
                <w:lang w:val="en-CA"/>
              </w:rPr>
            </w:pPr>
            <w:r w:rsidRPr="005457DA">
              <w:rPr>
                <w:lang w:val="en-CA"/>
              </w:rPr>
              <w:t>and news events, cross-curricular integration</w:t>
            </w:r>
          </w:p>
          <w:p w14:paraId="37FA5FB4" w14:textId="77777777" w:rsidR="003618F6" w:rsidRPr="005457DA" w:rsidRDefault="003618F6" w:rsidP="003618F6">
            <w:pPr>
              <w:pStyle w:val="Bullet"/>
              <w:rPr>
                <w:lang w:val="en-CA"/>
              </w:rPr>
            </w:pPr>
            <w:r w:rsidRPr="005457DA">
              <w:rPr>
                <w:lang w:val="en-CA"/>
              </w:rPr>
              <w:t>Patterns are important in First Peoples technology, architecture, and art.</w:t>
            </w:r>
          </w:p>
          <w:p w14:paraId="0074F5B4" w14:textId="3CFE2068" w:rsidR="003618F6" w:rsidRDefault="003618F6" w:rsidP="003618F6">
            <w:pPr>
              <w:pStyle w:val="Bullet"/>
            </w:pPr>
            <w:r w:rsidRPr="005457DA">
              <w:rPr>
                <w:lang w:val="en-CA"/>
              </w:rPr>
              <w:t>Have students pose and solve problems or ask questions connected to place,</w:t>
            </w:r>
            <w:r>
              <w:rPr>
                <w:lang w:val="en-CA"/>
              </w:rPr>
              <w:t xml:space="preserve"> </w:t>
            </w:r>
            <w:r w:rsidRPr="005457DA">
              <w:rPr>
                <w:lang w:val="en-CA"/>
              </w:rPr>
              <w:t>stories, and cultural practices</w:t>
            </w:r>
            <w:r>
              <w:rPr>
                <w:lang w:val="en-CA"/>
              </w:rPr>
              <w:t>-7/</w:t>
            </w:r>
          </w:p>
        </w:tc>
        <w:tc>
          <w:tcPr>
            <w:tcW w:w="2034" w:type="dxa"/>
            <w:shd w:val="clear" w:color="auto" w:fill="F2F2F2" w:themeFill="background1" w:themeFillShade="F2"/>
          </w:tcPr>
          <w:p w14:paraId="540A13DC" w14:textId="77777777" w:rsidR="003618F6" w:rsidRDefault="003618F6" w:rsidP="003618F6">
            <w:pPr>
              <w:pStyle w:val="Tablebodybold"/>
            </w:pPr>
            <w:r>
              <w:t>Describe and assess strategies for promoting mental well-being, for self and others</w:t>
            </w:r>
          </w:p>
          <w:p w14:paraId="5E27F48D" w14:textId="21A8B5D7" w:rsidR="003618F6" w:rsidRDefault="003618F6" w:rsidP="003618F6">
            <w:pPr>
              <w:pStyle w:val="Tablebodybold"/>
            </w:pPr>
            <w:r>
              <w:t>Explore and describe the impact of transition and change on identities</w:t>
            </w:r>
          </w:p>
        </w:tc>
        <w:tc>
          <w:tcPr>
            <w:tcW w:w="2376" w:type="dxa"/>
            <w:shd w:val="clear" w:color="auto" w:fill="F2F2F2" w:themeFill="background1" w:themeFillShade="F2"/>
          </w:tcPr>
          <w:p w14:paraId="2F78733F" w14:textId="77777777" w:rsidR="003618F6" w:rsidRPr="008013E8" w:rsidRDefault="003618F6" w:rsidP="003618F6">
            <w:pPr>
              <w:pStyle w:val="Tablebodybold"/>
            </w:pPr>
            <w:r w:rsidRPr="008013E8">
              <w:t>Experience and interpret the local environment</w:t>
            </w:r>
          </w:p>
          <w:p w14:paraId="3AE9F780" w14:textId="77777777" w:rsidR="003618F6" w:rsidRPr="008013E8" w:rsidRDefault="003618F6" w:rsidP="003618F6">
            <w:pPr>
              <w:pStyle w:val="Tablebodybold"/>
            </w:pPr>
            <w:r w:rsidRPr="008013E8">
              <w:t>Express and reflect on a variety of experiences and perspectives of place</w:t>
            </w:r>
          </w:p>
          <w:p w14:paraId="3CC8CB82" w14:textId="77777777" w:rsidR="003618F6" w:rsidRPr="008013E8" w:rsidRDefault="003618F6" w:rsidP="003618F6">
            <w:pPr>
              <w:pStyle w:val="Bullet"/>
            </w:pPr>
            <w:r w:rsidRPr="008013E8">
              <w:t>Place is any environment, locality, or context with which people interact to learn, create memory, reflect on history, connect with culture, and establish identity. The connection between people and place is foundational to First Peoples perspectives of the world.</w:t>
            </w:r>
          </w:p>
          <w:p w14:paraId="7E34042D" w14:textId="77777777" w:rsidR="003618F6" w:rsidRPr="008013E8" w:rsidRDefault="003618F6" w:rsidP="003618F6">
            <w:pPr>
              <w:pStyle w:val="Keyquestions"/>
            </w:pPr>
            <w:r w:rsidRPr="008013E8">
              <w:t>Key questions about place:</w:t>
            </w:r>
          </w:p>
          <w:p w14:paraId="2C913D44" w14:textId="77777777" w:rsidR="003618F6" w:rsidRPr="003F6747" w:rsidRDefault="003618F6" w:rsidP="003618F6">
            <w:pPr>
              <w:pStyle w:val="Bullet2"/>
            </w:pPr>
            <w:r w:rsidRPr="003F6747">
              <w:t>How does place inform your questions and inquiries?</w:t>
            </w:r>
          </w:p>
          <w:p w14:paraId="5AE82A8D" w14:textId="77777777" w:rsidR="003618F6" w:rsidRPr="003618F6" w:rsidRDefault="003618F6" w:rsidP="003618F6">
            <w:pPr>
              <w:pStyle w:val="Bullet2"/>
            </w:pPr>
            <w:r w:rsidRPr="003618F6">
              <w:t>How does place influence your ability to plan and conduct an inquiry and make predictions about outcomes?</w:t>
            </w:r>
          </w:p>
          <w:p w14:paraId="17B53CB1" w14:textId="77777777" w:rsidR="003618F6" w:rsidRPr="001D3DBE" w:rsidRDefault="003618F6" w:rsidP="003618F6">
            <w:pPr>
              <w:pStyle w:val="Bullet2"/>
              <w:rPr>
                <w:spacing w:val="-2"/>
              </w:rPr>
            </w:pPr>
            <w:r w:rsidRPr="001D3DBE">
              <w:rPr>
                <w:spacing w:val="-2"/>
              </w:rPr>
              <w:t>How does your understanding of place affect the ways in which you collect evidence and evaluate it?</w:t>
            </w:r>
          </w:p>
          <w:p w14:paraId="1EE60122" w14:textId="77777777" w:rsidR="003618F6" w:rsidRPr="003F6747" w:rsidRDefault="003618F6" w:rsidP="003618F6">
            <w:pPr>
              <w:pStyle w:val="Bullet2"/>
            </w:pPr>
            <w:r w:rsidRPr="003F6747">
              <w:t xml:space="preserve">How can you demonstrate ways of </w:t>
            </w:r>
            <w:r w:rsidRPr="003618F6">
              <w:t>knowing</w:t>
            </w:r>
            <w:r w:rsidRPr="003F6747">
              <w:t xml:space="preserve"> that your work and the work of others is valid,</w:t>
            </w:r>
            <w:r>
              <w:t xml:space="preserve"> </w:t>
            </w:r>
            <w:r w:rsidRPr="003F6747">
              <w:t>free of bias, and acknowledges limitations?</w:t>
            </w:r>
          </w:p>
          <w:p w14:paraId="78C63CFB" w14:textId="77777777" w:rsidR="003618F6" w:rsidRPr="003F6747" w:rsidRDefault="003618F6" w:rsidP="003618F6">
            <w:pPr>
              <w:pStyle w:val="Bullet2"/>
            </w:pPr>
            <w:r w:rsidRPr="003F6747">
              <w:t xml:space="preserve">How can your understanding of place </w:t>
            </w:r>
            <w:r w:rsidRPr="003618F6">
              <w:t>influence</w:t>
            </w:r>
            <w:r w:rsidRPr="003F6747">
              <w:t xml:space="preserve"> project designs?</w:t>
            </w:r>
          </w:p>
          <w:p w14:paraId="681E5BE6" w14:textId="77777777" w:rsidR="003618F6" w:rsidRPr="003F6747" w:rsidRDefault="003618F6" w:rsidP="003618F6">
            <w:pPr>
              <w:pStyle w:val="Bullet2"/>
            </w:pPr>
            <w:r w:rsidRPr="003F6747">
              <w:t xml:space="preserve">How do the place-based experiences and </w:t>
            </w:r>
            <w:r w:rsidRPr="003618F6">
              <w:t>stories</w:t>
            </w:r>
            <w:r w:rsidRPr="003F6747">
              <w:t xml:space="preserve"> of others affect the ways in which you</w:t>
            </w:r>
            <w:r>
              <w:t xml:space="preserve"> </w:t>
            </w:r>
            <w:r w:rsidRPr="003F6747">
              <w:t>communicate and collaborate?</w:t>
            </w:r>
          </w:p>
          <w:p w14:paraId="3AB657C0" w14:textId="3F4A9C5B" w:rsidR="003618F6" w:rsidRDefault="003618F6" w:rsidP="001D3DBE">
            <w:pPr>
              <w:pStyle w:val="Bullet2"/>
              <w:spacing w:after="120"/>
            </w:pPr>
            <w:r w:rsidRPr="003F6747">
              <w:t xml:space="preserve">How can you demonstrate an understanding </w:t>
            </w:r>
            <w:r w:rsidR="001D3DBE">
              <w:br/>
            </w:r>
            <w:r w:rsidRPr="003F6747">
              <w:t>of place</w:t>
            </w:r>
            <w:r w:rsidRPr="003618F6">
              <w:rPr>
                <w:rFonts w:eastAsia="MS Mincho"/>
              </w:rPr>
              <w:t xml:space="preserve"> </w:t>
            </w:r>
            <w:r w:rsidRPr="003F6747">
              <w:t xml:space="preserve">and </w:t>
            </w:r>
            <w:r w:rsidRPr="003618F6">
              <w:t>interconnectedness</w:t>
            </w:r>
            <w:r w:rsidRPr="003F6747">
              <w:t xml:space="preserve"> by the ways</w:t>
            </w:r>
            <w:r>
              <w:t xml:space="preserve"> </w:t>
            </w:r>
            <w:r w:rsidRPr="003F6747">
              <w:t>in which you represent the results of your investigation?</w:t>
            </w:r>
          </w:p>
        </w:tc>
        <w:tc>
          <w:tcPr>
            <w:tcW w:w="2550" w:type="dxa"/>
            <w:shd w:val="clear" w:color="auto" w:fill="F2F2F2" w:themeFill="background1" w:themeFillShade="F2"/>
          </w:tcPr>
          <w:p w14:paraId="3E51A814" w14:textId="77777777" w:rsidR="003618F6" w:rsidRDefault="003618F6" w:rsidP="003618F6">
            <w:pPr>
              <w:pStyle w:val="Tablebodybold"/>
            </w:pPr>
            <w:r>
              <w:t>Assess the significance of people, places, events, or developments at particular times and places</w:t>
            </w:r>
          </w:p>
          <w:p w14:paraId="5DA9CF0C" w14:textId="77777777" w:rsidR="003618F6" w:rsidRDefault="003618F6" w:rsidP="003618F6">
            <w:pPr>
              <w:pStyle w:val="Tablebodybold"/>
            </w:pPr>
            <w:r>
              <w:t xml:space="preserve">Identify what the creators of accounts, narratives, maps, or texts have determined is significant </w:t>
            </w:r>
          </w:p>
          <w:p w14:paraId="5678D9A6" w14:textId="77777777" w:rsidR="003618F6" w:rsidRDefault="003618F6" w:rsidP="003618F6">
            <w:pPr>
              <w:pStyle w:val="Tablebodybold"/>
            </w:pPr>
            <w:r>
              <w:t>Determine which causes most influenced particular decisions, actions, or events, and assess their short- and long-term consequences</w:t>
            </w:r>
          </w:p>
          <w:p w14:paraId="75428A6C" w14:textId="77777777" w:rsidR="003618F6" w:rsidRDefault="003618F6" w:rsidP="003618F6">
            <w:pPr>
              <w:pStyle w:val="Bullet"/>
            </w:pPr>
            <w:r>
              <w:t>What would have been the impacts if the indigenous peoples of the Americas had been immune to smallpox and other diseases?</w:t>
            </w:r>
          </w:p>
          <w:p w14:paraId="14C53844" w14:textId="77777777" w:rsidR="003618F6" w:rsidRDefault="003618F6" w:rsidP="003618F6">
            <w:pPr>
              <w:pStyle w:val="Tablebodybold"/>
            </w:pPr>
            <w:r>
              <w:t>Explain different perspectives on past or present people, places, issues, or events, and compare the values, worldviews, and beliefs of human cultures and societies in different times and places</w:t>
            </w:r>
          </w:p>
          <w:p w14:paraId="6D0C32E3" w14:textId="77777777" w:rsidR="003618F6" w:rsidRDefault="003618F6" w:rsidP="003618F6">
            <w:pPr>
              <w:pStyle w:val="Tablebodybold"/>
            </w:pPr>
            <w:r>
              <w:t>Make ethical judgments about past events, decisions, or actions, and assess the limitations of drawing direct lessons from the past</w:t>
            </w:r>
          </w:p>
          <w:p w14:paraId="5C5C1311" w14:textId="0809126C" w:rsidR="003618F6" w:rsidRPr="004B27EE" w:rsidRDefault="003618F6" w:rsidP="003618F6">
            <w:pPr>
              <w:pStyle w:val="Bullet"/>
              <w:rPr>
                <w:iCs/>
              </w:rPr>
            </w:pPr>
            <w:r w:rsidRPr="0089149E">
              <w:t>How are different groups represented in various cultural narratives?</w:t>
            </w:r>
          </w:p>
        </w:tc>
      </w:tr>
    </w:tbl>
    <w:p w14:paraId="73AF62D6" w14:textId="7AB16A1A" w:rsidR="003618F6" w:rsidRDefault="003618F6"/>
    <w:tbl>
      <w:tblPr>
        <w:tblStyle w:val="TableGrid"/>
        <w:tblW w:w="22800" w:type="dxa"/>
        <w:tblInd w:w="1" w:type="dxa"/>
        <w:tblLayout w:type="fixed"/>
        <w:tblLook w:val="04A0" w:firstRow="1" w:lastRow="0" w:firstColumn="1" w:lastColumn="0" w:noHBand="0" w:noVBand="1"/>
      </w:tblPr>
      <w:tblGrid>
        <w:gridCol w:w="501"/>
        <w:gridCol w:w="1300"/>
        <w:gridCol w:w="1587"/>
        <w:gridCol w:w="1644"/>
        <w:gridCol w:w="1920"/>
        <w:gridCol w:w="2279"/>
        <w:gridCol w:w="1803"/>
        <w:gridCol w:w="2400"/>
        <w:gridCol w:w="1296"/>
        <w:gridCol w:w="2430"/>
        <w:gridCol w:w="2161"/>
        <w:gridCol w:w="1906"/>
        <w:gridCol w:w="1573"/>
      </w:tblGrid>
      <w:tr w:rsidR="003618F6" w14:paraId="259D619E" w14:textId="77777777" w:rsidTr="00E05CE1">
        <w:tc>
          <w:tcPr>
            <w:tcW w:w="1801" w:type="dxa"/>
            <w:gridSpan w:val="2"/>
            <w:vAlign w:val="bottom"/>
          </w:tcPr>
          <w:p w14:paraId="46C1FAA9" w14:textId="7934A51E" w:rsidR="003618F6" w:rsidRPr="004D4C72" w:rsidRDefault="003618F6" w:rsidP="0012094B">
            <w:pPr>
              <w:jc w:val="center"/>
              <w:rPr>
                <w:rFonts w:ascii="Century Gothic" w:hAnsi="Century Gothic"/>
                <w:b/>
                <w:sz w:val="20"/>
                <w:szCs w:val="20"/>
              </w:rPr>
            </w:pPr>
          </w:p>
        </w:tc>
        <w:tc>
          <w:tcPr>
            <w:tcW w:w="1587" w:type="dxa"/>
            <w:shd w:val="clear" w:color="auto" w:fill="FEECBC"/>
            <w:vAlign w:val="center"/>
          </w:tcPr>
          <w:p w14:paraId="1AB9F4AC" w14:textId="77777777" w:rsidR="003618F6" w:rsidRPr="004D4C72" w:rsidRDefault="003618F6" w:rsidP="0012094B">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44" w:type="dxa"/>
            <w:shd w:val="clear" w:color="auto" w:fill="FEECBC"/>
            <w:vAlign w:val="center"/>
          </w:tcPr>
          <w:p w14:paraId="6AEC24B4"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Arts</w:t>
            </w:r>
          </w:p>
        </w:tc>
        <w:tc>
          <w:tcPr>
            <w:tcW w:w="1920" w:type="dxa"/>
            <w:shd w:val="clear" w:color="auto" w:fill="FEECBC"/>
            <w:vAlign w:val="center"/>
          </w:tcPr>
          <w:p w14:paraId="0048EC67"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Career Ed.</w:t>
            </w:r>
          </w:p>
        </w:tc>
        <w:tc>
          <w:tcPr>
            <w:tcW w:w="2279" w:type="dxa"/>
            <w:shd w:val="clear" w:color="auto" w:fill="FEECBC"/>
            <w:vAlign w:val="center"/>
          </w:tcPr>
          <w:p w14:paraId="08A1EB30"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ELA</w:t>
            </w:r>
          </w:p>
        </w:tc>
        <w:tc>
          <w:tcPr>
            <w:tcW w:w="1803" w:type="dxa"/>
            <w:shd w:val="clear" w:color="auto" w:fill="FEECBC"/>
            <w:vAlign w:val="center"/>
          </w:tcPr>
          <w:p w14:paraId="46C833A8" w14:textId="77777777" w:rsidR="003618F6" w:rsidRPr="004D4C72" w:rsidRDefault="003618F6" w:rsidP="0012094B">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2400" w:type="dxa"/>
            <w:shd w:val="clear" w:color="auto" w:fill="FEECBC"/>
            <w:vAlign w:val="center"/>
          </w:tcPr>
          <w:p w14:paraId="09728420" w14:textId="77777777" w:rsidR="003618F6" w:rsidRPr="004D4C72" w:rsidRDefault="003618F6" w:rsidP="0012094B">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Pr>
                <w:rFonts w:ascii="Century Gothic" w:hAnsi="Century Gothic"/>
                <w:b/>
                <w:sz w:val="20"/>
                <w:szCs w:val="20"/>
              </w:rPr>
              <w:t>–</w:t>
            </w:r>
            <w:r w:rsidRPr="004D4C72">
              <w:rPr>
                <w:rFonts w:ascii="Century Gothic" w:hAnsi="Century Gothic"/>
                <w:b/>
                <w:sz w:val="20"/>
                <w:szCs w:val="20"/>
              </w:rPr>
              <w:t xml:space="preserve"> immersion</w:t>
            </w:r>
          </w:p>
        </w:tc>
        <w:tc>
          <w:tcPr>
            <w:tcW w:w="1296" w:type="dxa"/>
            <w:shd w:val="clear" w:color="auto" w:fill="FEECBC"/>
            <w:vAlign w:val="center"/>
          </w:tcPr>
          <w:p w14:paraId="09436A7D"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Languages</w:t>
            </w:r>
          </w:p>
        </w:tc>
        <w:tc>
          <w:tcPr>
            <w:tcW w:w="2430" w:type="dxa"/>
            <w:shd w:val="clear" w:color="auto" w:fill="FEECBC"/>
            <w:vAlign w:val="center"/>
          </w:tcPr>
          <w:p w14:paraId="7A58ECFD"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Mathematics</w:t>
            </w:r>
          </w:p>
        </w:tc>
        <w:tc>
          <w:tcPr>
            <w:tcW w:w="2161" w:type="dxa"/>
            <w:shd w:val="clear" w:color="auto" w:fill="FEECBC"/>
            <w:vAlign w:val="center"/>
          </w:tcPr>
          <w:p w14:paraId="40888CDD" w14:textId="77777777" w:rsidR="003618F6" w:rsidRPr="004D4C72" w:rsidRDefault="003618F6" w:rsidP="0012094B">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06" w:type="dxa"/>
            <w:shd w:val="clear" w:color="auto" w:fill="FEECBC"/>
            <w:vAlign w:val="center"/>
          </w:tcPr>
          <w:p w14:paraId="5190C3F0"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Science</w:t>
            </w:r>
          </w:p>
        </w:tc>
        <w:tc>
          <w:tcPr>
            <w:tcW w:w="1573" w:type="dxa"/>
            <w:shd w:val="clear" w:color="auto" w:fill="FEECBC"/>
            <w:vAlign w:val="center"/>
          </w:tcPr>
          <w:p w14:paraId="39B9BD3B" w14:textId="77777777" w:rsidR="003618F6" w:rsidRPr="004D4C72" w:rsidRDefault="003618F6" w:rsidP="0012094B">
            <w:pPr>
              <w:jc w:val="center"/>
              <w:rPr>
                <w:rFonts w:ascii="Century Gothic" w:hAnsi="Century Gothic"/>
                <w:b/>
                <w:sz w:val="20"/>
                <w:szCs w:val="20"/>
              </w:rPr>
            </w:pPr>
            <w:r w:rsidRPr="004D4C72">
              <w:rPr>
                <w:rFonts w:ascii="Century Gothic" w:hAnsi="Century Gothic"/>
                <w:b/>
                <w:sz w:val="20"/>
                <w:szCs w:val="20"/>
              </w:rPr>
              <w:t>Social Studies</w:t>
            </w:r>
          </w:p>
        </w:tc>
      </w:tr>
      <w:tr w:rsidR="001D3DBE" w14:paraId="242FCA16" w14:textId="77777777" w:rsidTr="00E05CE1">
        <w:trPr>
          <w:cantSplit/>
          <w:trHeight w:val="1134"/>
        </w:trPr>
        <w:tc>
          <w:tcPr>
            <w:tcW w:w="501" w:type="dxa"/>
            <w:shd w:val="clear" w:color="auto" w:fill="4A5F7C"/>
            <w:textDirection w:val="btLr"/>
            <w:vAlign w:val="center"/>
          </w:tcPr>
          <w:p w14:paraId="69191B3F" w14:textId="77777777" w:rsidR="003618F6" w:rsidRDefault="003618F6" w:rsidP="002236C7">
            <w:pPr>
              <w:pStyle w:val="Body"/>
              <w:spacing w:after="0"/>
              <w:ind w:left="113" w:right="113"/>
              <w:jc w:val="center"/>
              <w:rPr>
                <w:rFonts w:ascii="Century Gothic" w:hAnsi="Century Gothic"/>
                <w:b/>
                <w:color w:val="FFFFFF" w:themeColor="background1"/>
                <w:sz w:val="28"/>
                <w:szCs w:val="28"/>
              </w:rPr>
            </w:pPr>
          </w:p>
        </w:tc>
        <w:tc>
          <w:tcPr>
            <w:tcW w:w="1300" w:type="dxa"/>
            <w:shd w:val="clear" w:color="auto" w:fill="F2F2F2" w:themeFill="background1" w:themeFillShade="F2"/>
          </w:tcPr>
          <w:p w14:paraId="03373514" w14:textId="5A9B3D6C" w:rsidR="003618F6" w:rsidRPr="00D46048" w:rsidRDefault="00045AAD" w:rsidP="008A4B8C">
            <w:pPr>
              <w:pStyle w:val="Body"/>
              <w:rPr>
                <w:rFonts w:ascii="Century Gothic" w:hAnsi="Century Gothic"/>
                <w:b/>
              </w:rPr>
            </w:pPr>
            <w:r w:rsidRPr="00D46048">
              <w:rPr>
                <w:rFonts w:ascii="Century Gothic" w:hAnsi="Century Gothic"/>
                <w:b/>
              </w:rPr>
              <w:t>Implicit</w:t>
            </w:r>
            <w:r>
              <w:rPr>
                <w:rFonts w:ascii="Century Gothic" w:hAnsi="Century Gothic"/>
                <w:b/>
              </w:rPr>
              <w:br/>
              <w:t>(cont’d)</w:t>
            </w:r>
          </w:p>
        </w:tc>
        <w:tc>
          <w:tcPr>
            <w:tcW w:w="1587" w:type="dxa"/>
            <w:shd w:val="clear" w:color="auto" w:fill="F2F2F2" w:themeFill="background1" w:themeFillShade="F2"/>
          </w:tcPr>
          <w:p w14:paraId="77FBF709" w14:textId="77777777" w:rsidR="003618F6" w:rsidRDefault="003618F6" w:rsidP="003618F6">
            <w:pPr>
              <w:pStyle w:val="Tablebodybold"/>
              <w:rPr>
                <w:lang w:val="en-CA"/>
              </w:rPr>
            </w:pPr>
          </w:p>
        </w:tc>
        <w:tc>
          <w:tcPr>
            <w:tcW w:w="1644" w:type="dxa"/>
            <w:shd w:val="clear" w:color="auto" w:fill="F2F2F2" w:themeFill="background1" w:themeFillShade="F2"/>
          </w:tcPr>
          <w:p w14:paraId="18410C03" w14:textId="77777777" w:rsidR="003618F6" w:rsidRDefault="003618F6" w:rsidP="003618F6">
            <w:pPr>
              <w:pStyle w:val="Tablebodybold"/>
              <w:rPr>
                <w:lang w:val="en-CA"/>
              </w:rPr>
            </w:pPr>
          </w:p>
        </w:tc>
        <w:tc>
          <w:tcPr>
            <w:tcW w:w="1920" w:type="dxa"/>
            <w:shd w:val="clear" w:color="auto" w:fill="F2F2F2" w:themeFill="background1" w:themeFillShade="F2"/>
          </w:tcPr>
          <w:p w14:paraId="12767D53" w14:textId="77777777" w:rsidR="003618F6" w:rsidRDefault="003618F6" w:rsidP="003618F6">
            <w:pPr>
              <w:pStyle w:val="Tablebodybold"/>
              <w:rPr>
                <w:lang w:val="en-CA"/>
              </w:rPr>
            </w:pPr>
          </w:p>
        </w:tc>
        <w:tc>
          <w:tcPr>
            <w:tcW w:w="2279" w:type="dxa"/>
            <w:shd w:val="clear" w:color="auto" w:fill="F2F2F2" w:themeFill="background1" w:themeFillShade="F2"/>
          </w:tcPr>
          <w:p w14:paraId="46F885BC" w14:textId="77777777" w:rsidR="003618F6" w:rsidRPr="002B7AF9" w:rsidRDefault="003618F6" w:rsidP="003618F6">
            <w:pPr>
              <w:pStyle w:val="Tablebodybold"/>
            </w:pPr>
            <w:r w:rsidRPr="002B7AF9">
              <w:t>Exchange ideas and viewpoints to build shared understanding and extend thinking</w:t>
            </w:r>
          </w:p>
          <w:p w14:paraId="472F5E41" w14:textId="6086D724" w:rsidR="003618F6" w:rsidRPr="00244A83" w:rsidRDefault="003618F6" w:rsidP="003618F6">
            <w:pPr>
              <w:pStyle w:val="Bullet"/>
            </w:pPr>
            <w:r w:rsidRPr="00244A83">
              <w:t xml:space="preserve">collaborating in large and small groups through activities such as think-pair-share, debates, four corners, quiet conversation, and lit circles (in which students take on new roles); using active listening skills and receptive body language; paraphrasing and building on others’ ideas; disagreeing respectfully; and extending thinking </w:t>
            </w:r>
            <w:r w:rsidRPr="00244A83">
              <w:br/>
              <w:t>(e.g., shifting, changing) to broader contexts (social media, digital environments)</w:t>
            </w:r>
          </w:p>
          <w:p w14:paraId="7F3FBF19" w14:textId="77777777" w:rsidR="003618F6" w:rsidRPr="00244A83" w:rsidRDefault="003618F6" w:rsidP="003618F6">
            <w:pPr>
              <w:pStyle w:val="Tablebodybold"/>
            </w:pPr>
            <w:r w:rsidRPr="00244A83">
              <w:t>Use and experiment with oral storytelling processes</w:t>
            </w:r>
          </w:p>
          <w:p w14:paraId="66B28F66" w14:textId="4B9319F8" w:rsidR="003618F6" w:rsidRPr="002B7AF9" w:rsidRDefault="003618F6" w:rsidP="003618F6">
            <w:pPr>
              <w:pStyle w:val="Bullet"/>
              <w:spacing w:after="120"/>
            </w:pPr>
            <w:r w:rsidRPr="00244A83">
              <w:t>creating an original story or finding an existing story (with permission), sharing the story from memory with others, using vocal expression to clarify the meaning of the text, using non-verbal communication expressively to clarify the meaning, attending to stage presence, differentiating the storyteller’s natural voice from the characters’ voices, presenting the story efficiently, keeping the listener’s interest throughout</w:t>
            </w:r>
          </w:p>
        </w:tc>
        <w:tc>
          <w:tcPr>
            <w:tcW w:w="1803" w:type="dxa"/>
            <w:shd w:val="clear" w:color="auto" w:fill="F2F2F2" w:themeFill="background1" w:themeFillShade="F2"/>
          </w:tcPr>
          <w:p w14:paraId="6B34295F" w14:textId="77777777" w:rsidR="003618F6" w:rsidRDefault="003618F6" w:rsidP="003618F6">
            <w:pPr>
              <w:pStyle w:val="Tablebodybold"/>
              <w:rPr>
                <w:lang w:val="en-CA"/>
              </w:rPr>
            </w:pPr>
          </w:p>
        </w:tc>
        <w:tc>
          <w:tcPr>
            <w:tcW w:w="2400" w:type="dxa"/>
            <w:shd w:val="clear" w:color="auto" w:fill="F2F2F2" w:themeFill="background1" w:themeFillShade="F2"/>
          </w:tcPr>
          <w:p w14:paraId="4B24223D" w14:textId="77777777" w:rsidR="003618F6" w:rsidRDefault="003618F6" w:rsidP="005D16E4">
            <w:pPr>
              <w:pStyle w:val="Tablebodybold"/>
            </w:pPr>
          </w:p>
        </w:tc>
        <w:tc>
          <w:tcPr>
            <w:tcW w:w="1296" w:type="dxa"/>
            <w:shd w:val="clear" w:color="auto" w:fill="F2F2F2" w:themeFill="background1" w:themeFillShade="F2"/>
          </w:tcPr>
          <w:p w14:paraId="44425A66" w14:textId="77777777" w:rsidR="003618F6" w:rsidRDefault="003618F6" w:rsidP="003618F6">
            <w:pPr>
              <w:pStyle w:val="Tablebodybold"/>
              <w:rPr>
                <w:lang w:val="en-CA"/>
              </w:rPr>
            </w:pPr>
          </w:p>
        </w:tc>
        <w:tc>
          <w:tcPr>
            <w:tcW w:w="2430" w:type="dxa"/>
            <w:shd w:val="clear" w:color="auto" w:fill="F2F2F2" w:themeFill="background1" w:themeFillShade="F2"/>
          </w:tcPr>
          <w:p w14:paraId="2CC22760" w14:textId="77777777" w:rsidR="003618F6" w:rsidRDefault="003618F6" w:rsidP="003618F6">
            <w:pPr>
              <w:pStyle w:val="Tablebodybold"/>
              <w:rPr>
                <w:lang w:val="en-CA"/>
              </w:rPr>
            </w:pPr>
            <w:r>
              <w:rPr>
                <w:lang w:val="en-CA"/>
              </w:rPr>
              <w:t>Incorporate First Peoples worldviews and perspectives to make connections to mathematical concepts</w:t>
            </w:r>
          </w:p>
          <w:p w14:paraId="2F6D5996" w14:textId="77777777" w:rsidR="003618F6" w:rsidRDefault="003618F6" w:rsidP="003618F6">
            <w:pPr>
              <w:pStyle w:val="Bullet"/>
              <w:rPr>
                <w:rFonts w:ascii="Calibri-Light" w:hAnsi="Calibri-Light" w:cs="Calibri-Light"/>
                <w:lang w:val="en-CA"/>
              </w:rPr>
            </w:pPr>
            <w:r>
              <w:rPr>
                <w:lang w:val="en-CA"/>
              </w:rPr>
              <w:t>Incorporate:</w:t>
            </w:r>
          </w:p>
          <w:p w14:paraId="1112A387" w14:textId="77777777" w:rsidR="003618F6" w:rsidRPr="003618F6" w:rsidRDefault="003618F6" w:rsidP="003618F6">
            <w:pPr>
              <w:pStyle w:val="Bullet2elaboration"/>
              <w:ind w:left="567" w:hanging="276"/>
              <w:rPr>
                <w:lang w:val="en-CA"/>
              </w:rPr>
            </w:pPr>
            <w:r w:rsidRPr="003618F6">
              <w:rPr>
                <w:lang w:val="en-CA"/>
              </w:rPr>
              <w:t>Invite local First Peoples Elders and knowledge keepers to share their knowledge</w:t>
            </w:r>
          </w:p>
          <w:p w14:paraId="13182D94" w14:textId="77777777" w:rsidR="003618F6" w:rsidRPr="005457DA" w:rsidRDefault="003618F6" w:rsidP="003618F6">
            <w:pPr>
              <w:pStyle w:val="Bullet"/>
              <w:rPr>
                <w:rFonts w:ascii="Calibri-Light" w:hAnsi="Calibri-Light" w:cs="Calibri-Light"/>
                <w:lang w:val="en-CA"/>
              </w:rPr>
            </w:pPr>
            <w:r>
              <w:rPr>
                <w:lang w:val="en-CA"/>
              </w:rPr>
              <w:t>M</w:t>
            </w:r>
            <w:r w:rsidRPr="005457DA">
              <w:rPr>
                <w:lang w:val="en-CA"/>
              </w:rPr>
              <w:t>ake connections:</w:t>
            </w:r>
          </w:p>
          <w:p w14:paraId="21993317" w14:textId="77777777" w:rsidR="003618F6" w:rsidRPr="003618F6" w:rsidRDefault="003618F6" w:rsidP="003618F6">
            <w:pPr>
              <w:pStyle w:val="Bullet2elaboration"/>
              <w:ind w:left="567" w:hanging="276"/>
            </w:pPr>
            <w:r w:rsidRPr="003618F6">
              <w:t>Bishop’s cultural practices: counting, measuring, locating, designing, playing,</w:t>
            </w:r>
          </w:p>
          <w:p w14:paraId="0D49AA8D" w14:textId="77777777" w:rsidR="003618F6" w:rsidRPr="003618F6" w:rsidRDefault="003618F6" w:rsidP="003618F6">
            <w:pPr>
              <w:pStyle w:val="Bullet2elaboration"/>
              <w:ind w:left="567" w:hanging="276"/>
            </w:pPr>
            <w:r w:rsidRPr="003618F6">
              <w:t>explaining (</w:t>
            </w:r>
            <w:proofErr w:type="spellStart"/>
            <w:r w:rsidRPr="003618F6">
              <w:t>csus.edu</w:t>
            </w:r>
            <w:proofErr w:type="spellEnd"/>
            <w:r w:rsidRPr="003618F6">
              <w:t>/</w:t>
            </w:r>
            <w:proofErr w:type="spellStart"/>
            <w:r w:rsidRPr="003618F6">
              <w:t>indiv</w:t>
            </w:r>
            <w:proofErr w:type="spellEnd"/>
            <w:r w:rsidRPr="003618F6">
              <w:t>/o/</w:t>
            </w:r>
            <w:proofErr w:type="spellStart"/>
            <w:r w:rsidRPr="003618F6">
              <w:t>oreyd</w:t>
            </w:r>
            <w:proofErr w:type="spellEnd"/>
            <w:r w:rsidRPr="003618F6">
              <w:t>/</w:t>
            </w:r>
            <w:proofErr w:type="spellStart"/>
            <w:r w:rsidRPr="003618F6">
              <w:t>ACP.htm_files</w:t>
            </w:r>
            <w:proofErr w:type="spellEnd"/>
            <w:r w:rsidRPr="003618F6">
              <w:t>/</w:t>
            </w:r>
            <w:proofErr w:type="spellStart"/>
            <w:r w:rsidRPr="003618F6">
              <w:t>abishop.htm</w:t>
            </w:r>
            <w:proofErr w:type="spellEnd"/>
            <w:r w:rsidRPr="003618F6">
              <w:t>)</w:t>
            </w:r>
          </w:p>
          <w:p w14:paraId="5E208CFE" w14:textId="77777777" w:rsidR="003618F6" w:rsidRPr="005457DA" w:rsidRDefault="003618F6" w:rsidP="003618F6">
            <w:pPr>
              <w:pStyle w:val="Bullet2elaboration"/>
              <w:ind w:left="567" w:hanging="276"/>
              <w:rPr>
                <w:lang w:val="en-CA"/>
              </w:rPr>
            </w:pPr>
            <w:proofErr w:type="spellStart"/>
            <w:r w:rsidRPr="003618F6">
              <w:t>aboriginaleducation.ca</w:t>
            </w:r>
            <w:proofErr w:type="spellEnd"/>
          </w:p>
          <w:p w14:paraId="4092C589" w14:textId="7DFE4545" w:rsidR="003618F6" w:rsidRDefault="003618F6" w:rsidP="003618F6">
            <w:pPr>
              <w:pStyle w:val="Bullet2elaboration"/>
              <w:ind w:left="567" w:hanging="276"/>
              <w:rPr>
                <w:lang w:val="en-CA"/>
              </w:rPr>
            </w:pPr>
            <w:r>
              <w:rPr>
                <w:lang w:val="en-CA"/>
              </w:rPr>
              <w:t xml:space="preserve">Teaching Mathematics in a </w:t>
            </w:r>
            <w:r w:rsidRPr="003618F6">
              <w:t>First</w:t>
            </w:r>
            <w:r>
              <w:rPr>
                <w:lang w:val="en-CA"/>
              </w:rPr>
              <w:t xml:space="preserve"> Nations Context, </w:t>
            </w:r>
            <w:proofErr w:type="spellStart"/>
            <w:r>
              <w:rPr>
                <w:lang w:val="en-CA"/>
              </w:rPr>
              <w:t>FNESC</w:t>
            </w:r>
            <w:proofErr w:type="spellEnd"/>
            <w:r>
              <w:rPr>
                <w:lang w:val="en-CA"/>
              </w:rPr>
              <w:t xml:space="preserve"> </w:t>
            </w:r>
            <w:proofErr w:type="spellStart"/>
            <w:r>
              <w:rPr>
                <w:lang w:val="en-CA"/>
              </w:rPr>
              <w:t>fnesc.ca</w:t>
            </w:r>
            <w:proofErr w:type="spellEnd"/>
            <w:r>
              <w:rPr>
                <w:lang w:val="en-CA"/>
              </w:rPr>
              <w:t>/k</w:t>
            </w:r>
            <w:r w:rsidR="00686041">
              <w:rPr>
                <w:lang w:val="en-CA"/>
              </w:rPr>
              <w:t>-7</w:t>
            </w:r>
          </w:p>
        </w:tc>
        <w:tc>
          <w:tcPr>
            <w:tcW w:w="2161" w:type="dxa"/>
            <w:shd w:val="clear" w:color="auto" w:fill="F2F2F2" w:themeFill="background1" w:themeFillShade="F2"/>
          </w:tcPr>
          <w:p w14:paraId="59B0E160" w14:textId="77777777" w:rsidR="003618F6" w:rsidRDefault="003618F6" w:rsidP="003618F6">
            <w:pPr>
              <w:pStyle w:val="Tablebodybold"/>
            </w:pPr>
          </w:p>
        </w:tc>
        <w:tc>
          <w:tcPr>
            <w:tcW w:w="1906" w:type="dxa"/>
            <w:shd w:val="clear" w:color="auto" w:fill="F2F2F2" w:themeFill="background1" w:themeFillShade="F2"/>
          </w:tcPr>
          <w:p w14:paraId="71C2FA16" w14:textId="77777777" w:rsidR="003618F6" w:rsidRPr="008013E8" w:rsidRDefault="003618F6" w:rsidP="003618F6">
            <w:pPr>
              <w:pStyle w:val="Tablebodybold"/>
            </w:pPr>
          </w:p>
        </w:tc>
        <w:tc>
          <w:tcPr>
            <w:tcW w:w="1573" w:type="dxa"/>
            <w:shd w:val="clear" w:color="auto" w:fill="F2F2F2" w:themeFill="background1" w:themeFillShade="F2"/>
          </w:tcPr>
          <w:p w14:paraId="60011281" w14:textId="77777777" w:rsidR="003618F6" w:rsidRDefault="003618F6" w:rsidP="003618F6">
            <w:pPr>
              <w:pStyle w:val="Tablebodybold"/>
            </w:pPr>
          </w:p>
        </w:tc>
      </w:tr>
    </w:tbl>
    <w:p w14:paraId="6737A04D" w14:textId="77777777" w:rsidR="002236C7" w:rsidRDefault="002236C7" w:rsidP="002236C7">
      <w:pPr>
        <w:pStyle w:val="Body"/>
      </w:pPr>
    </w:p>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3"/>
        <w:gridCol w:w="1007"/>
        <w:gridCol w:w="2339"/>
        <w:gridCol w:w="1791"/>
        <w:gridCol w:w="1678"/>
        <w:gridCol w:w="1562"/>
        <w:gridCol w:w="1800"/>
        <w:gridCol w:w="2311"/>
        <w:gridCol w:w="1774"/>
        <w:gridCol w:w="2173"/>
        <w:gridCol w:w="1939"/>
        <w:gridCol w:w="1977"/>
        <w:gridCol w:w="1695"/>
      </w:tblGrid>
      <w:tr w:rsidR="00E05CE1" w14:paraId="0231A3DF" w14:textId="77777777" w:rsidTr="00E05CE1">
        <w:tc>
          <w:tcPr>
            <w:tcW w:w="1510"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2339"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91"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678"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1562"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800"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2311" w:type="dxa"/>
            <w:shd w:val="clear" w:color="auto" w:fill="FEECBC"/>
            <w:vAlign w:val="center"/>
          </w:tcPr>
          <w:p w14:paraId="03AFBA14" w14:textId="4BC97295"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774"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2173"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39"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77"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695"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E05CE1" w14:paraId="1DACD386" w14:textId="77777777" w:rsidTr="00E05CE1">
        <w:trPr>
          <w:trHeight w:val="5426"/>
        </w:trPr>
        <w:tc>
          <w:tcPr>
            <w:tcW w:w="503" w:type="dxa"/>
            <w:shd w:val="clear" w:color="auto" w:fill="4A5F7C"/>
            <w:textDirection w:val="btLr"/>
          </w:tcPr>
          <w:p w14:paraId="45685B8F" w14:textId="4E80120E" w:rsidR="00045AAD" w:rsidRPr="00D46048" w:rsidRDefault="00045AAD"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07" w:type="dxa"/>
            <w:tcBorders>
              <w:bottom w:val="single" w:sz="4" w:space="0" w:color="auto"/>
            </w:tcBorders>
          </w:tcPr>
          <w:p w14:paraId="4F8D439C" w14:textId="77777777" w:rsidR="00045AAD" w:rsidRPr="00D46048" w:rsidRDefault="00045AAD" w:rsidP="008A4B8C">
            <w:pPr>
              <w:pStyle w:val="Body"/>
              <w:rPr>
                <w:rFonts w:ascii="Century Gothic" w:hAnsi="Century Gothic"/>
                <w:b/>
              </w:rPr>
            </w:pPr>
            <w:r w:rsidRPr="00D46048">
              <w:rPr>
                <w:rFonts w:ascii="Century Gothic" w:hAnsi="Century Gothic"/>
                <w:b/>
              </w:rPr>
              <w:t>Explicit</w:t>
            </w:r>
          </w:p>
        </w:tc>
        <w:tc>
          <w:tcPr>
            <w:tcW w:w="2339" w:type="dxa"/>
            <w:tcBorders>
              <w:bottom w:val="single" w:sz="4" w:space="0" w:color="auto"/>
            </w:tcBorders>
          </w:tcPr>
          <w:p w14:paraId="0AC407BA" w14:textId="77777777" w:rsidR="00045AAD" w:rsidRDefault="00045AAD" w:rsidP="00045AAD">
            <w:pPr>
              <w:spacing w:before="80" w:after="40" w:line="230" w:lineRule="exact"/>
              <w:rPr>
                <w:rFonts w:ascii="Helvetica-Bold" w:hAnsi="Helvetica-Bold" w:cs="Helvetica-Bold"/>
                <w:b/>
                <w:bCs/>
                <w:color w:val="649999"/>
                <w:sz w:val="20"/>
                <w:szCs w:val="20"/>
                <w:lang w:val="en-CA"/>
              </w:rPr>
            </w:pPr>
            <w:r w:rsidRPr="00045AAD">
              <w:rPr>
                <w:rFonts w:ascii="Helvetica" w:hAnsi="Helvetica" w:cs="Calibri"/>
                <w:b/>
                <w:caps/>
                <w:color w:val="778D94"/>
                <w:sz w:val="20"/>
                <w:szCs w:val="20"/>
                <w:lang w:val="en-CA" w:bidi="ar-SA"/>
              </w:rPr>
              <w:t>ENTREPRENEURSHIP AND MARKETING:</w:t>
            </w:r>
          </w:p>
          <w:p w14:paraId="658CFA33" w14:textId="0CA3BD31" w:rsidR="00045AAD" w:rsidRDefault="00045AAD" w:rsidP="00045AAD">
            <w:pPr>
              <w:pStyle w:val="Tablebodybold"/>
              <w:rPr>
                <w:rFonts w:ascii="Helvetica-Bold" w:hAnsi="Helvetica-Bold" w:cs="Helvetica-Bold"/>
                <w:bCs/>
                <w:color w:val="000000"/>
                <w:sz w:val="20"/>
                <w:szCs w:val="20"/>
                <w:lang w:val="en-CA"/>
              </w:rPr>
            </w:pPr>
            <w:r>
              <w:rPr>
                <w:lang w:val="en-CA"/>
              </w:rPr>
              <w:t xml:space="preserve">characteristics of social entrepreneurship in First Nations </w:t>
            </w:r>
            <w:r>
              <w:rPr>
                <w:rFonts w:ascii="Helvetica-Bold" w:hAnsi="Helvetica-Bold" w:cs="Helvetica-Bold"/>
                <w:bCs/>
                <w:color w:val="000000"/>
                <w:sz w:val="20"/>
                <w:szCs w:val="20"/>
                <w:lang w:val="en-CA"/>
              </w:rPr>
              <w:t>communities</w:t>
            </w:r>
          </w:p>
          <w:p w14:paraId="5740013E" w14:textId="77777777" w:rsidR="00045AAD" w:rsidRDefault="00045AAD" w:rsidP="00045AAD">
            <w:pPr>
              <w:spacing w:before="80" w:after="40" w:line="230" w:lineRule="exact"/>
              <w:rPr>
                <w:rFonts w:ascii="Helvetica-Bold" w:hAnsi="Helvetica-Bold" w:cs="Helvetica-Bold"/>
                <w:b/>
                <w:bCs/>
                <w:color w:val="649999"/>
                <w:sz w:val="20"/>
                <w:szCs w:val="20"/>
                <w:lang w:val="en-CA"/>
              </w:rPr>
            </w:pPr>
            <w:r w:rsidRPr="00045AAD">
              <w:rPr>
                <w:rFonts w:ascii="Helvetica" w:hAnsi="Helvetica" w:cs="Calibri"/>
                <w:b/>
                <w:caps/>
                <w:color w:val="778D94"/>
                <w:sz w:val="20"/>
                <w:szCs w:val="20"/>
                <w:lang w:val="en-CA" w:bidi="ar-SA"/>
              </w:rPr>
              <w:t>FOOD STUDIES:</w:t>
            </w:r>
          </w:p>
          <w:p w14:paraId="79678D29" w14:textId="3D621456" w:rsidR="00045AAD" w:rsidRDefault="00045AAD" w:rsidP="001D3DBE">
            <w:pPr>
              <w:pStyle w:val="Tablebodybold"/>
            </w:pPr>
            <w:r>
              <w:rPr>
                <w:lang w:val="en-CA"/>
              </w:rPr>
              <w:t>First Peoples food use and how that use has changed</w:t>
            </w:r>
            <w:r w:rsidR="001D3DBE">
              <w:rPr>
                <w:lang w:val="en-CA"/>
              </w:rPr>
              <w:t xml:space="preserve"> </w:t>
            </w:r>
            <w:r>
              <w:rPr>
                <w:lang w:val="en-CA"/>
              </w:rPr>
              <w:t>over time</w:t>
            </w:r>
          </w:p>
        </w:tc>
        <w:tc>
          <w:tcPr>
            <w:tcW w:w="1791" w:type="dxa"/>
            <w:tcBorders>
              <w:bottom w:val="single" w:sz="4" w:space="0" w:color="auto"/>
            </w:tcBorders>
          </w:tcPr>
          <w:p w14:paraId="6E7CAE8B" w14:textId="77777777" w:rsidR="00045AAD" w:rsidRDefault="00045AAD" w:rsidP="00045AAD">
            <w:pPr>
              <w:pStyle w:val="Tablebodybold"/>
              <w:rPr>
                <w:lang w:val="en-CA"/>
              </w:rPr>
            </w:pPr>
            <w:r>
              <w:rPr>
                <w:lang w:val="en-CA"/>
              </w:rPr>
              <w:t>traditional and contemporary Aboriginal arts and arts-making processes</w:t>
            </w:r>
          </w:p>
          <w:p w14:paraId="149F67C4" w14:textId="4041029B" w:rsidR="00045AAD" w:rsidRDefault="00045AAD" w:rsidP="00045AAD">
            <w:pPr>
              <w:pStyle w:val="Bullet"/>
            </w:pPr>
            <w:r w:rsidRPr="00547FB6">
              <w:rPr>
                <w:lang w:val="en-CA"/>
              </w:rPr>
              <w:t>dances, songs, stories, and objects created by Aboriginal peoples for use</w:t>
            </w:r>
            <w:r>
              <w:rPr>
                <w:lang w:val="en-CA"/>
              </w:rPr>
              <w:t xml:space="preserve"> </w:t>
            </w:r>
            <w:r w:rsidRPr="00547FB6">
              <w:rPr>
                <w:lang w:val="en-CA"/>
              </w:rPr>
              <w:t>in daily life or to serve a purpose inspired by ceremonies or rituals as part</w:t>
            </w:r>
            <w:r>
              <w:rPr>
                <w:lang w:val="en-CA"/>
              </w:rPr>
              <w:t xml:space="preserve"> </w:t>
            </w:r>
            <w:r w:rsidRPr="00547FB6">
              <w:rPr>
                <w:lang w:val="en-CA"/>
              </w:rPr>
              <w:t>of cultural tradition</w:t>
            </w:r>
          </w:p>
        </w:tc>
        <w:tc>
          <w:tcPr>
            <w:tcW w:w="1678" w:type="dxa"/>
            <w:tcBorders>
              <w:bottom w:val="single" w:sz="4" w:space="0" w:color="auto"/>
            </w:tcBorders>
          </w:tcPr>
          <w:p w14:paraId="425C8612" w14:textId="77777777" w:rsidR="00045AAD" w:rsidRDefault="00045AAD" w:rsidP="008A4B8C">
            <w:pPr>
              <w:pStyle w:val="Body"/>
            </w:pPr>
          </w:p>
        </w:tc>
        <w:tc>
          <w:tcPr>
            <w:tcW w:w="1562" w:type="dxa"/>
            <w:tcBorders>
              <w:bottom w:val="single" w:sz="4" w:space="0" w:color="auto"/>
            </w:tcBorders>
          </w:tcPr>
          <w:p w14:paraId="13F8B6C9" w14:textId="2EDBC329" w:rsidR="00045AAD" w:rsidRDefault="00045AAD" w:rsidP="009212D2">
            <w:pPr>
              <w:pStyle w:val="Bullet"/>
              <w:numPr>
                <w:ilvl w:val="0"/>
                <w:numId w:val="0"/>
              </w:numPr>
              <w:ind w:left="260"/>
            </w:pPr>
          </w:p>
        </w:tc>
        <w:tc>
          <w:tcPr>
            <w:tcW w:w="1800" w:type="dxa"/>
            <w:tcBorders>
              <w:bottom w:val="single" w:sz="4" w:space="0" w:color="auto"/>
            </w:tcBorders>
          </w:tcPr>
          <w:p w14:paraId="478904F3" w14:textId="5B0AB2FA" w:rsidR="00045AAD" w:rsidRPr="00DE31A6" w:rsidRDefault="00045AAD" w:rsidP="00DE31A6"/>
        </w:tc>
        <w:tc>
          <w:tcPr>
            <w:tcW w:w="2311" w:type="dxa"/>
            <w:tcBorders>
              <w:bottom w:val="single" w:sz="4" w:space="0" w:color="auto"/>
            </w:tcBorders>
          </w:tcPr>
          <w:p w14:paraId="42A74E19" w14:textId="77777777" w:rsidR="00045AAD" w:rsidRPr="00731230" w:rsidRDefault="00045AAD" w:rsidP="00045AAD">
            <w:pPr>
              <w:pStyle w:val="Tablebodybold"/>
            </w:pPr>
            <w:r w:rsidRPr="00731230">
              <w:t>elements of oral tradition in Aboriginal texts</w:t>
            </w:r>
          </w:p>
          <w:p w14:paraId="1CBF0FBE" w14:textId="76454D87" w:rsidR="00045AAD" w:rsidRDefault="00045AAD" w:rsidP="00045AAD">
            <w:pPr>
              <w:pStyle w:val="Bullet"/>
            </w:pPr>
            <w:r w:rsidRPr="001C4AE8">
              <w:rPr>
                <w:lang w:val="en-CA"/>
              </w:rPr>
              <w:t>oral narratives, songs and circular thinking</w:t>
            </w:r>
          </w:p>
        </w:tc>
        <w:tc>
          <w:tcPr>
            <w:tcW w:w="1774" w:type="dxa"/>
            <w:tcBorders>
              <w:bottom w:val="single" w:sz="4" w:space="0" w:color="auto"/>
            </w:tcBorders>
          </w:tcPr>
          <w:p w14:paraId="5982B606" w14:textId="77777777" w:rsidR="00045AAD" w:rsidRPr="001D3DBE" w:rsidRDefault="00045AAD" w:rsidP="00045AAD">
            <w:pPr>
              <w:pStyle w:val="Tablebodybold"/>
              <w:rPr>
                <w:i/>
                <w:lang w:val="en-CA"/>
              </w:rPr>
            </w:pPr>
            <w:proofErr w:type="spellStart"/>
            <w:r w:rsidRPr="001D3DBE">
              <w:rPr>
                <w:i/>
                <w:lang w:val="en-CA"/>
              </w:rPr>
              <w:t>ASL</w:t>
            </w:r>
            <w:proofErr w:type="spellEnd"/>
            <w:r w:rsidRPr="001D3DBE">
              <w:rPr>
                <w:i/>
                <w:lang w:val="en-CA"/>
              </w:rPr>
              <w:t>, German, Italian, Japanese, Korean, Mandarin, Punjabi, Spanish:</w:t>
            </w:r>
          </w:p>
          <w:p w14:paraId="068DF76C" w14:textId="77777777" w:rsidR="00045AAD" w:rsidRDefault="00045AAD" w:rsidP="00045AAD">
            <w:pPr>
              <w:pStyle w:val="Tablebodybold"/>
            </w:pPr>
            <w:r w:rsidRPr="00552D58">
              <w:rPr>
                <w:lang w:val="en-CA"/>
              </w:rPr>
              <w:t>First Peoples perspectives connecting language and culture, including histories, identity, and place</w:t>
            </w:r>
          </w:p>
          <w:p w14:paraId="0F59ABA6" w14:textId="77777777" w:rsidR="00045AAD" w:rsidRPr="00552D58" w:rsidRDefault="00045AAD" w:rsidP="00045AAD">
            <w:pPr>
              <w:pStyle w:val="Bullet"/>
              <w:rPr>
                <w:lang w:val="en-CA"/>
              </w:rPr>
            </w:pPr>
            <w:r w:rsidRPr="00552D58">
              <w:rPr>
                <w:lang w:val="en-CA"/>
              </w:rPr>
              <w:t xml:space="preserve">e.g., conversations with an Elder about local celebrations, traditions, </w:t>
            </w:r>
            <w:r>
              <w:rPr>
                <w:lang w:val="en-CA"/>
              </w:rPr>
              <w:br/>
            </w:r>
            <w:r w:rsidRPr="00552D58">
              <w:rPr>
                <w:lang w:val="en-CA"/>
              </w:rPr>
              <w:t xml:space="preserve">and protocols </w:t>
            </w:r>
          </w:p>
          <w:p w14:paraId="7E1AC8BB" w14:textId="77777777" w:rsidR="00045AAD" w:rsidRPr="00552D58" w:rsidRDefault="00045AAD" w:rsidP="00045AAD">
            <w:pPr>
              <w:pStyle w:val="Bullet"/>
              <w:rPr>
                <w:lang w:val="en-CA"/>
              </w:rPr>
            </w:pPr>
            <w:r w:rsidRPr="00552D58">
              <w:rPr>
                <w:lang w:val="en-CA"/>
              </w:rPr>
              <w:t xml:space="preserve">identity is influenced by, for example, traditions, protocols, celebrations, </w:t>
            </w:r>
            <w:r>
              <w:rPr>
                <w:lang w:val="en-CA"/>
              </w:rPr>
              <w:br/>
            </w:r>
            <w:r w:rsidRPr="00552D58">
              <w:rPr>
                <w:lang w:val="en-CA"/>
              </w:rPr>
              <w:t xml:space="preserve">and festivals. </w:t>
            </w:r>
          </w:p>
          <w:p w14:paraId="68CBAD95" w14:textId="6493AE6F" w:rsidR="00045AAD" w:rsidRDefault="00045AAD" w:rsidP="001D3DBE">
            <w:pPr>
              <w:pStyle w:val="Bullet"/>
              <w:spacing w:after="120"/>
            </w:pPr>
            <w:r w:rsidRPr="00552D58">
              <w:rPr>
                <w:lang w:val="en-CA"/>
              </w:rPr>
              <w:t xml:space="preserve">A sense of place can be influenced by, for example, territory, food, clothing, </w:t>
            </w:r>
            <w:r>
              <w:rPr>
                <w:lang w:val="en-CA"/>
              </w:rPr>
              <w:br/>
            </w:r>
            <w:r w:rsidRPr="00552D58">
              <w:rPr>
                <w:lang w:val="en-CA"/>
              </w:rPr>
              <w:t>and creative works.</w:t>
            </w:r>
          </w:p>
        </w:tc>
        <w:tc>
          <w:tcPr>
            <w:tcW w:w="2173" w:type="dxa"/>
            <w:tcBorders>
              <w:bottom w:val="single" w:sz="4" w:space="0" w:color="auto"/>
            </w:tcBorders>
          </w:tcPr>
          <w:p w14:paraId="342E30D6" w14:textId="4D9FC8F5" w:rsidR="00045AAD" w:rsidRDefault="00045AAD" w:rsidP="000C0BE6">
            <w:pPr>
              <w:pStyle w:val="Tablebodybold"/>
            </w:pPr>
          </w:p>
        </w:tc>
        <w:tc>
          <w:tcPr>
            <w:tcW w:w="1939" w:type="dxa"/>
            <w:tcBorders>
              <w:bottom w:val="single" w:sz="4" w:space="0" w:color="auto"/>
            </w:tcBorders>
          </w:tcPr>
          <w:p w14:paraId="6B144626" w14:textId="77777777" w:rsidR="00045AAD" w:rsidRDefault="00045AAD" w:rsidP="008A4B8C">
            <w:pPr>
              <w:pStyle w:val="Body"/>
            </w:pPr>
          </w:p>
        </w:tc>
        <w:tc>
          <w:tcPr>
            <w:tcW w:w="1977" w:type="dxa"/>
            <w:tcBorders>
              <w:bottom w:val="single" w:sz="4" w:space="0" w:color="auto"/>
            </w:tcBorders>
          </w:tcPr>
          <w:p w14:paraId="2991A4CA" w14:textId="77777777" w:rsidR="00045AAD" w:rsidRPr="00B86140" w:rsidRDefault="00045AAD" w:rsidP="00045AAD">
            <w:pPr>
              <w:pStyle w:val="Tablebodybold"/>
            </w:pPr>
            <w:r w:rsidRPr="00B86140">
              <w:t>First Peoples knowledge of:</w:t>
            </w:r>
          </w:p>
          <w:p w14:paraId="536BA4FC" w14:textId="7361CB81" w:rsidR="00045AAD" w:rsidRPr="00B86140" w:rsidRDefault="00045AAD" w:rsidP="00045AAD">
            <w:pPr>
              <w:pStyle w:val="Bullet"/>
            </w:pPr>
            <w:r w:rsidRPr="00B86140">
              <w:t>local geological formations</w:t>
            </w:r>
          </w:p>
          <w:p w14:paraId="03D419CB" w14:textId="09C8FEDD" w:rsidR="00045AAD" w:rsidRDefault="00045AAD" w:rsidP="00045AAD">
            <w:pPr>
              <w:pStyle w:val="Bullet"/>
            </w:pPr>
            <w:r w:rsidRPr="00B86140">
              <w:t>significant local geological events</w:t>
            </w:r>
          </w:p>
        </w:tc>
        <w:tc>
          <w:tcPr>
            <w:tcW w:w="1695" w:type="dxa"/>
            <w:tcBorders>
              <w:bottom w:val="single" w:sz="4" w:space="0" w:color="auto"/>
            </w:tcBorders>
          </w:tcPr>
          <w:p w14:paraId="7AEE2921" w14:textId="65AE550C" w:rsidR="00045AAD" w:rsidRPr="005D16E4" w:rsidRDefault="00045AAD" w:rsidP="005D16E4"/>
        </w:tc>
      </w:tr>
    </w:tbl>
    <w:p w14:paraId="0A3B6AF7" w14:textId="77777777" w:rsidR="002236C7" w:rsidRDefault="002236C7" w:rsidP="002236C7">
      <w:pPr>
        <w:pStyle w:val="Body"/>
      </w:pPr>
    </w:p>
    <w:p w14:paraId="27670483" w14:textId="1189769F" w:rsidR="000C0BE6" w:rsidRDefault="000C0BE6">
      <w:r>
        <w:br w:type="page"/>
      </w:r>
    </w:p>
    <w:tbl>
      <w:tblPr>
        <w:tblStyle w:val="TableGrid"/>
        <w:tblW w:w="0" w:type="auto"/>
        <w:tblInd w:w="1" w:type="dxa"/>
        <w:tblLayout w:type="fixed"/>
        <w:tblLook w:val="04A0" w:firstRow="1" w:lastRow="0" w:firstColumn="1" w:lastColumn="0" w:noHBand="0" w:noVBand="1"/>
      </w:tblPr>
      <w:tblGrid>
        <w:gridCol w:w="503"/>
        <w:gridCol w:w="1002"/>
        <w:gridCol w:w="2456"/>
        <w:gridCol w:w="2280"/>
        <w:gridCol w:w="2160"/>
        <w:gridCol w:w="1200"/>
        <w:gridCol w:w="1229"/>
        <w:gridCol w:w="1891"/>
        <w:gridCol w:w="1799"/>
        <w:gridCol w:w="2281"/>
        <w:gridCol w:w="1800"/>
        <w:gridCol w:w="1885"/>
        <w:gridCol w:w="2063"/>
      </w:tblGrid>
      <w:tr w:rsidR="00045AAD" w14:paraId="2AD54BB7" w14:textId="77777777" w:rsidTr="001D3DBE">
        <w:trPr>
          <w:trHeight w:val="1022"/>
        </w:trPr>
        <w:tc>
          <w:tcPr>
            <w:tcW w:w="1505"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2456"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2280"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2160"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200"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1229"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91" w:type="dxa"/>
            <w:shd w:val="clear" w:color="auto" w:fill="FEECBC"/>
            <w:vAlign w:val="center"/>
          </w:tcPr>
          <w:p w14:paraId="4948A97D" w14:textId="76218C1A"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799"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2281"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1800"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85"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063"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1D3DBE" w14:paraId="56C40E1E" w14:textId="77777777" w:rsidTr="001D3DBE">
        <w:trPr>
          <w:cantSplit/>
          <w:trHeight w:val="1134"/>
        </w:trPr>
        <w:tc>
          <w:tcPr>
            <w:tcW w:w="503" w:type="dxa"/>
            <w:shd w:val="clear" w:color="auto" w:fill="4A5F7C"/>
            <w:textDirection w:val="btLr"/>
            <w:vAlign w:val="center"/>
          </w:tcPr>
          <w:p w14:paraId="53C676B5" w14:textId="68FDD59D" w:rsidR="00045AAD" w:rsidRDefault="00045AAD" w:rsidP="004A54DE">
            <w:pPr>
              <w:pStyle w:val="Body"/>
              <w:spacing w:after="0"/>
              <w:ind w:left="113" w:right="113"/>
              <w:jc w:val="center"/>
            </w:pPr>
            <w:r>
              <w:rPr>
                <w:rFonts w:ascii="Century Gothic" w:hAnsi="Century Gothic"/>
                <w:b/>
                <w:color w:val="FFFFFF" w:themeColor="background1"/>
                <w:sz w:val="28"/>
                <w:szCs w:val="28"/>
              </w:rPr>
              <w:t>Content</w:t>
            </w:r>
          </w:p>
        </w:tc>
        <w:tc>
          <w:tcPr>
            <w:tcW w:w="1002" w:type="dxa"/>
            <w:shd w:val="clear" w:color="auto" w:fill="F2F2F2" w:themeFill="background1" w:themeFillShade="F2"/>
          </w:tcPr>
          <w:p w14:paraId="7FC4E5AD" w14:textId="77777777" w:rsidR="00045AAD" w:rsidRPr="00D46048" w:rsidRDefault="00045AAD" w:rsidP="008A4B8C">
            <w:pPr>
              <w:pStyle w:val="Body"/>
              <w:rPr>
                <w:rFonts w:ascii="Century Gothic" w:hAnsi="Century Gothic"/>
                <w:b/>
              </w:rPr>
            </w:pPr>
            <w:r w:rsidRPr="00066BD1">
              <w:rPr>
                <w:rFonts w:ascii="Century Gothic" w:hAnsi="Century Gothic"/>
                <w:b/>
                <w:color w:val="000000" w:themeColor="text1"/>
              </w:rPr>
              <w:t>Implicit</w:t>
            </w:r>
          </w:p>
        </w:tc>
        <w:tc>
          <w:tcPr>
            <w:tcW w:w="2456" w:type="dxa"/>
            <w:shd w:val="clear" w:color="auto" w:fill="F2F2F2" w:themeFill="background1" w:themeFillShade="F2"/>
          </w:tcPr>
          <w:p w14:paraId="0BCF3805" w14:textId="77777777" w:rsidR="00045AAD" w:rsidRDefault="00045AAD" w:rsidP="00045AAD">
            <w:pPr>
              <w:spacing w:before="80" w:after="40" w:line="230" w:lineRule="exact"/>
              <w:rPr>
                <w:rFonts w:ascii="Helvetica-Bold" w:hAnsi="Helvetica-Bold" w:cs="Helvetica-Bold"/>
                <w:b/>
                <w:bCs/>
                <w:color w:val="649999"/>
                <w:sz w:val="20"/>
                <w:szCs w:val="20"/>
                <w:lang w:val="en-CA"/>
              </w:rPr>
            </w:pPr>
            <w:r>
              <w:rPr>
                <w:rFonts w:ascii="Helvetica-Bold" w:hAnsi="Helvetica-Bold" w:cs="Helvetica-Bold"/>
                <w:b/>
                <w:bCs/>
                <w:color w:val="649999"/>
                <w:sz w:val="20"/>
                <w:szCs w:val="20"/>
                <w:lang w:val="en-CA"/>
              </w:rPr>
              <w:t xml:space="preserve">FOOD </w:t>
            </w:r>
            <w:r w:rsidRPr="00045AAD">
              <w:rPr>
                <w:rFonts w:ascii="Helvetica" w:hAnsi="Helvetica" w:cs="Calibri"/>
                <w:b/>
                <w:caps/>
                <w:color w:val="778D94"/>
                <w:sz w:val="20"/>
                <w:szCs w:val="20"/>
                <w:lang w:val="en-CA" w:bidi="ar-SA"/>
              </w:rPr>
              <w:t>STUDIES</w:t>
            </w:r>
            <w:r>
              <w:rPr>
                <w:rFonts w:ascii="Helvetica-Bold" w:hAnsi="Helvetica-Bold" w:cs="Helvetica-Bold"/>
                <w:b/>
                <w:bCs/>
                <w:color w:val="649999"/>
                <w:sz w:val="20"/>
                <w:szCs w:val="20"/>
                <w:lang w:val="en-CA"/>
              </w:rPr>
              <w:t>:</w:t>
            </w:r>
          </w:p>
          <w:p w14:paraId="27A4D9C1" w14:textId="77777777" w:rsidR="00045AAD" w:rsidRDefault="00045AAD" w:rsidP="00045AAD">
            <w:pPr>
              <w:pStyle w:val="Tablebodybold"/>
              <w:rPr>
                <w:lang w:val="en-CA"/>
              </w:rPr>
            </w:pPr>
            <w:r>
              <w:rPr>
                <w:lang w:val="en-CA"/>
              </w:rPr>
              <w:t>variety of eating practices</w:t>
            </w:r>
          </w:p>
          <w:p w14:paraId="7A4294F4" w14:textId="77777777" w:rsidR="00045AAD" w:rsidRPr="00AA59AF" w:rsidRDefault="00045AAD" w:rsidP="001D3DBE">
            <w:pPr>
              <w:pStyle w:val="Bullet"/>
              <w:rPr>
                <w:lang w:val="en-CA"/>
              </w:rPr>
            </w:pPr>
            <w:r w:rsidRPr="00AA59AF">
              <w:rPr>
                <w:lang w:val="en-CA"/>
              </w:rPr>
              <w:t>with whom, what, when, how, why, where food is consumed in a variety of situations (e.g., informal, formal,</w:t>
            </w:r>
            <w:r>
              <w:rPr>
                <w:lang w:val="en-CA"/>
              </w:rPr>
              <w:t xml:space="preserve"> </w:t>
            </w:r>
            <w:r w:rsidRPr="00AA59AF">
              <w:rPr>
                <w:lang w:val="en-CA"/>
              </w:rPr>
              <w:t>special, and/or ceremonial occasions)</w:t>
            </w:r>
          </w:p>
          <w:p w14:paraId="6A914359" w14:textId="77777777" w:rsidR="00045AAD" w:rsidRDefault="00045AAD" w:rsidP="00045AAD">
            <w:pPr>
              <w:pStyle w:val="Tablebodybold"/>
              <w:rPr>
                <w:lang w:val="en-CA"/>
              </w:rPr>
            </w:pPr>
            <w:r>
              <w:rPr>
                <w:lang w:val="en-CA"/>
              </w:rPr>
              <w:t>local food systems</w:t>
            </w:r>
          </w:p>
          <w:p w14:paraId="61D191E2" w14:textId="77777777" w:rsidR="00045AAD" w:rsidRPr="00AA59AF" w:rsidRDefault="00045AAD" w:rsidP="001D3DBE">
            <w:pPr>
              <w:pStyle w:val="Bullet"/>
              <w:rPr>
                <w:lang w:val="en-CA"/>
              </w:rPr>
            </w:pPr>
            <w:r w:rsidRPr="00AA59AF">
              <w:rPr>
                <w:lang w:val="en-CA"/>
              </w:rPr>
              <w:t>growing, harvesting, processing, packaging, transporting, marketing, consumption, and disposal of food</w:t>
            </w:r>
            <w:r>
              <w:rPr>
                <w:lang w:val="en-CA"/>
              </w:rPr>
              <w:t xml:space="preserve"> </w:t>
            </w:r>
            <w:r w:rsidRPr="00AA59AF">
              <w:rPr>
                <w:lang w:val="en-CA"/>
              </w:rPr>
              <w:t>and food-related items</w:t>
            </w:r>
          </w:p>
          <w:p w14:paraId="234C50CA" w14:textId="77777777" w:rsidR="00045AAD" w:rsidRDefault="00045AAD" w:rsidP="00045AAD">
            <w:pPr>
              <w:spacing w:before="80" w:after="40" w:line="230" w:lineRule="exact"/>
              <w:rPr>
                <w:rFonts w:ascii="Helvetica-Bold" w:hAnsi="Helvetica-Bold" w:cs="Helvetica-Bold"/>
                <w:b/>
                <w:bCs/>
                <w:color w:val="649999"/>
                <w:sz w:val="20"/>
                <w:szCs w:val="20"/>
                <w:lang w:val="en-CA"/>
              </w:rPr>
            </w:pPr>
            <w:r>
              <w:rPr>
                <w:rFonts w:ascii="Helvetica-Bold" w:hAnsi="Helvetica-Bold" w:cs="Helvetica-Bold"/>
                <w:b/>
                <w:bCs/>
                <w:color w:val="649999"/>
                <w:sz w:val="20"/>
                <w:szCs w:val="20"/>
                <w:lang w:val="en-CA"/>
              </w:rPr>
              <w:t xml:space="preserve">MEDIA </w:t>
            </w:r>
            <w:r w:rsidRPr="00045AAD">
              <w:rPr>
                <w:rFonts w:ascii="Helvetica" w:hAnsi="Helvetica" w:cs="Calibri"/>
                <w:b/>
                <w:caps/>
                <w:color w:val="778D94"/>
                <w:sz w:val="20"/>
                <w:szCs w:val="20"/>
                <w:lang w:val="en-CA" w:bidi="ar-SA"/>
              </w:rPr>
              <w:t>ARTS</w:t>
            </w:r>
            <w:r>
              <w:rPr>
                <w:rFonts w:ascii="Helvetica-Bold" w:hAnsi="Helvetica-Bold" w:cs="Helvetica-Bold"/>
                <w:b/>
                <w:bCs/>
                <w:color w:val="649999"/>
                <w:sz w:val="20"/>
                <w:szCs w:val="20"/>
                <w:lang w:val="en-CA"/>
              </w:rPr>
              <w:t>:</w:t>
            </w:r>
          </w:p>
          <w:p w14:paraId="191EAB64" w14:textId="404D45D3" w:rsidR="00045AAD" w:rsidRPr="00045AAD" w:rsidRDefault="00045AAD" w:rsidP="00045AAD">
            <w:pPr>
              <w:pStyle w:val="Tablebodybold"/>
            </w:pPr>
            <w:r>
              <w:rPr>
                <w:lang w:val="en-CA"/>
              </w:rPr>
              <w:t xml:space="preserve">issues in ethical media practices, </w:t>
            </w:r>
            <w:proofErr w:type="spellStart"/>
            <w:r>
              <w:rPr>
                <w:lang w:val="en-CA"/>
              </w:rPr>
              <w:t>includi</w:t>
            </w:r>
            <w:proofErr w:type="spellEnd"/>
            <w:r w:rsidRPr="00045AAD">
              <w:t>ng cultural appropriation, moral copyright, reproduction, and privacy</w:t>
            </w:r>
          </w:p>
          <w:p w14:paraId="019051A2" w14:textId="77777777" w:rsidR="00045AAD" w:rsidRDefault="00045AAD" w:rsidP="0012094B">
            <w:pPr>
              <w:autoSpaceDE w:val="0"/>
              <w:autoSpaceDN w:val="0"/>
              <w:adjustRightInd w:val="0"/>
              <w:rPr>
                <w:rFonts w:ascii="Helvetica-Bold" w:hAnsi="Helvetica-Bold" w:cs="Helvetica-Bold"/>
                <w:b/>
                <w:bCs/>
                <w:color w:val="649999"/>
                <w:sz w:val="20"/>
                <w:szCs w:val="20"/>
                <w:lang w:val="en-CA"/>
              </w:rPr>
            </w:pPr>
            <w:r>
              <w:rPr>
                <w:rFonts w:ascii="Helvetica-Bold" w:hAnsi="Helvetica-Bold" w:cs="Helvetica-Bold"/>
                <w:b/>
                <w:bCs/>
                <w:color w:val="649999"/>
                <w:sz w:val="20"/>
                <w:szCs w:val="20"/>
                <w:lang w:val="en-CA"/>
              </w:rPr>
              <w:t>TEXTIL</w:t>
            </w:r>
            <w:r w:rsidRPr="00045AAD">
              <w:rPr>
                <w:rFonts w:ascii="Helvetica" w:hAnsi="Helvetica" w:cs="Calibri"/>
                <w:b/>
                <w:caps/>
                <w:color w:val="778D94"/>
                <w:sz w:val="20"/>
                <w:szCs w:val="20"/>
                <w:lang w:val="en-CA" w:bidi="ar-SA"/>
              </w:rPr>
              <w:t>E</w:t>
            </w:r>
            <w:r>
              <w:rPr>
                <w:rFonts w:ascii="Helvetica-Bold" w:hAnsi="Helvetica-Bold" w:cs="Helvetica-Bold"/>
                <w:b/>
                <w:bCs/>
                <w:color w:val="649999"/>
                <w:sz w:val="20"/>
                <w:szCs w:val="20"/>
                <w:lang w:val="en-CA"/>
              </w:rPr>
              <w:t>S:</w:t>
            </w:r>
          </w:p>
          <w:p w14:paraId="18987006" w14:textId="77777777" w:rsidR="00045AAD" w:rsidRDefault="00045AAD" w:rsidP="00045AAD">
            <w:pPr>
              <w:pStyle w:val="Tablebodybold"/>
              <w:rPr>
                <w:lang w:val="en-CA"/>
              </w:rPr>
            </w:pPr>
            <w:r>
              <w:rPr>
                <w:lang w:val="en-CA"/>
              </w:rPr>
              <w:t>sources of textile materials</w:t>
            </w:r>
          </w:p>
          <w:p w14:paraId="2B0E4430" w14:textId="77777777" w:rsidR="00045AAD" w:rsidRPr="00AA59AF" w:rsidRDefault="00045AAD" w:rsidP="00045AAD">
            <w:pPr>
              <w:pStyle w:val="Bullet"/>
              <w:rPr>
                <w:lang w:val="en-CA"/>
              </w:rPr>
            </w:pPr>
            <w:r w:rsidRPr="00AA59AF">
              <w:rPr>
                <w:lang w:val="en-CA"/>
              </w:rPr>
              <w:t>for example, leather, cedar, wool, cotton, felt, embroidery thread, yarn, grasses and reeds, pine needles,</w:t>
            </w:r>
            <w:r>
              <w:rPr>
                <w:lang w:val="en-CA"/>
              </w:rPr>
              <w:t xml:space="preserve"> </w:t>
            </w:r>
            <w:r w:rsidRPr="00AA59AF">
              <w:rPr>
                <w:lang w:val="en-CA"/>
              </w:rPr>
              <w:t>sinew, plastic, used items and fabrics (e.g., food wrappers, old clothing)</w:t>
            </w:r>
          </w:p>
          <w:p w14:paraId="1AED8B43" w14:textId="21B48AF4" w:rsidR="00045AAD" w:rsidRDefault="00045AAD" w:rsidP="00045AAD">
            <w:pPr>
              <w:pStyle w:val="Tablebodybold"/>
              <w:rPr>
                <w:lang w:val="en-CA"/>
              </w:rPr>
            </w:pPr>
            <w:r>
              <w:rPr>
                <w:lang w:val="en-CA"/>
              </w:rPr>
              <w:t>personal factors that influence textile choices, including culture and self-expression, and the impact</w:t>
            </w:r>
            <w:r w:rsidR="001D3DBE">
              <w:rPr>
                <w:lang w:val="en-CA"/>
              </w:rPr>
              <w:t xml:space="preserve"> </w:t>
            </w:r>
            <w:r>
              <w:rPr>
                <w:lang w:val="en-CA"/>
              </w:rPr>
              <w:t>of those choices on individual and cultural identity</w:t>
            </w:r>
          </w:p>
          <w:p w14:paraId="0D025F91" w14:textId="77777777" w:rsidR="00045AAD" w:rsidRDefault="00045AAD" w:rsidP="00045AAD">
            <w:pPr>
              <w:spacing w:before="80" w:after="40" w:line="230" w:lineRule="exact"/>
              <w:rPr>
                <w:rFonts w:ascii="Helvetica-Bold" w:hAnsi="Helvetica-Bold" w:cs="Helvetica-Bold"/>
                <w:b/>
                <w:bCs/>
                <w:color w:val="649999"/>
                <w:sz w:val="20"/>
                <w:szCs w:val="20"/>
                <w:lang w:val="en-CA"/>
              </w:rPr>
            </w:pPr>
            <w:r w:rsidRPr="00045AAD">
              <w:rPr>
                <w:rFonts w:ascii="Helvetica" w:hAnsi="Helvetica" w:cs="Calibri"/>
                <w:b/>
                <w:caps/>
                <w:color w:val="778D94"/>
                <w:sz w:val="20"/>
                <w:szCs w:val="20"/>
                <w:lang w:val="en-CA" w:bidi="ar-SA"/>
              </w:rPr>
              <w:t>WOODWORK</w:t>
            </w:r>
            <w:r>
              <w:rPr>
                <w:rFonts w:ascii="Helvetica-Bold" w:hAnsi="Helvetica-Bold" w:cs="Helvetica-Bold"/>
                <w:b/>
                <w:bCs/>
                <w:color w:val="649999"/>
                <w:sz w:val="20"/>
                <w:szCs w:val="20"/>
                <w:lang w:val="en-CA"/>
              </w:rPr>
              <w:t>:</w:t>
            </w:r>
          </w:p>
          <w:p w14:paraId="5BCCD76E" w14:textId="2F18E46A" w:rsidR="00045AAD" w:rsidRDefault="00045AAD" w:rsidP="00045AAD">
            <w:pPr>
              <w:pStyle w:val="Tablebodybold"/>
              <w:spacing w:after="120"/>
            </w:pPr>
            <w:r>
              <w:rPr>
                <w:lang w:val="en-CA"/>
              </w:rPr>
              <w:t>historical and current contexts of woodworking</w:t>
            </w:r>
          </w:p>
        </w:tc>
        <w:tc>
          <w:tcPr>
            <w:tcW w:w="2280" w:type="dxa"/>
            <w:shd w:val="clear" w:color="auto" w:fill="F2F2F2" w:themeFill="background1" w:themeFillShade="F2"/>
          </w:tcPr>
          <w:p w14:paraId="2ECA5E15" w14:textId="77777777" w:rsidR="00045AAD" w:rsidRDefault="00045AAD" w:rsidP="00045AAD">
            <w:pPr>
              <w:pStyle w:val="Tablebodybold"/>
              <w:rPr>
                <w:lang w:val="en-CA"/>
              </w:rPr>
            </w:pPr>
            <w:r>
              <w:rPr>
                <w:lang w:val="en-CA"/>
              </w:rPr>
              <w:t>symbolism and metaphor to explore ideas and perspective</w:t>
            </w:r>
          </w:p>
          <w:p w14:paraId="248826E5" w14:textId="77777777" w:rsidR="00045AAD" w:rsidRPr="00C11A0E" w:rsidRDefault="00045AAD" w:rsidP="00045AAD">
            <w:pPr>
              <w:pStyle w:val="Bullet"/>
              <w:rPr>
                <w:lang w:val="en-CA"/>
              </w:rPr>
            </w:pPr>
            <w:r w:rsidRPr="00C11A0E">
              <w:rPr>
                <w:lang w:val="en-CA"/>
              </w:rPr>
              <w:t>use of objects, words, or actions to represent abstract ideas; includes but is not limited to</w:t>
            </w:r>
            <w:r>
              <w:rPr>
                <w:lang w:val="en-CA"/>
              </w:rPr>
              <w:t xml:space="preserve"> </w:t>
            </w:r>
            <w:r w:rsidRPr="00C11A0E">
              <w:rPr>
                <w:lang w:val="en-CA"/>
              </w:rPr>
              <w:t>colours, images, movements, and sounds (e.g., love can be symbolized by the colour red</w:t>
            </w:r>
            <w:r>
              <w:rPr>
                <w:lang w:val="en-CA"/>
              </w:rPr>
              <w:t xml:space="preserve"> </w:t>
            </w:r>
            <w:r w:rsidRPr="00C11A0E">
              <w:rPr>
                <w:lang w:val="en-CA"/>
              </w:rPr>
              <w:t>or the cradling of one’s arms)</w:t>
            </w:r>
          </w:p>
          <w:p w14:paraId="2AADAACC" w14:textId="17B37873" w:rsidR="00045AAD" w:rsidRDefault="00045AAD" w:rsidP="00045AAD">
            <w:pPr>
              <w:pStyle w:val="Tablebodybold"/>
              <w:rPr>
                <w:lang w:val="en-CA"/>
              </w:rPr>
            </w:pPr>
            <w:r>
              <w:rPr>
                <w:lang w:val="en-CA"/>
              </w:rPr>
              <w:t>variety of national and international works of art and artistic traditions from diverse cultures, communities, times and places</w:t>
            </w:r>
          </w:p>
          <w:p w14:paraId="637E29AD" w14:textId="77777777" w:rsidR="00045AAD" w:rsidRPr="00C11A0E" w:rsidRDefault="00045AAD" w:rsidP="00045AAD">
            <w:pPr>
              <w:pStyle w:val="Bullet"/>
              <w:rPr>
                <w:rFonts w:ascii="Helvetica-Bold" w:hAnsi="Helvetica-Bold" w:cs="Helvetica-Bold"/>
                <w:b/>
                <w:bCs/>
                <w:lang w:val="en-CA"/>
              </w:rPr>
            </w:pPr>
            <w:r w:rsidRPr="00C11A0E">
              <w:rPr>
                <w:lang w:val="en-CA"/>
              </w:rPr>
              <w:t>the results of creative processes in disciplines such as dance, drama, music, and visual arts</w:t>
            </w:r>
          </w:p>
          <w:p w14:paraId="157273E7" w14:textId="77777777" w:rsidR="00045AAD" w:rsidRDefault="00045AAD" w:rsidP="00045AAD">
            <w:pPr>
              <w:pStyle w:val="Tablebodybold"/>
              <w:rPr>
                <w:lang w:val="en-CA"/>
              </w:rPr>
            </w:pPr>
            <w:r>
              <w:rPr>
                <w:lang w:val="en-CA"/>
              </w:rPr>
              <w:t>ethical considerations and cultural appropriation related to the arts</w:t>
            </w:r>
          </w:p>
          <w:p w14:paraId="62D51DC9" w14:textId="77777777" w:rsidR="00045AAD" w:rsidRDefault="00045AAD" w:rsidP="00045AAD">
            <w:pPr>
              <w:pStyle w:val="Keyquestions"/>
              <w:rPr>
                <w:lang w:val="en-CA"/>
              </w:rPr>
            </w:pPr>
            <w:r>
              <w:rPr>
                <w:lang w:val="en-CA"/>
              </w:rPr>
              <w:t>ethical considerations</w:t>
            </w:r>
          </w:p>
          <w:p w14:paraId="24E4A30E" w14:textId="77777777" w:rsidR="00045AAD" w:rsidRPr="00C11A0E" w:rsidRDefault="00045AAD" w:rsidP="00045AAD">
            <w:pPr>
              <w:pStyle w:val="Bullet"/>
            </w:pPr>
            <w:r w:rsidRPr="00C11A0E">
              <w:rPr>
                <w:lang w:val="en-CA"/>
              </w:rPr>
              <w:t>such as inclusion, diversity, copyright, ownership</w:t>
            </w:r>
          </w:p>
          <w:p w14:paraId="41B428EE" w14:textId="72500D4D" w:rsidR="00045AAD" w:rsidRDefault="00045AAD" w:rsidP="00045AAD">
            <w:pPr>
              <w:pStyle w:val="Bullet"/>
            </w:pPr>
            <w:r w:rsidRPr="00C11A0E">
              <w:rPr>
                <w:lang w:val="en-CA"/>
              </w:rPr>
              <w:t>use of cultural motifs, themes, “voices,” images, knowledge, stories, songs, drama, etc. shared without permission or without appropriate context or in a way that may misrepresent the real experience of the people from whose culture it is drawn</w:t>
            </w:r>
          </w:p>
        </w:tc>
        <w:tc>
          <w:tcPr>
            <w:tcW w:w="2160" w:type="dxa"/>
            <w:shd w:val="clear" w:color="auto" w:fill="F2F2F2" w:themeFill="background1" w:themeFillShade="F2"/>
          </w:tcPr>
          <w:p w14:paraId="217A6EBA" w14:textId="77777777" w:rsidR="00045AAD" w:rsidRDefault="00045AAD" w:rsidP="00045AAD">
            <w:pPr>
              <w:pStyle w:val="Tablebodybold"/>
            </w:pPr>
            <w:r>
              <w:t>local and global needs and opportunities</w:t>
            </w:r>
          </w:p>
          <w:p w14:paraId="70F687C5" w14:textId="77777777" w:rsidR="00045AAD" w:rsidRPr="009C151F" w:rsidRDefault="00045AAD" w:rsidP="00045AAD">
            <w:pPr>
              <w:pStyle w:val="Bullet"/>
              <w:rPr>
                <w:b/>
              </w:rPr>
            </w:pPr>
            <w:r w:rsidRPr="009C151F">
              <w:t>Social justice, environmental stewardship, sustainability, effective use of resources, etc.</w:t>
            </w:r>
          </w:p>
          <w:p w14:paraId="3CC3853B" w14:textId="77777777" w:rsidR="00045AAD" w:rsidRDefault="00045AAD" w:rsidP="00045AAD">
            <w:pPr>
              <w:pStyle w:val="Tablebodybold"/>
            </w:pPr>
            <w:r>
              <w:t>cultural and social awareness</w:t>
            </w:r>
          </w:p>
          <w:p w14:paraId="209648C6" w14:textId="33DAFB3B" w:rsidR="00045AAD" w:rsidRDefault="00045AAD" w:rsidP="00045AAD">
            <w:pPr>
              <w:pStyle w:val="Tablebodybold"/>
            </w:pPr>
            <w:r>
              <w:t>role of mentors, family, community, school, and personal network in decision making</w:t>
            </w:r>
          </w:p>
        </w:tc>
        <w:tc>
          <w:tcPr>
            <w:tcW w:w="1200" w:type="dxa"/>
            <w:shd w:val="clear" w:color="auto" w:fill="F2F2F2" w:themeFill="background1" w:themeFillShade="F2"/>
          </w:tcPr>
          <w:p w14:paraId="4FD6221D" w14:textId="77777777" w:rsidR="00045AAD" w:rsidRPr="00A56724" w:rsidRDefault="00045AAD" w:rsidP="00045AAD">
            <w:pPr>
              <w:pStyle w:val="Tablebodybold"/>
            </w:pPr>
            <w:r w:rsidRPr="00A56724">
              <w:t xml:space="preserve">forms, functions, and genres of text </w:t>
            </w:r>
          </w:p>
          <w:p w14:paraId="64E783FB" w14:textId="77777777" w:rsidR="00045AAD" w:rsidRPr="00A56724" w:rsidRDefault="00045AAD" w:rsidP="00045AAD">
            <w:pPr>
              <w:pStyle w:val="Tablebodybold"/>
            </w:pPr>
            <w:r w:rsidRPr="00A56724">
              <w:t>oral language strategies</w:t>
            </w:r>
          </w:p>
          <w:p w14:paraId="2204E919" w14:textId="20BF1F09" w:rsidR="00045AAD" w:rsidRDefault="00045AAD" w:rsidP="00045AAD">
            <w:pPr>
              <w:pStyle w:val="Tablebodybold"/>
            </w:pPr>
            <w:r w:rsidRPr="00A56724">
              <w:t>features of oral language</w:t>
            </w:r>
          </w:p>
        </w:tc>
        <w:tc>
          <w:tcPr>
            <w:tcW w:w="1229" w:type="dxa"/>
            <w:shd w:val="clear" w:color="auto" w:fill="F2F2F2" w:themeFill="background1" w:themeFillShade="F2"/>
          </w:tcPr>
          <w:p w14:paraId="316F28F1" w14:textId="016747BE" w:rsidR="00045AAD" w:rsidRPr="005D16E4" w:rsidRDefault="00045AAD" w:rsidP="005D16E4"/>
        </w:tc>
        <w:tc>
          <w:tcPr>
            <w:tcW w:w="1891" w:type="dxa"/>
            <w:shd w:val="clear" w:color="auto" w:fill="F2F2F2" w:themeFill="background1" w:themeFillShade="F2"/>
          </w:tcPr>
          <w:p w14:paraId="10827C9F" w14:textId="5F16507E" w:rsidR="00045AAD" w:rsidRDefault="00045AAD" w:rsidP="00045AAD">
            <w:pPr>
              <w:pStyle w:val="Tablebodybold"/>
            </w:pPr>
            <w:r w:rsidRPr="000A1922">
              <w:t xml:space="preserve">cultural </w:t>
            </w:r>
            <w:r>
              <w:t xml:space="preserve">and historical </w:t>
            </w:r>
            <w:r w:rsidRPr="000A1922">
              <w:t>elements</w:t>
            </w:r>
          </w:p>
        </w:tc>
        <w:tc>
          <w:tcPr>
            <w:tcW w:w="1799" w:type="dxa"/>
            <w:shd w:val="clear" w:color="auto" w:fill="F2F2F2" w:themeFill="background1" w:themeFillShade="F2"/>
          </w:tcPr>
          <w:p w14:paraId="007A4FC0" w14:textId="77777777" w:rsidR="00045AAD" w:rsidRPr="001D3DBE" w:rsidRDefault="00045AAD" w:rsidP="00045AAD">
            <w:pPr>
              <w:pStyle w:val="Tablebodybold"/>
              <w:rPr>
                <w:i/>
                <w:lang w:val="en-CA"/>
              </w:rPr>
            </w:pPr>
            <w:r w:rsidRPr="001D3DBE">
              <w:rPr>
                <w:i/>
                <w:lang w:val="en-CA"/>
              </w:rPr>
              <w:t>Core French:</w:t>
            </w:r>
          </w:p>
          <w:p w14:paraId="6F52246E" w14:textId="77777777" w:rsidR="00045AAD" w:rsidRDefault="00045AAD" w:rsidP="00045AAD">
            <w:pPr>
              <w:pStyle w:val="Tablebodybold"/>
              <w:rPr>
                <w:lang w:val="en-CA"/>
              </w:rPr>
            </w:pPr>
            <w:r>
              <w:rPr>
                <w:lang w:val="en-CA"/>
              </w:rPr>
              <w:t>cultural aspects of Francophone communities</w:t>
            </w:r>
          </w:p>
          <w:p w14:paraId="3D4C8C32" w14:textId="77777777" w:rsidR="00045AAD" w:rsidRDefault="00045AAD" w:rsidP="00045AAD">
            <w:pPr>
              <w:pStyle w:val="Tablebodybold"/>
              <w:rPr>
                <w:lang w:val="en-CA"/>
              </w:rPr>
            </w:pPr>
            <w:r>
              <w:rPr>
                <w:lang w:val="en-CA"/>
              </w:rPr>
              <w:t>ethics of cultural appropriation and plagiarism</w:t>
            </w:r>
          </w:p>
          <w:p w14:paraId="78F395C8" w14:textId="3CAB1F53" w:rsidR="00045AAD" w:rsidRDefault="00045AAD" w:rsidP="00045AAD">
            <w:pPr>
              <w:pStyle w:val="Bullet"/>
            </w:pPr>
            <w:r>
              <w:rPr>
                <w:lang w:val="en-CA"/>
              </w:rPr>
              <w:t>use of a cultural motif, theme, “voice,” image, knowledge, story, song, or drama, shared without permission or without appropriate context or in a way that may misrepresent the real experience of the people from whose culture it is drawn</w:t>
            </w:r>
          </w:p>
        </w:tc>
        <w:tc>
          <w:tcPr>
            <w:tcW w:w="2281" w:type="dxa"/>
            <w:shd w:val="clear" w:color="auto" w:fill="F2F2F2" w:themeFill="background1" w:themeFillShade="F2"/>
          </w:tcPr>
          <w:p w14:paraId="4B79F4D6" w14:textId="77777777" w:rsidR="00045AAD" w:rsidRDefault="00045AAD" w:rsidP="00045AAD">
            <w:pPr>
              <w:pStyle w:val="Tablebodybold"/>
              <w:rPr>
                <w:lang w:val="en-CA"/>
              </w:rPr>
            </w:pPr>
            <w:proofErr w:type="spellStart"/>
            <w:r>
              <w:rPr>
                <w:lang w:val="en-CA"/>
              </w:rPr>
              <w:t>percents</w:t>
            </w:r>
            <w:proofErr w:type="spellEnd"/>
            <w:r>
              <w:rPr>
                <w:lang w:val="en-CA"/>
              </w:rPr>
              <w:t xml:space="preserve"> less than 1 and greater than 100 (decimal and fractional </w:t>
            </w:r>
            <w:proofErr w:type="spellStart"/>
            <w:r>
              <w:rPr>
                <w:lang w:val="en-CA"/>
              </w:rPr>
              <w:t>percents</w:t>
            </w:r>
            <w:proofErr w:type="spellEnd"/>
            <w:r>
              <w:rPr>
                <w:lang w:val="en-CA"/>
              </w:rPr>
              <w:t>)</w:t>
            </w:r>
          </w:p>
          <w:p w14:paraId="20B28FA9" w14:textId="77777777" w:rsidR="00045AAD" w:rsidRPr="005457DA" w:rsidRDefault="00045AAD" w:rsidP="00045AAD">
            <w:pPr>
              <w:pStyle w:val="Bullet"/>
              <w:rPr>
                <w:lang w:val="en-CA"/>
              </w:rPr>
            </w:pPr>
            <w:r w:rsidRPr="005457DA">
              <w:rPr>
                <w:lang w:val="en-CA"/>
              </w:rPr>
              <w:t>beading</w:t>
            </w:r>
          </w:p>
          <w:p w14:paraId="7D3DF8AB" w14:textId="77777777" w:rsidR="00045AAD" w:rsidRDefault="00045AAD" w:rsidP="00045AAD">
            <w:pPr>
              <w:pStyle w:val="Tablebodybold"/>
              <w:rPr>
                <w:lang w:val="en-CA"/>
              </w:rPr>
            </w:pPr>
            <w:r>
              <w:rPr>
                <w:lang w:val="en-CA"/>
              </w:rPr>
              <w:t>numerical proportional reasoning (rates, ratio, proportions, and percent)</w:t>
            </w:r>
          </w:p>
          <w:p w14:paraId="4D79B3C1" w14:textId="77777777" w:rsidR="00045AAD" w:rsidRPr="005457DA" w:rsidRDefault="00045AAD" w:rsidP="00045AAD">
            <w:pPr>
              <w:pStyle w:val="Bullet"/>
              <w:rPr>
                <w:lang w:val="en-CA"/>
              </w:rPr>
            </w:pPr>
            <w:r w:rsidRPr="005457DA">
              <w:rPr>
                <w:lang w:val="en-CA"/>
              </w:rPr>
              <w:t>creating a cedar drum box of proportions that use ratios to create differences in</w:t>
            </w:r>
            <w:r>
              <w:rPr>
                <w:lang w:val="en-CA"/>
              </w:rPr>
              <w:t xml:space="preserve"> </w:t>
            </w:r>
            <w:r w:rsidRPr="005457DA">
              <w:rPr>
                <w:lang w:val="en-CA"/>
              </w:rPr>
              <w:t>pitch and tone</w:t>
            </w:r>
          </w:p>
          <w:p w14:paraId="50F1C1DD" w14:textId="77777777" w:rsidR="00045AAD" w:rsidRPr="005457DA" w:rsidRDefault="00045AAD" w:rsidP="00045AAD">
            <w:pPr>
              <w:pStyle w:val="Bullet"/>
              <w:rPr>
                <w:rFonts w:ascii="Calibri-LightItalic" w:hAnsi="Calibri-LightItalic" w:cs="Calibri-LightItalic"/>
                <w:lang w:val="en-CA"/>
              </w:rPr>
            </w:pPr>
            <w:r w:rsidRPr="005457DA">
              <w:rPr>
                <w:lang w:val="en-CA"/>
              </w:rPr>
              <w:t>paddle making</w:t>
            </w:r>
          </w:p>
          <w:p w14:paraId="555564A2" w14:textId="09E61ACE" w:rsidR="00045AAD" w:rsidRDefault="00045AAD" w:rsidP="00045AAD">
            <w:pPr>
              <w:pStyle w:val="Tablebodybold"/>
              <w:rPr>
                <w:lang w:val="en-CA"/>
              </w:rPr>
            </w:pPr>
            <w:r>
              <w:rPr>
                <w:lang w:val="en-CA"/>
              </w:rPr>
              <w:t>operations with fractions (addition, subtraction, multiplication, division, and order of operations)</w:t>
            </w:r>
          </w:p>
          <w:p w14:paraId="48027E5B" w14:textId="77777777" w:rsidR="00045AAD" w:rsidRPr="005457DA" w:rsidRDefault="00045AAD" w:rsidP="00045AAD">
            <w:pPr>
              <w:pStyle w:val="Bullet"/>
              <w:rPr>
                <w:lang w:val="en-CA"/>
              </w:rPr>
            </w:pPr>
            <w:r w:rsidRPr="005457DA">
              <w:rPr>
                <w:lang w:val="en-CA"/>
              </w:rPr>
              <w:t>drumming and song: 1/2, 1/4, 1/8, whole notes, dot bars, rests = one beat</w:t>
            </w:r>
          </w:p>
          <w:p w14:paraId="22B64B4B" w14:textId="77777777" w:rsidR="00045AAD" w:rsidRPr="005457DA" w:rsidRDefault="00045AAD" w:rsidP="00045AAD">
            <w:pPr>
              <w:pStyle w:val="Bullet"/>
              <w:rPr>
                <w:lang w:val="en-CA"/>
              </w:rPr>
            </w:pPr>
            <w:r w:rsidRPr="005457DA">
              <w:rPr>
                <w:lang w:val="en-CA"/>
              </w:rPr>
              <w:t>changing tempos of traditional songs dependent on context of use</w:t>
            </w:r>
          </w:p>
          <w:p w14:paraId="467334BE" w14:textId="77777777" w:rsidR="00045AAD" w:rsidRPr="005457DA" w:rsidRDefault="00045AAD" w:rsidP="00045AAD">
            <w:pPr>
              <w:pStyle w:val="Bullet"/>
              <w:rPr>
                <w:lang w:val="en-CA"/>
              </w:rPr>
            </w:pPr>
            <w:r w:rsidRPr="005457DA">
              <w:rPr>
                <w:lang w:val="en-CA"/>
              </w:rPr>
              <w:t>proportional sharing of harvests based on family size</w:t>
            </w:r>
          </w:p>
          <w:p w14:paraId="4CBB3537" w14:textId="77777777" w:rsidR="00045AAD" w:rsidRDefault="00045AAD" w:rsidP="00045AAD">
            <w:pPr>
              <w:pStyle w:val="Tablebodybold"/>
              <w:rPr>
                <w:lang w:val="en-CA"/>
              </w:rPr>
            </w:pPr>
            <w:r>
              <w:rPr>
                <w:lang w:val="en-CA"/>
              </w:rPr>
              <w:t>two-step equations with integer coefficients, constants, and solutions</w:t>
            </w:r>
          </w:p>
          <w:p w14:paraId="44F550CD" w14:textId="77777777" w:rsidR="00045AAD" w:rsidRPr="005457DA" w:rsidRDefault="00045AAD" w:rsidP="00045AAD">
            <w:pPr>
              <w:pStyle w:val="Bullet"/>
              <w:rPr>
                <w:lang w:val="en-CA"/>
              </w:rPr>
            </w:pPr>
            <w:r w:rsidRPr="005457DA">
              <w:rPr>
                <w:lang w:val="en-CA"/>
              </w:rPr>
              <w:t>spirit canoe journey calculations</w:t>
            </w:r>
          </w:p>
          <w:p w14:paraId="1229AFCD" w14:textId="77777777" w:rsidR="00045AAD" w:rsidRDefault="00045AAD" w:rsidP="00045AAD">
            <w:pPr>
              <w:pStyle w:val="Tablebodybold"/>
              <w:rPr>
                <w:lang w:val="en-CA"/>
              </w:rPr>
            </w:pPr>
            <w:r>
              <w:rPr>
                <w:lang w:val="en-CA"/>
              </w:rPr>
              <w:t>Pythagorean theorem</w:t>
            </w:r>
          </w:p>
          <w:p w14:paraId="644A1174" w14:textId="77777777" w:rsidR="00045AAD" w:rsidRPr="005457DA" w:rsidRDefault="00045AAD" w:rsidP="00045AAD">
            <w:pPr>
              <w:pStyle w:val="Bullet"/>
              <w:rPr>
                <w:lang w:val="en-CA"/>
              </w:rPr>
            </w:pPr>
            <w:r w:rsidRPr="005457DA">
              <w:rPr>
                <w:lang w:val="en-CA"/>
              </w:rPr>
              <w:t>constructing canoe paths and landings given current on a river</w:t>
            </w:r>
          </w:p>
          <w:p w14:paraId="088C8202" w14:textId="77777777" w:rsidR="00045AAD" w:rsidRPr="005457DA" w:rsidRDefault="00045AAD" w:rsidP="00045AAD">
            <w:pPr>
              <w:pStyle w:val="Bullet"/>
              <w:rPr>
                <w:lang w:val="en-CA"/>
              </w:rPr>
            </w:pPr>
            <w:r w:rsidRPr="005457DA">
              <w:rPr>
                <w:lang w:val="en-CA"/>
              </w:rPr>
              <w:t>First Peoples constellations</w:t>
            </w:r>
          </w:p>
          <w:p w14:paraId="11644BAA" w14:textId="77777777" w:rsidR="00045AAD" w:rsidRDefault="00045AAD" w:rsidP="00045AAD">
            <w:pPr>
              <w:pStyle w:val="Tablebodybold"/>
              <w:rPr>
                <w:lang w:val="en-CA"/>
              </w:rPr>
            </w:pPr>
            <w:r>
              <w:rPr>
                <w:lang w:val="en-CA"/>
              </w:rPr>
              <w:t>construction, views, and nets of 3D objects</w:t>
            </w:r>
          </w:p>
          <w:p w14:paraId="7EE9A90A" w14:textId="4FB7706E" w:rsidR="00045AAD" w:rsidRDefault="00045AAD" w:rsidP="001D3DBE">
            <w:pPr>
              <w:pStyle w:val="Bullet"/>
              <w:spacing w:after="120"/>
            </w:pPr>
            <w:r w:rsidRPr="009E1A87">
              <w:t>bentwood boxes, lidded baskets, packs</w:t>
            </w:r>
          </w:p>
        </w:tc>
        <w:tc>
          <w:tcPr>
            <w:tcW w:w="1800" w:type="dxa"/>
            <w:shd w:val="clear" w:color="auto" w:fill="F2F2F2" w:themeFill="background1" w:themeFillShade="F2"/>
          </w:tcPr>
          <w:p w14:paraId="63EBFDDC" w14:textId="77777777" w:rsidR="00045AAD" w:rsidRPr="00240236" w:rsidRDefault="00045AAD" w:rsidP="00045AAD">
            <w:pPr>
              <w:pStyle w:val="Tablebodybold"/>
              <w:rPr>
                <w:i/>
              </w:rPr>
            </w:pPr>
            <w:r w:rsidRPr="00240236">
              <w:t>how to participate in different types of physical activities, including individual and dual</w:t>
            </w:r>
            <w:r>
              <w:t xml:space="preserve"> </w:t>
            </w:r>
            <w:r w:rsidRPr="00240236">
              <w:t>activities, rhythmic activities, and games</w:t>
            </w:r>
          </w:p>
          <w:p w14:paraId="56B07E74" w14:textId="6F76C420" w:rsidR="00045AAD" w:rsidRDefault="00045AAD" w:rsidP="00045AAD">
            <w:pPr>
              <w:pStyle w:val="Bullet"/>
            </w:pPr>
            <w:r>
              <w:t>traditional Aboriginal games</w:t>
            </w:r>
          </w:p>
        </w:tc>
        <w:tc>
          <w:tcPr>
            <w:tcW w:w="1885" w:type="dxa"/>
            <w:shd w:val="clear" w:color="auto" w:fill="F2F2F2" w:themeFill="background1" w:themeFillShade="F2"/>
          </w:tcPr>
          <w:p w14:paraId="00CDDB64" w14:textId="77777777" w:rsidR="00045AAD" w:rsidRPr="003F6747" w:rsidRDefault="00045AAD" w:rsidP="00045AAD">
            <w:pPr>
              <w:pStyle w:val="Tablebodybold"/>
            </w:pPr>
            <w:r w:rsidRPr="003F6747">
              <w:t>sustainability of systems</w:t>
            </w:r>
          </w:p>
          <w:p w14:paraId="420E9920" w14:textId="7466429F" w:rsidR="00045AAD" w:rsidRDefault="00045AAD" w:rsidP="00045AAD">
            <w:pPr>
              <w:pStyle w:val="Bullet"/>
            </w:pPr>
            <w:r w:rsidRPr="003F6747">
              <w:t>a systems approach to sustainability sees all matter and energy as interconnected and existing in dynamic equilibrium (e.g., carbon as a key factor in climate change, greenhouse effect, water cycle, etc.)</w:t>
            </w:r>
          </w:p>
        </w:tc>
        <w:tc>
          <w:tcPr>
            <w:tcW w:w="2063" w:type="dxa"/>
            <w:shd w:val="clear" w:color="auto" w:fill="F2F2F2" w:themeFill="background1" w:themeFillShade="F2"/>
          </w:tcPr>
          <w:p w14:paraId="103316A8" w14:textId="77777777" w:rsidR="00045AAD" w:rsidRDefault="00045AAD" w:rsidP="00045AAD">
            <w:pPr>
              <w:pStyle w:val="Tablebodybold"/>
            </w:pPr>
            <w:r>
              <w:t>social, political, and economic systems and structures, including those of at least one indigenous civilization</w:t>
            </w:r>
          </w:p>
          <w:p w14:paraId="727F7BBF" w14:textId="77777777" w:rsidR="00045AAD" w:rsidRDefault="00045AAD" w:rsidP="00045AAD">
            <w:pPr>
              <w:pStyle w:val="Tablebodybold"/>
              <w:rPr>
                <w:i/>
              </w:rPr>
            </w:pPr>
            <w:r w:rsidRPr="0089149E">
              <w:t>scientific</w:t>
            </w:r>
            <w:r>
              <w:t xml:space="preserve"> </w:t>
            </w:r>
            <w:r w:rsidRPr="0089149E">
              <w:t>an</w:t>
            </w:r>
            <w:r>
              <w:t xml:space="preserve">d </w:t>
            </w:r>
            <w:r w:rsidRPr="0089149E">
              <w:t>technological innovations</w:t>
            </w:r>
          </w:p>
          <w:p w14:paraId="1FBB4560" w14:textId="77777777" w:rsidR="00045AAD" w:rsidRDefault="00045AAD" w:rsidP="00045AAD">
            <w:pPr>
              <w:pStyle w:val="Bullet"/>
            </w:pPr>
            <w:r>
              <w:t>agriculture</w:t>
            </w:r>
          </w:p>
          <w:p w14:paraId="6E61386F" w14:textId="77777777" w:rsidR="00045AAD" w:rsidRDefault="00045AAD" w:rsidP="00045AAD">
            <w:pPr>
              <w:pStyle w:val="Tablebodybold"/>
            </w:pPr>
            <w:r>
              <w:t>interactions and exchanges of resources, ideas, arts, and culture between and among different civilizations</w:t>
            </w:r>
          </w:p>
          <w:p w14:paraId="22BEDBE2" w14:textId="77777777" w:rsidR="00045AAD" w:rsidRDefault="00045AAD" w:rsidP="00045AAD">
            <w:pPr>
              <w:pStyle w:val="Tablebodybold"/>
            </w:pPr>
            <w:r>
              <w:t>exploration, expansion, and colonization</w:t>
            </w:r>
          </w:p>
          <w:p w14:paraId="27F0AA5A" w14:textId="0F0633C3" w:rsidR="00045AAD" w:rsidRPr="0078487E" w:rsidRDefault="00045AAD" w:rsidP="00045AAD">
            <w:pPr>
              <w:pStyle w:val="Bullet"/>
            </w:pPr>
            <w:r w:rsidRPr="0089149E">
              <w:t>contact and conflict</w:t>
            </w:r>
          </w:p>
        </w:tc>
      </w:tr>
    </w:tbl>
    <w:p w14:paraId="61986DED" w14:textId="77777777" w:rsidR="00B20826" w:rsidRDefault="00B20826"/>
    <w:sectPr w:rsidR="00B20826" w:rsidSect="00D664E0">
      <w:headerReference w:type="even" r:id="rId16"/>
      <w:headerReference w:type="default" r:id="rId17"/>
      <w:footerReference w:type="default" r:id="rId18"/>
      <w:headerReference w:type="first" r:id="rId19"/>
      <w:pgSz w:w="24480" w:h="15800" w:orient="landscape"/>
      <w:pgMar w:top="960" w:right="960" w:bottom="960" w:left="960" w:header="720" w:footer="560" w:gutter="0"/>
      <w:pgNumType w:start="1"/>
      <w:cols w:space="720"/>
      <w:docGrid w:linePitch="326"/>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Oblique">
    <w:altName w:val="Helvetica"/>
    <w:charset w:val="00"/>
    <w:family w:val="auto"/>
    <w:pitch w:val="variable"/>
    <w:sig w:usb0="E00002FF" w:usb1="5000785B" w:usb2="00000000" w:usb3="00000000" w:csb0="0000019F" w:csb1="00000000"/>
  </w:font>
  <w:font w:name="HelveticaLTStd-Bold">
    <w:altName w:val="Helvetica LT Std"/>
    <w:charset w:val="00"/>
    <w:family w:val="auto"/>
    <w:pitch w:val="variable"/>
    <w:sig w:usb0="800002AF" w:usb1="5000204A" w:usb2="00000000" w:usb3="00000000" w:csb0="00000005" w:csb1="00000000"/>
  </w:font>
  <w:font w:name="Calibri-Light">
    <w:altName w:val="Calibri Light"/>
    <w:charset w:val="00"/>
    <w:family w:val="swiss"/>
    <w:pitch w:val="variable"/>
    <w:sig w:usb0="A00002EF" w:usb1="4000207B" w:usb2="00000000" w:usb3="00000000" w:csb0="0000019F" w:csb1="00000000"/>
  </w:font>
  <w:font w:name="Helvetica-Bold">
    <w:altName w:val="Helvetica"/>
    <w:charset w:val="00"/>
    <w:family w:val="auto"/>
    <w:pitch w:val="variable"/>
    <w:sig w:usb0="E00002FF" w:usb1="5000785B" w:usb2="00000000" w:usb3="00000000" w:csb0="0000019F" w:csb1="00000000"/>
  </w:font>
  <w:font w:name="Calibri-LightItalic">
    <w:altName w:val="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9157A0" w14:textId="35E0E8E0" w:rsidR="00F97859" w:rsidRPr="004229DD" w:rsidRDefault="00F97859"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Cross-Curricular References</w:t>
    </w:r>
    <w:r w:rsidR="00751AEB">
      <w:rPr>
        <w:rFonts w:ascii="Helvetica" w:hAnsi="Helvetica"/>
        <w:i/>
        <w:sz w:val="20"/>
        <w:szCs w:val="20"/>
      </w:rPr>
      <w:t xml:space="preserve"> K–9</w:t>
    </w:r>
    <w:r>
      <w:rPr>
        <w:rFonts w:ascii="Helvetica" w:hAnsi="Helvetica"/>
        <w:i/>
        <w:sz w:val="20"/>
        <w:szCs w:val="20"/>
      </w:rPr>
      <w:t xml:space="preserve"> – Grade </w:t>
    </w:r>
    <w:r w:rsidR="004B5382">
      <w:rPr>
        <w:rFonts w:ascii="Helvetica" w:hAnsi="Helvetica"/>
        <w:i/>
        <w:sz w:val="20"/>
        <w:szCs w:val="20"/>
      </w:rPr>
      <w:t>8</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D664E0">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72576" behindDoc="1" locked="0" layoutInCell="1" allowOverlap="1" wp14:anchorId="4D0C4282" wp14:editId="6A606445">
          <wp:simplePos x="0" y="0"/>
          <wp:positionH relativeFrom="page">
            <wp:posOffset>0</wp:posOffset>
          </wp:positionH>
          <wp:positionV relativeFrom="page">
            <wp:posOffset>9136821</wp:posOffset>
          </wp:positionV>
          <wp:extent cx="1828800" cy="927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4D5391F1"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751AEB">
      <w:rPr>
        <w:rFonts w:ascii="Helvetica" w:hAnsi="Helvetica"/>
        <w:i/>
        <w:sz w:val="20"/>
        <w:szCs w:val="20"/>
      </w:rPr>
      <w:t xml:space="preserve"> K–9</w:t>
    </w:r>
    <w:r w:rsidR="00D46048">
      <w:rPr>
        <w:rFonts w:ascii="Helvetica" w:hAnsi="Helvetica"/>
        <w:i/>
        <w:sz w:val="20"/>
        <w:szCs w:val="20"/>
      </w:rPr>
      <w:t xml:space="preserve"> – Grade </w:t>
    </w:r>
    <w:r w:rsidR="004B5382">
      <w:rPr>
        <w:rFonts w:ascii="Helvetica" w:hAnsi="Helvetica"/>
        <w:i/>
        <w:sz w:val="20"/>
        <w:szCs w:val="20"/>
      </w:rPr>
      <w:t>8</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D664E0">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5EFB57" w14:textId="77777777" w:rsidR="00F97859" w:rsidRDefault="00F97859">
    <w:pPr>
      <w:pStyle w:val="Header"/>
    </w:pPr>
    <w:r>
      <w:rPr>
        <w:noProof/>
      </w:rPr>
      <mc:AlternateContent>
        <mc:Choice Requires="wps">
          <w:drawing>
            <wp:anchor distT="0" distB="0" distL="114300" distR="114300" simplePos="0" relativeHeight="251669504" behindDoc="1" locked="0" layoutInCell="0" allowOverlap="1" wp14:anchorId="48B431D6" wp14:editId="43E8A852">
              <wp:simplePos x="0" y="0"/>
              <wp:positionH relativeFrom="margin">
                <wp:align>center</wp:align>
              </wp:positionH>
              <wp:positionV relativeFrom="margin">
                <wp:align>center</wp:align>
              </wp:positionV>
              <wp:extent cx="6392545" cy="107315"/>
              <wp:effectExtent l="0" t="1955800" r="0" b="19462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05FFAF"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431D6" id="_x0000_t202" coordsize="21600,21600" o:spt="202" path="m0,0l0,21600,21600,21600,21600,0xe">
              <v:stroke joinstyle="miter"/>
              <v:path gradientshapeok="t" o:connecttype="rect"/>
            </v:shapetype>
            <v:shape id="Text Box 8" o:spid="_x0000_s1026" type="#_x0000_t202" style="position:absolute;margin-left:0;margin-top:0;width:503.35pt;height:8.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lAYcCAAD8BA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PLF5QG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3105FFAF"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169137" w14:textId="77777777" w:rsidR="00F97859" w:rsidRPr="00672F0E" w:rsidRDefault="00F97859" w:rsidP="00672F0E">
    <w:r>
      <w:rPr>
        <w:noProof/>
      </w:rPr>
      <w:drawing>
        <wp:anchor distT="0" distB="0" distL="114300" distR="114300" simplePos="0" relativeHeight="251671552" behindDoc="1" locked="0" layoutInCell="1" allowOverlap="1" wp14:anchorId="4F8E39DD" wp14:editId="1E4EB897">
          <wp:simplePos x="0" y="0"/>
          <wp:positionH relativeFrom="page">
            <wp:align>right</wp:align>
          </wp:positionH>
          <wp:positionV relativeFrom="page">
            <wp:align>top</wp:align>
          </wp:positionV>
          <wp:extent cx="3241040" cy="73152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A77DA4" w14:textId="77777777" w:rsidR="00F97859" w:rsidRDefault="00F97859">
    <w:pPr>
      <w:pStyle w:val="Header"/>
    </w:pPr>
    <w:r>
      <w:rPr>
        <w:noProof/>
      </w:rPr>
      <mc:AlternateContent>
        <mc:Choice Requires="wps">
          <w:drawing>
            <wp:anchor distT="0" distB="0" distL="114300" distR="114300" simplePos="0" relativeHeight="251670528" behindDoc="1" locked="0" layoutInCell="0" allowOverlap="1" wp14:anchorId="0EF38C40" wp14:editId="30583D48">
              <wp:simplePos x="0" y="0"/>
              <wp:positionH relativeFrom="margin">
                <wp:align>center</wp:align>
              </wp:positionH>
              <wp:positionV relativeFrom="margin">
                <wp:align>center</wp:align>
              </wp:positionV>
              <wp:extent cx="6392545" cy="107315"/>
              <wp:effectExtent l="0" t="1955800" r="0" b="19462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31270"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F38C40" id="_x0000_t202" coordsize="21600,21600" o:spt="202" path="m0,0l0,21600,21600,21600,21600,0xe">
              <v:stroke joinstyle="miter"/>
              <v:path gradientshapeok="t" o:connecttype="rect"/>
            </v:shapetype>
            <v:shape id="Text Box 7" o:spid="_x0000_s1027" type="#_x0000_t202" style="position:absolute;margin-left:0;margin-top:0;width:503.35pt;height:8.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" o:allowincell="f" filled="f" stroked="f">
              <v:stroke joinstyle="round"/>
              <o:lock v:ext="edit" shapetype="t"/>
              <v:textbox style="mso-fit-shape-to-text:t">
                <w:txbxContent>
                  <w:p w14:paraId="71131270"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D664E0">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5" type="#_x0000_t136" alt="" style="position:absolute;margin-left:0;margin-top:0;width:503.35pt;height:167.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8240"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D664E0">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4" type="#_x0000_t136" alt="" style="position:absolute;margin-left:0;margin-top:0;width:503.35pt;height:167.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D10CC2"/>
    <w:multiLevelType w:val="hybridMultilevel"/>
    <w:tmpl w:val="E28CB460"/>
    <w:lvl w:ilvl="0" w:tplc="5BB824CC">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nsid w:val="431C5539"/>
    <w:multiLevelType w:val="hybridMultilevel"/>
    <w:tmpl w:val="1A405B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95170C4"/>
    <w:multiLevelType w:val="hybridMultilevel"/>
    <w:tmpl w:val="AC104C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FE0E01"/>
    <w:multiLevelType w:val="hybridMultilevel"/>
    <w:tmpl w:val="729EABC2"/>
    <w:lvl w:ilvl="0" w:tplc="A9665720">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5">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9712A"/>
    <w:multiLevelType w:val="hybridMultilevel"/>
    <w:tmpl w:val="5A6E93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0">
    <w:nsid w:val="794D49B9"/>
    <w:multiLevelType w:val="hybridMultilevel"/>
    <w:tmpl w:val="74ECE7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5"/>
  </w:num>
  <w:num w:numId="6">
    <w:abstractNumId w:val="6"/>
  </w:num>
  <w:num w:numId="7">
    <w:abstractNumId w:val="8"/>
  </w:num>
  <w:num w:numId="8">
    <w:abstractNumId w:val="2"/>
  </w:num>
  <w:num w:numId="9">
    <w:abstractNumId w:val="10"/>
  </w:num>
  <w:num w:numId="10">
    <w:abstractNumId w:val="3"/>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37D77"/>
    <w:rsid w:val="00043817"/>
    <w:rsid w:val="00045AAD"/>
    <w:rsid w:val="00060496"/>
    <w:rsid w:val="00066BD1"/>
    <w:rsid w:val="00077858"/>
    <w:rsid w:val="00086E84"/>
    <w:rsid w:val="000A051C"/>
    <w:rsid w:val="000B47F2"/>
    <w:rsid w:val="000B75B3"/>
    <w:rsid w:val="000C0BE6"/>
    <w:rsid w:val="000C0D51"/>
    <w:rsid w:val="000C5999"/>
    <w:rsid w:val="000D3A83"/>
    <w:rsid w:val="000D6D05"/>
    <w:rsid w:val="00102F2C"/>
    <w:rsid w:val="001030BC"/>
    <w:rsid w:val="00106371"/>
    <w:rsid w:val="001260D0"/>
    <w:rsid w:val="001374DC"/>
    <w:rsid w:val="001421AF"/>
    <w:rsid w:val="00142578"/>
    <w:rsid w:val="00147C60"/>
    <w:rsid w:val="00150BB7"/>
    <w:rsid w:val="0015592D"/>
    <w:rsid w:val="00161704"/>
    <w:rsid w:val="00175122"/>
    <w:rsid w:val="00175B64"/>
    <w:rsid w:val="00181F64"/>
    <w:rsid w:val="00184EDE"/>
    <w:rsid w:val="00191301"/>
    <w:rsid w:val="001913E4"/>
    <w:rsid w:val="001A1C11"/>
    <w:rsid w:val="001A3780"/>
    <w:rsid w:val="001A7668"/>
    <w:rsid w:val="001B15C1"/>
    <w:rsid w:val="001D3DBE"/>
    <w:rsid w:val="001E5B40"/>
    <w:rsid w:val="001F4FAE"/>
    <w:rsid w:val="002013C9"/>
    <w:rsid w:val="00207D98"/>
    <w:rsid w:val="00210B23"/>
    <w:rsid w:val="002236C7"/>
    <w:rsid w:val="0022540E"/>
    <w:rsid w:val="002278CD"/>
    <w:rsid w:val="0023580F"/>
    <w:rsid w:val="0024409D"/>
    <w:rsid w:val="00251CA1"/>
    <w:rsid w:val="00253C28"/>
    <w:rsid w:val="00261D8C"/>
    <w:rsid w:val="00271818"/>
    <w:rsid w:val="0028116D"/>
    <w:rsid w:val="00284E58"/>
    <w:rsid w:val="00285B92"/>
    <w:rsid w:val="00295032"/>
    <w:rsid w:val="002B1B39"/>
    <w:rsid w:val="002B2C2C"/>
    <w:rsid w:val="002B7C8D"/>
    <w:rsid w:val="002B7C90"/>
    <w:rsid w:val="002C1B7B"/>
    <w:rsid w:val="002D09F7"/>
    <w:rsid w:val="002D3600"/>
    <w:rsid w:val="002D37B7"/>
    <w:rsid w:val="002E2577"/>
    <w:rsid w:val="002E70AF"/>
    <w:rsid w:val="002E782B"/>
    <w:rsid w:val="0030194E"/>
    <w:rsid w:val="00302B73"/>
    <w:rsid w:val="00304427"/>
    <w:rsid w:val="00307A78"/>
    <w:rsid w:val="00312E08"/>
    <w:rsid w:val="00324152"/>
    <w:rsid w:val="003270EB"/>
    <w:rsid w:val="00330054"/>
    <w:rsid w:val="00334621"/>
    <w:rsid w:val="0034176B"/>
    <w:rsid w:val="003437CB"/>
    <w:rsid w:val="00353474"/>
    <w:rsid w:val="00353C5B"/>
    <w:rsid w:val="003618F6"/>
    <w:rsid w:val="00362B2E"/>
    <w:rsid w:val="0036358E"/>
    <w:rsid w:val="003B5324"/>
    <w:rsid w:val="003C01D5"/>
    <w:rsid w:val="003C3834"/>
    <w:rsid w:val="003C7FAC"/>
    <w:rsid w:val="003D6C43"/>
    <w:rsid w:val="003E10E7"/>
    <w:rsid w:val="003E7482"/>
    <w:rsid w:val="003F3179"/>
    <w:rsid w:val="003F5405"/>
    <w:rsid w:val="004029D6"/>
    <w:rsid w:val="0041773A"/>
    <w:rsid w:val="004229DD"/>
    <w:rsid w:val="00427004"/>
    <w:rsid w:val="00427763"/>
    <w:rsid w:val="004356CA"/>
    <w:rsid w:val="00445AEF"/>
    <w:rsid w:val="0044704D"/>
    <w:rsid w:val="0045492D"/>
    <w:rsid w:val="004566EC"/>
    <w:rsid w:val="00457898"/>
    <w:rsid w:val="00463909"/>
    <w:rsid w:val="00467D5F"/>
    <w:rsid w:val="0048120F"/>
    <w:rsid w:val="004834A7"/>
    <w:rsid w:val="00485CDE"/>
    <w:rsid w:val="004902F6"/>
    <w:rsid w:val="004A299C"/>
    <w:rsid w:val="004A54DE"/>
    <w:rsid w:val="004A6C5C"/>
    <w:rsid w:val="004B27E0"/>
    <w:rsid w:val="004B27EE"/>
    <w:rsid w:val="004B4AD2"/>
    <w:rsid w:val="004B5382"/>
    <w:rsid w:val="004D2ACE"/>
    <w:rsid w:val="004D4C72"/>
    <w:rsid w:val="004D5FB9"/>
    <w:rsid w:val="004E18B0"/>
    <w:rsid w:val="00501111"/>
    <w:rsid w:val="0050364C"/>
    <w:rsid w:val="00517D23"/>
    <w:rsid w:val="00520E9A"/>
    <w:rsid w:val="00523203"/>
    <w:rsid w:val="00542294"/>
    <w:rsid w:val="00547E75"/>
    <w:rsid w:val="005522B9"/>
    <w:rsid w:val="0055493E"/>
    <w:rsid w:val="00555B16"/>
    <w:rsid w:val="00561F08"/>
    <w:rsid w:val="00565FDF"/>
    <w:rsid w:val="005874B4"/>
    <w:rsid w:val="005A3A6C"/>
    <w:rsid w:val="005A48F6"/>
    <w:rsid w:val="005D16E4"/>
    <w:rsid w:val="005D4C47"/>
    <w:rsid w:val="005D54DD"/>
    <w:rsid w:val="005D6A98"/>
    <w:rsid w:val="005F1D45"/>
    <w:rsid w:val="005F1EA5"/>
    <w:rsid w:val="005F56A6"/>
    <w:rsid w:val="00602026"/>
    <w:rsid w:val="00621497"/>
    <w:rsid w:val="006307C8"/>
    <w:rsid w:val="00633143"/>
    <w:rsid w:val="0064722F"/>
    <w:rsid w:val="00655D6C"/>
    <w:rsid w:val="006625DD"/>
    <w:rsid w:val="006650F3"/>
    <w:rsid w:val="0067148A"/>
    <w:rsid w:val="00672F0E"/>
    <w:rsid w:val="006745C9"/>
    <w:rsid w:val="00685175"/>
    <w:rsid w:val="00686041"/>
    <w:rsid w:val="00686ADF"/>
    <w:rsid w:val="00692722"/>
    <w:rsid w:val="006933A4"/>
    <w:rsid w:val="0069723A"/>
    <w:rsid w:val="006A09A0"/>
    <w:rsid w:val="006A294C"/>
    <w:rsid w:val="006C073B"/>
    <w:rsid w:val="006C63EF"/>
    <w:rsid w:val="006D122B"/>
    <w:rsid w:val="006D32EA"/>
    <w:rsid w:val="006E52A6"/>
    <w:rsid w:val="006E5FB8"/>
    <w:rsid w:val="006F0B17"/>
    <w:rsid w:val="00710331"/>
    <w:rsid w:val="00710C3E"/>
    <w:rsid w:val="00717BFC"/>
    <w:rsid w:val="007215D5"/>
    <w:rsid w:val="007375DD"/>
    <w:rsid w:val="0073769C"/>
    <w:rsid w:val="007425BD"/>
    <w:rsid w:val="00751AEB"/>
    <w:rsid w:val="007640C3"/>
    <w:rsid w:val="00770E5C"/>
    <w:rsid w:val="00770FC6"/>
    <w:rsid w:val="00772BA8"/>
    <w:rsid w:val="00776087"/>
    <w:rsid w:val="0078487E"/>
    <w:rsid w:val="007855DD"/>
    <w:rsid w:val="00787C5C"/>
    <w:rsid w:val="00792917"/>
    <w:rsid w:val="00792C7E"/>
    <w:rsid w:val="007931A9"/>
    <w:rsid w:val="00793675"/>
    <w:rsid w:val="0079568A"/>
    <w:rsid w:val="007963E8"/>
    <w:rsid w:val="00797C32"/>
    <w:rsid w:val="007A0F24"/>
    <w:rsid w:val="007A36F0"/>
    <w:rsid w:val="007C549F"/>
    <w:rsid w:val="007C7968"/>
    <w:rsid w:val="007F2828"/>
    <w:rsid w:val="007F55E4"/>
    <w:rsid w:val="00811199"/>
    <w:rsid w:val="008147D7"/>
    <w:rsid w:val="0081740D"/>
    <w:rsid w:val="008448FF"/>
    <w:rsid w:val="00845C69"/>
    <w:rsid w:val="008503ED"/>
    <w:rsid w:val="00852419"/>
    <w:rsid w:val="0085289E"/>
    <w:rsid w:val="0086055D"/>
    <w:rsid w:val="00860DB6"/>
    <w:rsid w:val="00863E0F"/>
    <w:rsid w:val="00867F3E"/>
    <w:rsid w:val="00871C7E"/>
    <w:rsid w:val="00872336"/>
    <w:rsid w:val="008858F9"/>
    <w:rsid w:val="00891AE6"/>
    <w:rsid w:val="0089371A"/>
    <w:rsid w:val="008A0997"/>
    <w:rsid w:val="008A5104"/>
    <w:rsid w:val="008C2D21"/>
    <w:rsid w:val="008C41B8"/>
    <w:rsid w:val="008D12B8"/>
    <w:rsid w:val="008E1877"/>
    <w:rsid w:val="008E38DE"/>
    <w:rsid w:val="008F5F1E"/>
    <w:rsid w:val="009015B3"/>
    <w:rsid w:val="00911CB4"/>
    <w:rsid w:val="009212D2"/>
    <w:rsid w:val="00922732"/>
    <w:rsid w:val="00936069"/>
    <w:rsid w:val="00936613"/>
    <w:rsid w:val="0093774A"/>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F1D21"/>
    <w:rsid w:val="00A1331A"/>
    <w:rsid w:val="00A15DBD"/>
    <w:rsid w:val="00A2333D"/>
    <w:rsid w:val="00A423E0"/>
    <w:rsid w:val="00A446D2"/>
    <w:rsid w:val="00A579FF"/>
    <w:rsid w:val="00A67AA8"/>
    <w:rsid w:val="00A71BF1"/>
    <w:rsid w:val="00A764A2"/>
    <w:rsid w:val="00A7784E"/>
    <w:rsid w:val="00A905A0"/>
    <w:rsid w:val="00AA16F9"/>
    <w:rsid w:val="00AA393C"/>
    <w:rsid w:val="00AB2132"/>
    <w:rsid w:val="00AC24F0"/>
    <w:rsid w:val="00AC627D"/>
    <w:rsid w:val="00AE3775"/>
    <w:rsid w:val="00AF3C71"/>
    <w:rsid w:val="00B020F4"/>
    <w:rsid w:val="00B03EB7"/>
    <w:rsid w:val="00B042E3"/>
    <w:rsid w:val="00B16C35"/>
    <w:rsid w:val="00B20826"/>
    <w:rsid w:val="00B22528"/>
    <w:rsid w:val="00B22EA1"/>
    <w:rsid w:val="00B2486D"/>
    <w:rsid w:val="00B44C5A"/>
    <w:rsid w:val="00B46F91"/>
    <w:rsid w:val="00B473D5"/>
    <w:rsid w:val="00B50610"/>
    <w:rsid w:val="00B51427"/>
    <w:rsid w:val="00B55F90"/>
    <w:rsid w:val="00B640A7"/>
    <w:rsid w:val="00B7055E"/>
    <w:rsid w:val="00B8504E"/>
    <w:rsid w:val="00B86B3E"/>
    <w:rsid w:val="00B86FF5"/>
    <w:rsid w:val="00B87093"/>
    <w:rsid w:val="00B958D5"/>
    <w:rsid w:val="00B95BE5"/>
    <w:rsid w:val="00BA6F48"/>
    <w:rsid w:val="00BB4AEE"/>
    <w:rsid w:val="00BC3A27"/>
    <w:rsid w:val="00BC5D55"/>
    <w:rsid w:val="00BD5C45"/>
    <w:rsid w:val="00BD717B"/>
    <w:rsid w:val="00BE1D83"/>
    <w:rsid w:val="00BE6370"/>
    <w:rsid w:val="00BE7FE7"/>
    <w:rsid w:val="00BF0DA4"/>
    <w:rsid w:val="00BF268E"/>
    <w:rsid w:val="00C01E80"/>
    <w:rsid w:val="00C043AD"/>
    <w:rsid w:val="00C0581F"/>
    <w:rsid w:val="00C065DF"/>
    <w:rsid w:val="00C114AE"/>
    <w:rsid w:val="00C16467"/>
    <w:rsid w:val="00C2232D"/>
    <w:rsid w:val="00C22F83"/>
    <w:rsid w:val="00C24305"/>
    <w:rsid w:val="00C360AA"/>
    <w:rsid w:val="00C37427"/>
    <w:rsid w:val="00C442AA"/>
    <w:rsid w:val="00C51DE1"/>
    <w:rsid w:val="00C562EC"/>
    <w:rsid w:val="00C56A28"/>
    <w:rsid w:val="00C6309F"/>
    <w:rsid w:val="00C7049D"/>
    <w:rsid w:val="00C74D37"/>
    <w:rsid w:val="00C75E3B"/>
    <w:rsid w:val="00CB6CFD"/>
    <w:rsid w:val="00CC3320"/>
    <w:rsid w:val="00CC4642"/>
    <w:rsid w:val="00CC4C51"/>
    <w:rsid w:val="00CD100B"/>
    <w:rsid w:val="00CD49F1"/>
    <w:rsid w:val="00CE5AA5"/>
    <w:rsid w:val="00CF71DC"/>
    <w:rsid w:val="00D0276D"/>
    <w:rsid w:val="00D07084"/>
    <w:rsid w:val="00D07FC5"/>
    <w:rsid w:val="00D22258"/>
    <w:rsid w:val="00D3466E"/>
    <w:rsid w:val="00D34814"/>
    <w:rsid w:val="00D46048"/>
    <w:rsid w:val="00D509B2"/>
    <w:rsid w:val="00D51939"/>
    <w:rsid w:val="00D51A92"/>
    <w:rsid w:val="00D544A0"/>
    <w:rsid w:val="00D622DB"/>
    <w:rsid w:val="00D627EE"/>
    <w:rsid w:val="00D664E0"/>
    <w:rsid w:val="00D73A37"/>
    <w:rsid w:val="00D73C7D"/>
    <w:rsid w:val="00D87855"/>
    <w:rsid w:val="00D901BD"/>
    <w:rsid w:val="00D927B7"/>
    <w:rsid w:val="00D96683"/>
    <w:rsid w:val="00DA1138"/>
    <w:rsid w:val="00DA204A"/>
    <w:rsid w:val="00DA3065"/>
    <w:rsid w:val="00DA37E2"/>
    <w:rsid w:val="00DA4187"/>
    <w:rsid w:val="00DA7434"/>
    <w:rsid w:val="00DA7E23"/>
    <w:rsid w:val="00DB5AB2"/>
    <w:rsid w:val="00DD2837"/>
    <w:rsid w:val="00DE31A6"/>
    <w:rsid w:val="00E0544A"/>
    <w:rsid w:val="00E05CE1"/>
    <w:rsid w:val="00E10B43"/>
    <w:rsid w:val="00E248ED"/>
    <w:rsid w:val="00E3600F"/>
    <w:rsid w:val="00E37505"/>
    <w:rsid w:val="00E4021D"/>
    <w:rsid w:val="00E41E3D"/>
    <w:rsid w:val="00E448F1"/>
    <w:rsid w:val="00E45B3E"/>
    <w:rsid w:val="00E53A43"/>
    <w:rsid w:val="00E53CA3"/>
    <w:rsid w:val="00E60DCB"/>
    <w:rsid w:val="00E65A04"/>
    <w:rsid w:val="00E71D95"/>
    <w:rsid w:val="00E76CF9"/>
    <w:rsid w:val="00E81D15"/>
    <w:rsid w:val="00E867F8"/>
    <w:rsid w:val="00EC28A7"/>
    <w:rsid w:val="00ED2062"/>
    <w:rsid w:val="00ED576D"/>
    <w:rsid w:val="00ED5ED9"/>
    <w:rsid w:val="00EE137B"/>
    <w:rsid w:val="00EE3761"/>
    <w:rsid w:val="00F07BE1"/>
    <w:rsid w:val="00F20F31"/>
    <w:rsid w:val="00F20F6F"/>
    <w:rsid w:val="00F2183D"/>
    <w:rsid w:val="00F30107"/>
    <w:rsid w:val="00F32EC5"/>
    <w:rsid w:val="00F4242F"/>
    <w:rsid w:val="00F47433"/>
    <w:rsid w:val="00F501C5"/>
    <w:rsid w:val="00F51BA4"/>
    <w:rsid w:val="00F549AE"/>
    <w:rsid w:val="00F7268B"/>
    <w:rsid w:val="00F758D0"/>
    <w:rsid w:val="00F809B4"/>
    <w:rsid w:val="00F810B3"/>
    <w:rsid w:val="00F83DCE"/>
    <w:rsid w:val="00F90837"/>
    <w:rsid w:val="00F922CE"/>
    <w:rsid w:val="00F97859"/>
    <w:rsid w:val="00FA1AB4"/>
    <w:rsid w:val="00FA58AC"/>
    <w:rsid w:val="00FB54DA"/>
    <w:rsid w:val="00FC5119"/>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9212D2"/>
    <w:pPr>
      <w:numPr>
        <w:numId w:val="2"/>
      </w:numPr>
      <w:spacing w:after="20" w:line="200" w:lineRule="exact"/>
      <w:ind w:left="420" w:right="27"/>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3618F6"/>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4"/>
      </w:numPr>
      <w:ind w:left="1076" w:hanging="240"/>
    </w:pPr>
  </w:style>
  <w:style w:type="paragraph" w:customStyle="1" w:styleId="Bullet2elaboration">
    <w:name w:val="Bullet 2 elaboration"/>
    <w:basedOn w:val="Bullet"/>
    <w:qFormat/>
    <w:rsid w:val="000B47F2"/>
    <w:pPr>
      <w:numPr>
        <w:ilvl w:val="1"/>
      </w:numPr>
    </w:pPr>
  </w:style>
  <w:style w:type="character" w:styleId="Emphasis">
    <w:name w:val="Emphasis"/>
    <w:basedOn w:val="DefaultParagraphFont"/>
    <w:uiPriority w:val="20"/>
    <w:qFormat/>
    <w:rsid w:val="004B2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printerSettings" Target="printerSettings/printerSettings3.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printerSettings" Target="printerSettings/printerSettings2.bin"/><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EF295-C422-0A45-9562-919B138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Pages>
  <Words>3484</Words>
  <Characters>20851</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24287</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59</cp:revision>
  <cp:lastPrinted>2019-12-18T22:40:00Z</cp:lastPrinted>
  <dcterms:created xsi:type="dcterms:W3CDTF">2017-07-12T21:32:00Z</dcterms:created>
  <dcterms:modified xsi:type="dcterms:W3CDTF">2019-12-18T22:40:00Z</dcterms:modified>
</cp:coreProperties>
</file>